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FEDA" w14:textId="77777777" w:rsidR="001227A6" w:rsidRPr="007C6320" w:rsidRDefault="001227A6" w:rsidP="001227A6"/>
    <w:p w14:paraId="4BCFC9D6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  <w:sz w:val="32"/>
        </w:rPr>
      </w:pPr>
    </w:p>
    <w:p w14:paraId="7D7EEC02" w14:textId="77777777" w:rsidR="001227A6" w:rsidRPr="007C6320" w:rsidRDefault="001227A6" w:rsidP="001227A6">
      <w:pPr>
        <w:spacing w:after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7C6320">
        <w:rPr>
          <w:rFonts w:ascii="Arial Narrow" w:hAnsi="Arial Narrow" w:cs="Arial"/>
          <w:b/>
          <w:bCs/>
          <w:sz w:val="20"/>
          <w:szCs w:val="20"/>
        </w:rPr>
        <w:t>Załącznik nr 9a</w:t>
      </w:r>
      <w:r w:rsidRPr="007C6320">
        <w:rPr>
          <w:rFonts w:cs="Arial"/>
          <w:b/>
          <w:bCs/>
        </w:rPr>
        <w:t xml:space="preserve"> </w:t>
      </w:r>
      <w:r w:rsidRPr="007C6320">
        <w:rPr>
          <w:rFonts w:ascii="Arial Narrow" w:hAnsi="Arial Narrow" w:cs="Arial"/>
          <w:b/>
          <w:bCs/>
          <w:sz w:val="20"/>
          <w:szCs w:val="20"/>
        </w:rPr>
        <w:t>do Regulaminu Funduszu Przedsiębiorczości Społecznej</w:t>
      </w:r>
    </w:p>
    <w:p w14:paraId="0930FDB1" w14:textId="77777777" w:rsidR="001227A6" w:rsidRPr="007C6320" w:rsidRDefault="001227A6" w:rsidP="001227A6">
      <w:pPr>
        <w:spacing w:after="0"/>
        <w:jc w:val="right"/>
      </w:pPr>
      <w:r w:rsidRPr="007C6320">
        <w:rPr>
          <w:rFonts w:ascii="Arial Narrow" w:hAnsi="Arial Narrow" w:cs="Arial"/>
          <w:b/>
          <w:bCs/>
          <w:sz w:val="20"/>
          <w:szCs w:val="20"/>
        </w:rPr>
        <w:t>- Biznesplan istniejącego przedsiębiorstwa społecznego</w:t>
      </w:r>
      <w:r w:rsidRPr="007C6320">
        <w:rPr>
          <w:rFonts w:cs="Arial"/>
          <w:b/>
          <w:bCs/>
        </w:rPr>
        <w:br/>
      </w:r>
    </w:p>
    <w:p w14:paraId="3781379C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  <w:sz w:val="32"/>
        </w:rPr>
      </w:pPr>
    </w:p>
    <w:p w14:paraId="733F1A02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  <w:sz w:val="32"/>
        </w:rPr>
      </w:pPr>
      <w:r w:rsidRPr="007C6320">
        <w:rPr>
          <w:rFonts w:ascii="Arial Narrow" w:hAnsi="Arial Narrow" w:cs="Arial"/>
          <w:b/>
          <w:sz w:val="32"/>
        </w:rPr>
        <w:t>BIZNESPLAN</w:t>
      </w:r>
    </w:p>
    <w:p w14:paraId="56D5C3B9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  <w:sz w:val="32"/>
        </w:rPr>
      </w:pPr>
    </w:p>
    <w:p w14:paraId="61C279EE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  <w:sz w:val="32"/>
        </w:rPr>
      </w:pPr>
      <w:r w:rsidRPr="007C6320">
        <w:rPr>
          <w:rFonts w:ascii="Arial Narrow" w:hAnsi="Arial Narrow" w:cs="Arial"/>
          <w:b/>
          <w:sz w:val="32"/>
        </w:rPr>
        <w:t>istniejącego przedsiębiorstwa społecznego</w:t>
      </w:r>
    </w:p>
    <w:p w14:paraId="7CCC849C" w14:textId="77777777" w:rsidR="001227A6" w:rsidRPr="007C6320" w:rsidRDefault="001227A6" w:rsidP="001227A6">
      <w:pPr>
        <w:pStyle w:val="SubTitle2"/>
        <w:spacing w:after="0" w:line="360" w:lineRule="auto"/>
        <w:rPr>
          <w:rFonts w:ascii="Arial Narrow" w:hAnsi="Arial Narrow" w:cs="Arial"/>
          <w:b w:val="0"/>
          <w:bCs/>
          <w:szCs w:val="22"/>
        </w:rPr>
      </w:pPr>
      <w:r w:rsidRPr="007C6320">
        <w:rPr>
          <w:rFonts w:ascii="Arial Narrow" w:hAnsi="Arial Narrow" w:cs="Arial"/>
          <w:b w:val="0"/>
          <w:bCs/>
          <w:szCs w:val="22"/>
        </w:rPr>
        <w:t>Regionalny Program Operacyjny Warmia i Mazury na lata 2014-2020</w:t>
      </w:r>
      <w:r w:rsidRPr="007C6320">
        <w:rPr>
          <w:rFonts w:ascii="Arial Narrow" w:hAnsi="Arial Narrow" w:cs="Arial"/>
          <w:b w:val="0"/>
          <w:bCs/>
          <w:i/>
          <w:szCs w:val="22"/>
        </w:rPr>
        <w:t xml:space="preserve"> </w:t>
      </w:r>
      <w:r w:rsidRPr="007C6320">
        <w:rPr>
          <w:rFonts w:ascii="Arial Narrow" w:hAnsi="Arial Narrow" w:cs="Arial"/>
          <w:b w:val="0"/>
          <w:bCs/>
          <w:i/>
          <w:szCs w:val="22"/>
        </w:rPr>
        <w:br/>
      </w:r>
      <w:r w:rsidRPr="007C6320">
        <w:rPr>
          <w:rFonts w:ascii="Arial Narrow" w:hAnsi="Arial Narrow" w:cs="Arial"/>
          <w:b w:val="0"/>
          <w:bCs/>
          <w:szCs w:val="22"/>
        </w:rPr>
        <w:t>Poddziałanie 11.3.1 Wsparcie przedsiębiorczości społecznej</w:t>
      </w:r>
    </w:p>
    <w:p w14:paraId="4D085D1E" w14:textId="77777777" w:rsidR="001227A6" w:rsidRPr="007C6320" w:rsidRDefault="001227A6" w:rsidP="001227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5417"/>
      </w:tblGrid>
      <w:tr w:rsidR="001227A6" w:rsidRPr="007C6320" w14:paraId="2756C42C" w14:textId="77777777" w:rsidTr="007C7F38">
        <w:trPr>
          <w:trHeight w:val="1102"/>
        </w:trPr>
        <w:tc>
          <w:tcPr>
            <w:tcW w:w="3686" w:type="dxa"/>
            <w:vAlign w:val="center"/>
          </w:tcPr>
          <w:p w14:paraId="54E918E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Nazwa Grupy Inicjatywnej:</w:t>
            </w:r>
          </w:p>
        </w:tc>
        <w:tc>
          <w:tcPr>
            <w:tcW w:w="5812" w:type="dxa"/>
            <w:vAlign w:val="center"/>
          </w:tcPr>
          <w:p w14:paraId="0D6CF09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3A4A2605" w14:textId="77777777" w:rsidTr="007C7F38">
        <w:trPr>
          <w:trHeight w:val="1102"/>
        </w:trPr>
        <w:tc>
          <w:tcPr>
            <w:tcW w:w="3686" w:type="dxa"/>
            <w:vAlign w:val="center"/>
          </w:tcPr>
          <w:p w14:paraId="46B0945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Wnioskowana kwota dotacji </w:t>
            </w:r>
            <w:r w:rsidRPr="007C6320">
              <w:rPr>
                <w:rFonts w:ascii="Arial Narrow" w:hAnsi="Arial Narrow" w:cs="Arial"/>
              </w:rPr>
              <w:br/>
              <w:t>dla przedsiębiorstwa społecznego:</w:t>
            </w:r>
          </w:p>
        </w:tc>
        <w:tc>
          <w:tcPr>
            <w:tcW w:w="5812" w:type="dxa"/>
            <w:vAlign w:val="center"/>
          </w:tcPr>
          <w:p w14:paraId="7F389F7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49A1517A" w14:textId="77777777" w:rsidR="001227A6" w:rsidRPr="007C6320" w:rsidRDefault="001227A6" w:rsidP="001227A6"/>
    <w:p w14:paraId="4CBF8FFC" w14:textId="77777777" w:rsidR="001227A6" w:rsidRPr="007C6320" w:rsidRDefault="001227A6" w:rsidP="001227A6"/>
    <w:p w14:paraId="6C038824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</w:rPr>
      </w:pPr>
      <w:r w:rsidRPr="007C6320">
        <w:rPr>
          <w:rFonts w:ascii="Arial Narrow" w:hAnsi="Arial Narrow" w:cs="Arial"/>
          <w:b/>
        </w:rPr>
        <w:t>Zawartość biznesplanu (tabele) można rozszerzać dostosowując do konkretnych potrzeb.</w:t>
      </w:r>
    </w:p>
    <w:p w14:paraId="5E8AC5DC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</w:rPr>
      </w:pPr>
      <w:r w:rsidRPr="007C6320">
        <w:rPr>
          <w:rFonts w:ascii="Arial Narrow" w:hAnsi="Arial Narrow" w:cs="Arial"/>
          <w:b/>
        </w:rPr>
        <w:t>Nie należy zmieniać układu ani treści.</w:t>
      </w:r>
    </w:p>
    <w:p w14:paraId="0CD581A3" w14:textId="77777777" w:rsidR="001227A6" w:rsidRPr="007C6320" w:rsidRDefault="001227A6" w:rsidP="001227A6">
      <w:pPr>
        <w:spacing w:after="0"/>
        <w:jc w:val="center"/>
        <w:rPr>
          <w:rFonts w:ascii="Arial Narrow" w:hAnsi="Arial Narrow" w:cs="Arial"/>
          <w:b/>
        </w:rPr>
      </w:pPr>
      <w:r w:rsidRPr="007C6320">
        <w:rPr>
          <w:rFonts w:ascii="Arial Narrow" w:hAnsi="Arial Narrow" w:cs="Arial"/>
          <w:b/>
        </w:rPr>
        <w:t>Opisy powinny być konkretne i rzeczowe.</w:t>
      </w:r>
    </w:p>
    <w:p w14:paraId="75DAEF3A" w14:textId="77777777" w:rsidR="001227A6" w:rsidRPr="007C6320" w:rsidRDefault="001227A6" w:rsidP="001227A6"/>
    <w:p w14:paraId="6B1879EE" w14:textId="77777777" w:rsidR="001227A6" w:rsidRPr="007C6320" w:rsidRDefault="001227A6" w:rsidP="001227A6"/>
    <w:p w14:paraId="250A9507" w14:textId="77777777" w:rsidR="001227A6" w:rsidRPr="007C6320" w:rsidRDefault="001227A6" w:rsidP="001227A6"/>
    <w:p w14:paraId="2203E0DF" w14:textId="77777777" w:rsidR="001227A6" w:rsidRPr="007C6320" w:rsidRDefault="001227A6" w:rsidP="001227A6"/>
    <w:p w14:paraId="09D68EC0" w14:textId="77777777" w:rsidR="001227A6" w:rsidRPr="007C6320" w:rsidRDefault="001227A6" w:rsidP="001227A6"/>
    <w:p w14:paraId="072F1706" w14:textId="77777777" w:rsidR="001227A6" w:rsidRPr="007C6320" w:rsidRDefault="001227A6" w:rsidP="001227A6"/>
    <w:p w14:paraId="3492E84B" w14:textId="77777777" w:rsidR="001227A6" w:rsidRPr="007C6320" w:rsidRDefault="001227A6" w:rsidP="001227A6"/>
    <w:p w14:paraId="02E6580C" w14:textId="77777777" w:rsidR="001227A6" w:rsidRPr="007C6320" w:rsidRDefault="001227A6" w:rsidP="001227A6"/>
    <w:p w14:paraId="59CC6CD2" w14:textId="77777777" w:rsidR="001227A6" w:rsidRPr="007C6320" w:rsidRDefault="001227A6" w:rsidP="001227A6"/>
    <w:p w14:paraId="1277916E" w14:textId="77777777" w:rsidR="001227A6" w:rsidRPr="007C6320" w:rsidRDefault="001227A6" w:rsidP="001227A6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</w:p>
    <w:p w14:paraId="1012EAFA" w14:textId="77777777" w:rsidR="001227A6" w:rsidRPr="007C6320" w:rsidRDefault="001227A6" w:rsidP="001227A6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</w:p>
    <w:p w14:paraId="40CD2D45" w14:textId="77777777" w:rsidR="001227A6" w:rsidRPr="007C6320" w:rsidRDefault="001227A6" w:rsidP="001227A6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  <w:r w:rsidRPr="007C6320">
        <w:rPr>
          <w:rFonts w:ascii="Arial Narrow" w:hAnsi="Arial Narrow"/>
          <w:sz w:val="22"/>
          <w:szCs w:val="22"/>
        </w:rPr>
        <w:t xml:space="preserve">Zgodnie Rozporządzeniem Ministra Infrastruktury i Rozwoju z dnia 2 lipca 2015 r w sprawie udzielania pomocy de </w:t>
      </w:r>
      <w:proofErr w:type="spellStart"/>
      <w:r w:rsidRPr="007C6320">
        <w:rPr>
          <w:rFonts w:ascii="Arial Narrow" w:hAnsi="Arial Narrow"/>
          <w:sz w:val="22"/>
          <w:szCs w:val="22"/>
        </w:rPr>
        <w:t>minimis</w:t>
      </w:r>
      <w:proofErr w:type="spellEnd"/>
      <w:r w:rsidRPr="007C6320">
        <w:rPr>
          <w:rFonts w:ascii="Arial Narrow" w:hAnsi="Arial Narrow"/>
          <w:sz w:val="22"/>
          <w:szCs w:val="22"/>
        </w:rPr>
        <w:t xml:space="preserve"> oraz pomocy publicznej w ramach programów operacyjnych finansowanych</w:t>
      </w:r>
      <w:r w:rsidRPr="007C6320">
        <w:rPr>
          <w:rFonts w:ascii="Arial Narrow" w:hAnsi="Arial Narrow"/>
          <w:sz w:val="22"/>
          <w:szCs w:val="22"/>
        </w:rPr>
        <w:br/>
        <w:t xml:space="preserve"> z Europejskiego Funduszu Społecznego na lata 2014-2020 </w:t>
      </w:r>
    </w:p>
    <w:p w14:paraId="1A4E8F9A" w14:textId="77777777" w:rsidR="001227A6" w:rsidRPr="007C6320" w:rsidRDefault="001227A6" w:rsidP="001227A6">
      <w:pPr>
        <w:pStyle w:val="Default"/>
        <w:spacing w:after="15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C6320">
        <w:rPr>
          <w:rFonts w:ascii="Arial Narrow" w:hAnsi="Arial Narrow"/>
          <w:b/>
          <w:szCs w:val="22"/>
        </w:rPr>
        <w:t xml:space="preserve">Wnoszę o przyznanie bezzwrotnego wsparcia finansowego </w:t>
      </w:r>
      <w:r w:rsidRPr="007C6320">
        <w:rPr>
          <w:rFonts w:ascii="Arial Narrow" w:hAnsi="Arial Narrow"/>
          <w:b/>
          <w:bCs/>
          <w:szCs w:val="22"/>
        </w:rPr>
        <w:t>na</w:t>
      </w:r>
      <w:r w:rsidRPr="007C6320">
        <w:rPr>
          <w:rFonts w:ascii="Arial Narrow" w:hAnsi="Arial Narrow"/>
          <w:b/>
          <w:bCs/>
          <w:sz w:val="22"/>
          <w:szCs w:val="22"/>
        </w:rPr>
        <w:t>:</w:t>
      </w:r>
    </w:p>
    <w:p w14:paraId="52E7D120" w14:textId="539F7163" w:rsidR="001227A6" w:rsidRPr="007C6320" w:rsidRDefault="001227A6" w:rsidP="001227A6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  <w:r w:rsidRPr="007C6320">
        <w:rPr>
          <w:rFonts w:ascii="Arial Narrow" w:hAnsi="Arial Narrow"/>
          <w:b/>
          <w:bCs/>
          <w:sz w:val="22"/>
          <w:szCs w:val="22"/>
        </w:rPr>
        <w:t>utworzenie nowych miejsc pracy w istniejącym przedsiębiorstwie społecznym</w:t>
      </w:r>
      <w:r w:rsidRPr="007C6320">
        <w:rPr>
          <w:rFonts w:ascii="Arial Narrow" w:hAnsi="Arial Narrow"/>
          <w:sz w:val="22"/>
          <w:szCs w:val="22"/>
        </w:rPr>
        <w:t>, w celu sfinansowania</w:t>
      </w:r>
      <w:r w:rsidRPr="007C6320">
        <w:rPr>
          <w:rFonts w:ascii="Arial Narrow" w:hAnsi="Arial Narrow"/>
          <w:sz w:val="22"/>
          <w:szCs w:val="22"/>
        </w:rPr>
        <w:br/>
        <w:t xml:space="preserve"> i utworzenia nowych trwałych i stabilnych miejsc pracy dla osób, o których mowa </w:t>
      </w:r>
      <w:r w:rsidRPr="007C6320">
        <w:rPr>
          <w:rFonts w:ascii="Arial Narrow" w:hAnsi="Arial Narrow"/>
          <w:sz w:val="22"/>
          <w:szCs w:val="22"/>
        </w:rPr>
        <w:br/>
        <w:t>w rozdziale 3 pkt 20 Wytycznych w zakresie realizacji przedsięwzięć w obszarze włączenia społecznego</w:t>
      </w:r>
      <w:r w:rsidRPr="007C6320">
        <w:rPr>
          <w:rFonts w:ascii="Arial Narrow" w:hAnsi="Arial Narrow"/>
          <w:sz w:val="22"/>
          <w:szCs w:val="22"/>
        </w:rPr>
        <w:br/>
        <w:t xml:space="preserve"> i zwalczania ubóstwa z wykorzystaniem środków Europejskiego Funduszu Społecznego </w:t>
      </w:r>
      <w:r w:rsidRPr="007C6320">
        <w:rPr>
          <w:rFonts w:ascii="Arial Narrow" w:hAnsi="Arial Narrow"/>
          <w:sz w:val="22"/>
          <w:szCs w:val="22"/>
        </w:rPr>
        <w:br/>
        <w:t xml:space="preserve">i Europejskiego Funduszu Rozwoju Regionalnego na lata 2014- 2020 i spełniających kryteria określone w </w:t>
      </w:r>
      <w:r w:rsidRPr="007C6320">
        <w:rPr>
          <w:rFonts w:ascii="Arial Narrow" w:hAnsi="Arial Narrow"/>
          <w:bCs/>
          <w:sz w:val="22"/>
          <w:szCs w:val="22"/>
        </w:rPr>
        <w:t xml:space="preserve">Rozdziale IV </w:t>
      </w:r>
      <w:r w:rsidRPr="007C6320">
        <w:rPr>
          <w:rFonts w:ascii="Arial Narrow" w:hAnsi="Arial Narrow"/>
          <w:sz w:val="22"/>
          <w:szCs w:val="22"/>
        </w:rPr>
        <w:t>Regulaminu Świadczenia Usług Ośrodka Wspierania Inicjatyw Ekonomii Społecznej w Elblągu na utworzenie nowego miejsca pracy w nowych lub istniejących przedsiębiorstwach społecznych bądź w podmiotach ekonomii społecznej, pod warunkiem przekształcenia tych podmiotów w przedsiębiorstwo społeczne</w:t>
      </w:r>
    </w:p>
    <w:p w14:paraId="224E8BB9" w14:textId="77777777" w:rsidR="001227A6" w:rsidRPr="007C6320" w:rsidRDefault="001227A6" w:rsidP="001227A6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  <w:r w:rsidRPr="007C6320">
        <w:rPr>
          <w:rFonts w:ascii="Arial Narrow" w:hAnsi="Arial Narrow"/>
          <w:sz w:val="22"/>
          <w:szCs w:val="22"/>
        </w:rPr>
        <w:t xml:space="preserve">oraz zobowiązuję się, w przypadku otrzymania bezzwrotnego wsparcia finansowego, do utworzenia nowych miejsc pracy dla osób wskazanych w </w:t>
      </w:r>
      <w:r w:rsidRPr="007C6320">
        <w:rPr>
          <w:rFonts w:ascii="Arial Narrow" w:hAnsi="Arial Narrow"/>
          <w:b/>
          <w:sz w:val="22"/>
          <w:szCs w:val="22"/>
        </w:rPr>
        <w:t>Biznesplanie</w:t>
      </w:r>
      <w:r w:rsidRPr="007C6320">
        <w:rPr>
          <w:rFonts w:ascii="Arial Narrow" w:hAnsi="Arial Narrow"/>
          <w:sz w:val="22"/>
          <w:szCs w:val="22"/>
        </w:rPr>
        <w:t>.</w:t>
      </w:r>
    </w:p>
    <w:p w14:paraId="3A52FC8B" w14:textId="77777777" w:rsidR="001227A6" w:rsidRPr="007C6320" w:rsidRDefault="001227A6" w:rsidP="001227A6">
      <w:pPr>
        <w:jc w:val="both"/>
        <w:rPr>
          <w:rFonts w:ascii="Arial Narrow" w:hAnsi="Arial Narrow"/>
        </w:rPr>
      </w:pPr>
    </w:p>
    <w:p w14:paraId="1CAF2D26" w14:textId="77777777" w:rsidR="001227A6" w:rsidRPr="007C6320" w:rsidRDefault="001227A6" w:rsidP="001227A6">
      <w:pPr>
        <w:jc w:val="both"/>
        <w:rPr>
          <w:rFonts w:ascii="Arial Narrow" w:hAnsi="Arial Narrow"/>
        </w:rPr>
      </w:pPr>
    </w:p>
    <w:p w14:paraId="0763DDAE" w14:textId="77777777" w:rsidR="001227A6" w:rsidRPr="007C6320" w:rsidRDefault="001227A6" w:rsidP="001227A6">
      <w:pPr>
        <w:jc w:val="both"/>
        <w:rPr>
          <w:rFonts w:ascii="Arial Narrow" w:hAnsi="Arial Narrow"/>
        </w:rPr>
      </w:pPr>
      <w:r w:rsidRPr="007C6320">
        <w:rPr>
          <w:rFonts w:ascii="Arial Narrow" w:hAnsi="Arial Narrow"/>
          <w:b/>
        </w:rPr>
        <w:t>Całkowity koszt inwestycji</w:t>
      </w:r>
      <w:r w:rsidRPr="007C6320">
        <w:rPr>
          <w:rFonts w:ascii="Arial Narrow" w:hAnsi="Arial Narrow"/>
        </w:rPr>
        <w:t xml:space="preserve"> określony w biznesplanie wynosi ........................................................... PLN.</w:t>
      </w:r>
    </w:p>
    <w:p w14:paraId="1D3C0BA5" w14:textId="77777777" w:rsidR="001227A6" w:rsidRPr="007C6320" w:rsidRDefault="001227A6" w:rsidP="001227A6">
      <w:pPr>
        <w:spacing w:before="120"/>
        <w:rPr>
          <w:rFonts w:ascii="Arial Narrow" w:hAnsi="Arial Narrow"/>
          <w:sz w:val="2"/>
          <w:szCs w:val="2"/>
        </w:rPr>
      </w:pPr>
      <w:r w:rsidRPr="007C6320">
        <w:rPr>
          <w:rFonts w:ascii="Arial Narrow" w:hAnsi="Arial Narrow"/>
          <w:b/>
        </w:rPr>
        <w:t>Wnioskowana kwota dofinansowania</w:t>
      </w:r>
      <w:r w:rsidRPr="007C6320">
        <w:rPr>
          <w:rFonts w:ascii="Arial Narrow" w:hAnsi="Arial Narrow"/>
        </w:rPr>
        <w:t xml:space="preserve"> wynosi …….................... PLN, co stanowi ............ % całkowitych wydatków na realizację przedsięwzięcia.</w:t>
      </w:r>
    </w:p>
    <w:p w14:paraId="23976B98" w14:textId="77777777" w:rsidR="001227A6" w:rsidRPr="007C6320" w:rsidRDefault="001227A6" w:rsidP="001227A6">
      <w:pPr>
        <w:rPr>
          <w:rFonts w:ascii="Arial Narrow" w:hAnsi="Arial Narrow"/>
          <w:b/>
          <w:iCs/>
        </w:rPr>
      </w:pPr>
    </w:p>
    <w:p w14:paraId="030777F8" w14:textId="77777777" w:rsidR="001227A6" w:rsidRPr="007C6320" w:rsidRDefault="001227A6" w:rsidP="001227A6">
      <w:pPr>
        <w:rPr>
          <w:rFonts w:ascii="Arial Narrow" w:hAnsi="Arial Narrow"/>
          <w:b/>
          <w:iCs/>
        </w:rPr>
      </w:pPr>
    </w:p>
    <w:p w14:paraId="50921F16" w14:textId="77777777" w:rsidR="001227A6" w:rsidRPr="007C6320" w:rsidRDefault="001227A6" w:rsidP="001227A6">
      <w:pPr>
        <w:rPr>
          <w:rFonts w:ascii="Arial Narrow" w:hAnsi="Arial Narrow"/>
          <w:b/>
          <w:iCs/>
        </w:rPr>
      </w:pPr>
      <w:r w:rsidRPr="007C6320">
        <w:rPr>
          <w:rFonts w:ascii="Arial Narrow" w:hAnsi="Arial Narrow"/>
          <w:b/>
          <w:iCs/>
        </w:rPr>
        <w:t>Uzasadnienie potrzeby korzystania ze wsparcia finansowego:</w:t>
      </w:r>
    </w:p>
    <w:p w14:paraId="10BF7F77" w14:textId="77777777" w:rsidR="001227A6" w:rsidRPr="007C6320" w:rsidRDefault="001227A6" w:rsidP="001227A6">
      <w:pPr>
        <w:spacing w:after="0"/>
        <w:rPr>
          <w:rFonts w:ascii="Arial Narrow" w:hAnsi="Arial Narrow"/>
          <w:iCs/>
        </w:rPr>
      </w:pPr>
      <w:r w:rsidRPr="007C6320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89B500" w14:textId="77777777" w:rsidR="001227A6" w:rsidRPr="007C6320" w:rsidRDefault="001227A6" w:rsidP="001227A6">
      <w:pPr>
        <w:spacing w:after="0"/>
        <w:rPr>
          <w:rFonts w:ascii="Arial Narrow" w:hAnsi="Arial Narrow"/>
          <w:iCs/>
        </w:rPr>
      </w:pPr>
      <w:r w:rsidRPr="007C6320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18064" w14:textId="77777777" w:rsidR="001227A6" w:rsidRPr="007C6320" w:rsidRDefault="001227A6" w:rsidP="001227A6">
      <w:pPr>
        <w:rPr>
          <w:rFonts w:ascii="Arial Narrow" w:hAnsi="Arial Narrow"/>
          <w:iCs/>
        </w:rPr>
      </w:pPr>
      <w:r w:rsidRPr="007C6320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A23A" w14:textId="77777777" w:rsidR="001227A6" w:rsidRPr="007C6320" w:rsidRDefault="001227A6" w:rsidP="0055276B">
      <w:pPr>
        <w:rPr>
          <w:rFonts w:ascii="Arial Narrow" w:hAnsi="Arial Narrow" w:cs="Arial"/>
          <w:b/>
        </w:rPr>
      </w:pPr>
    </w:p>
    <w:p w14:paraId="0B773FF9" w14:textId="77777777" w:rsidR="001227A6" w:rsidRPr="00843E2A" w:rsidRDefault="001227A6" w:rsidP="001227A6">
      <w:pPr>
        <w:pStyle w:val="Akapitzlist"/>
        <w:numPr>
          <w:ilvl w:val="0"/>
          <w:numId w:val="1"/>
        </w:numPr>
        <w:spacing w:after="0"/>
        <w:ind w:left="709" w:hanging="709"/>
        <w:contextualSpacing/>
        <w:rPr>
          <w:rFonts w:ascii="Arial Narrow" w:hAnsi="Arial Narrow" w:cs="Arial"/>
          <w:b/>
          <w:lang w:val="pl-PL"/>
        </w:rPr>
      </w:pPr>
      <w:r w:rsidRPr="00843E2A">
        <w:rPr>
          <w:rFonts w:ascii="Arial Narrow" w:hAnsi="Arial Narrow" w:cs="Arial"/>
          <w:b/>
          <w:lang w:val="pl-PL"/>
        </w:rPr>
        <w:lastRenderedPageBreak/>
        <w:t>INFORMACJE OGÓLNE</w:t>
      </w:r>
    </w:p>
    <w:p w14:paraId="78DDF012" w14:textId="77777777" w:rsidR="001227A6" w:rsidRPr="00843E2A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72"/>
        <w:gridCol w:w="6628"/>
      </w:tblGrid>
      <w:tr w:rsidR="00843E2A" w:rsidRPr="00843E2A" w14:paraId="2C48AF15" w14:textId="77777777" w:rsidTr="00843E2A">
        <w:trPr>
          <w:trHeight w:val="37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FE0B7" w14:textId="276988F7" w:rsidR="001227A6" w:rsidRPr="00843E2A" w:rsidRDefault="00DE704D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.1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C831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843E2A">
              <w:rPr>
                <w:rFonts w:ascii="Arial Narrow" w:hAnsi="Arial Narrow" w:cs="Arial"/>
                <w:b/>
              </w:rPr>
              <w:t>Dane przedsiębiorstwa społecznego</w:t>
            </w:r>
          </w:p>
        </w:tc>
      </w:tr>
      <w:tr w:rsidR="00843E2A" w:rsidRPr="00843E2A" w14:paraId="5E7BA8B5" w14:textId="77777777" w:rsidTr="00843E2A">
        <w:trPr>
          <w:trHeight w:val="1136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7B7183B4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843E2A">
              <w:rPr>
                <w:rFonts w:ascii="Arial Narrow" w:hAnsi="Arial Narrow" w:cs="Arial"/>
              </w:rPr>
              <w:t xml:space="preserve">Pełna nazwa </w:t>
            </w:r>
            <w:r w:rsidRPr="00843E2A">
              <w:rPr>
                <w:rFonts w:ascii="Arial Narrow" w:hAnsi="Arial Narrow" w:cs="Arial"/>
              </w:rPr>
              <w:br/>
              <w:t>przedsiębiorstwa społecznego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4CD690BE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843E2A" w:rsidRPr="00843E2A" w14:paraId="5F3B81BB" w14:textId="77777777" w:rsidTr="00843E2A">
        <w:trPr>
          <w:trHeight w:val="1136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4903FFDF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843E2A">
              <w:rPr>
                <w:rFonts w:ascii="Arial Narrow" w:hAnsi="Arial Narrow" w:cs="Arial"/>
              </w:rPr>
              <w:t>Forma prawna przedsiębiorstwa społecznego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397BD8DE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843E2A" w:rsidRPr="00843E2A" w14:paraId="135D0BE1" w14:textId="77777777" w:rsidTr="00843E2A">
        <w:trPr>
          <w:trHeight w:val="1136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08ECCEE9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843E2A">
              <w:rPr>
                <w:rFonts w:ascii="Arial Narrow" w:hAnsi="Arial Narrow" w:cs="Arial"/>
              </w:rPr>
              <w:t>Adres siedziby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7FCA6A4D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843E2A" w:rsidRPr="00843E2A" w14:paraId="795C8D83" w14:textId="77777777" w:rsidTr="00843E2A">
        <w:trPr>
          <w:trHeight w:val="46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39D6C9C" w14:textId="3B3A6643" w:rsidR="001227A6" w:rsidRPr="00843E2A" w:rsidRDefault="001227A6" w:rsidP="003502BA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843E2A">
              <w:rPr>
                <w:rFonts w:ascii="Arial Narrow" w:hAnsi="Arial Narrow" w:cs="Arial"/>
                <w:b/>
              </w:rPr>
              <w:t xml:space="preserve">Dane kontaktowe </w:t>
            </w:r>
            <w:r w:rsidR="00843E2A">
              <w:rPr>
                <w:rFonts w:ascii="Arial Narrow" w:hAnsi="Arial Narrow" w:cs="Arial"/>
                <w:b/>
              </w:rPr>
              <w:t>p</w:t>
            </w:r>
            <w:r w:rsidRPr="00843E2A">
              <w:rPr>
                <w:rFonts w:ascii="Arial Narrow" w:hAnsi="Arial Narrow" w:cs="Arial"/>
                <w:b/>
              </w:rPr>
              <w:t xml:space="preserve">rzedsiębiorstwa </w:t>
            </w:r>
            <w:r w:rsidR="00843E2A">
              <w:rPr>
                <w:rFonts w:ascii="Arial Narrow" w:hAnsi="Arial Narrow" w:cs="Arial"/>
                <w:b/>
              </w:rPr>
              <w:t>s</w:t>
            </w:r>
            <w:r w:rsidRPr="00843E2A">
              <w:rPr>
                <w:rFonts w:ascii="Arial Narrow" w:hAnsi="Arial Narrow" w:cs="Arial"/>
                <w:b/>
              </w:rPr>
              <w:t>połecznego</w:t>
            </w:r>
          </w:p>
        </w:tc>
      </w:tr>
      <w:tr w:rsidR="00843E2A" w:rsidRPr="00843E2A" w14:paraId="149EC623" w14:textId="77777777" w:rsidTr="00843E2A">
        <w:trPr>
          <w:trHeight w:val="624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6EADC9B5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>Telefon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1C200CFB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843E2A" w:rsidRPr="00843E2A" w14:paraId="50D027D7" w14:textId="77777777" w:rsidTr="00843E2A">
        <w:trPr>
          <w:trHeight w:val="624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2A23F519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>adres e-mail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407E8564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843E2A" w:rsidRPr="00843E2A" w14:paraId="72F76943" w14:textId="77777777" w:rsidTr="00843E2A">
        <w:trPr>
          <w:trHeight w:val="624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5C954D21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>adres www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66BCC5A6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843E2A" w:rsidRPr="00843E2A" w14:paraId="20A625F9" w14:textId="77777777" w:rsidTr="00843E2A">
        <w:trPr>
          <w:trHeight w:val="46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88E2821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843E2A">
              <w:rPr>
                <w:rFonts w:ascii="Arial Narrow" w:hAnsi="Arial Narrow" w:cs="Arial"/>
                <w:b/>
              </w:rPr>
              <w:t>Osoba uprawniona do kontaktu</w:t>
            </w:r>
          </w:p>
        </w:tc>
      </w:tr>
      <w:tr w:rsidR="00843E2A" w:rsidRPr="00843E2A" w14:paraId="1036C2A7" w14:textId="77777777" w:rsidTr="00843E2A">
        <w:trPr>
          <w:trHeight w:val="624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210B8CD6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left="142"/>
              <w:rPr>
                <w:rFonts w:ascii="Arial Narrow" w:hAnsi="Arial Narrow" w:cs="Arial"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 xml:space="preserve">imię i nazwisko </w:t>
            </w:r>
            <w:r w:rsidRPr="00843E2A">
              <w:rPr>
                <w:rFonts w:ascii="Arial Narrow" w:hAnsi="Arial Narrow" w:cs="Arial"/>
                <w:i/>
              </w:rPr>
              <w:br/>
              <w:t>oraz funkcja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5326BD3E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</w:p>
        </w:tc>
      </w:tr>
      <w:tr w:rsidR="00843E2A" w:rsidRPr="00843E2A" w14:paraId="3FB6196C" w14:textId="77777777" w:rsidTr="00843E2A">
        <w:trPr>
          <w:trHeight w:val="624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1FD62CF4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>Telefon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76874D87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</w:p>
        </w:tc>
      </w:tr>
      <w:tr w:rsidR="00843E2A" w:rsidRPr="00843E2A" w14:paraId="4308BA22" w14:textId="77777777" w:rsidTr="00843E2A">
        <w:trPr>
          <w:trHeight w:val="624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47FA14EF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>adres e-mail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14:paraId="6001E05A" w14:textId="77777777" w:rsidR="001227A6" w:rsidRP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</w:p>
        </w:tc>
      </w:tr>
    </w:tbl>
    <w:p w14:paraId="40D9713C" w14:textId="77777777" w:rsidR="001227A6" w:rsidRPr="007C6320" w:rsidRDefault="001227A6" w:rsidP="001227A6">
      <w:pPr>
        <w:sectPr w:rsidR="001227A6" w:rsidRPr="007C6320" w:rsidSect="00843E2A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D9DE30" w14:textId="77777777" w:rsidR="001227A6" w:rsidRPr="007C6320" w:rsidRDefault="001227A6" w:rsidP="001227A6">
      <w:pPr>
        <w:pStyle w:val="Akapitzlist"/>
        <w:numPr>
          <w:ilvl w:val="0"/>
          <w:numId w:val="1"/>
        </w:numPr>
        <w:spacing w:after="0"/>
        <w:ind w:left="426" w:hanging="568"/>
        <w:contextualSpacing/>
        <w:rPr>
          <w:rFonts w:ascii="Arial Narrow" w:hAnsi="Arial Narrow" w:cs="Arial"/>
          <w:b/>
          <w:lang w:val="pl-PL"/>
        </w:rPr>
      </w:pPr>
      <w:r w:rsidRPr="007C6320">
        <w:rPr>
          <w:rFonts w:ascii="Arial Narrow" w:hAnsi="Arial Narrow" w:cs="Arial"/>
          <w:b/>
          <w:lang w:val="pl-PL"/>
        </w:rPr>
        <w:lastRenderedPageBreak/>
        <w:t>OPIS PRZEDSIĘWZIĘCIA</w:t>
      </w:r>
    </w:p>
    <w:p w14:paraId="712DDE02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1227A6" w:rsidRPr="007C6320" w14:paraId="611012E8" w14:textId="77777777" w:rsidTr="00843E2A">
        <w:trPr>
          <w:trHeight w:val="314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7AAD543" w14:textId="34DC1486" w:rsidR="001227A6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1</w:t>
            </w:r>
          </w:p>
        </w:tc>
        <w:tc>
          <w:tcPr>
            <w:tcW w:w="8513" w:type="dxa"/>
            <w:shd w:val="clear" w:color="auto" w:fill="D9D9D9" w:themeFill="background1" w:themeFillShade="D9"/>
            <w:vAlign w:val="center"/>
          </w:tcPr>
          <w:p w14:paraId="57BA8F8F" w14:textId="77777777" w:rsidR="00843E2A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b/>
              </w:rPr>
              <w:t>Charakterystyka przedsięwzięcia</w:t>
            </w:r>
            <w:r w:rsidR="00843E2A" w:rsidRPr="007C6320">
              <w:rPr>
                <w:rFonts w:ascii="Arial Narrow" w:hAnsi="Arial Narrow" w:cs="Arial"/>
              </w:rPr>
              <w:t xml:space="preserve"> </w:t>
            </w:r>
          </w:p>
          <w:p w14:paraId="3FC4196C" w14:textId="2B22335F" w:rsidR="001227A6" w:rsidRPr="00843E2A" w:rsidRDefault="00843E2A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r w:rsidRPr="00843E2A">
              <w:rPr>
                <w:rFonts w:ascii="Arial Narrow" w:hAnsi="Arial Narrow" w:cs="Arial"/>
                <w:i/>
              </w:rPr>
              <w:t>Proszę scharakteryzować krótko czym zajmuje się przedsiębiorstwo społeczne w sferze zarobkowej, informując jednocześnie o  motywach związanych z chęcią zaangażowania nowego pracownika/pracowników, o co chce rozwinąć obecnie realizowane przedsięwzięcie. Jakie inne cele realizuje przedsiębiorstwo  Na końcu proszę wypisać cele społeczne, w obszarze których działa przedsiębiorstwo społeczne.</w:t>
            </w:r>
          </w:p>
        </w:tc>
      </w:tr>
      <w:tr w:rsidR="001227A6" w:rsidRPr="007C6320" w14:paraId="12D9273B" w14:textId="77777777" w:rsidTr="00BA7670">
        <w:trPr>
          <w:trHeight w:val="2835"/>
        </w:trPr>
        <w:tc>
          <w:tcPr>
            <w:tcW w:w="9060" w:type="dxa"/>
            <w:gridSpan w:val="2"/>
            <w:vAlign w:val="center"/>
          </w:tcPr>
          <w:p w14:paraId="153AFBC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65B80B5E" w14:textId="77777777" w:rsidR="007C7F38" w:rsidRPr="007C6320" w:rsidRDefault="007C7F38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53"/>
        <w:gridCol w:w="6561"/>
      </w:tblGrid>
      <w:tr w:rsidR="001227A6" w:rsidRPr="007C6320" w14:paraId="10C2FB89" w14:textId="77777777" w:rsidTr="00BA7670">
        <w:trPr>
          <w:trHeight w:val="1701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FA09116" w14:textId="3E78B244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B.2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2DEADC6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Rodzaj działalności</w:t>
            </w:r>
          </w:p>
          <w:p w14:paraId="2616F68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/proszę zaznaczyć/</w:t>
            </w:r>
          </w:p>
        </w:tc>
        <w:tc>
          <w:tcPr>
            <w:tcW w:w="6694" w:type="dxa"/>
            <w:vAlign w:val="center"/>
          </w:tcPr>
          <w:p w14:paraId="1830DBB8" w14:textId="77777777" w:rsidR="001227A6" w:rsidRPr="007C6320" w:rsidRDefault="001227A6" w:rsidP="00BA7670">
            <w:pPr>
              <w:pStyle w:val="Akapitzlist"/>
              <w:numPr>
                <w:ilvl w:val="0"/>
                <w:numId w:val="2"/>
              </w:numPr>
              <w:spacing w:before="240" w:after="0" w:line="480" w:lineRule="auto"/>
              <w:ind w:left="317" w:hanging="283"/>
              <w:contextualSpacing/>
              <w:rPr>
                <w:rFonts w:ascii="Arial Narrow" w:hAnsi="Arial Narrow" w:cs="Arial"/>
                <w:lang w:val="pl-PL"/>
              </w:rPr>
            </w:pPr>
            <w:r w:rsidRPr="007C6320">
              <w:rPr>
                <w:rFonts w:ascii="Arial Narrow" w:hAnsi="Arial Narrow" w:cs="Arial"/>
                <w:lang w:val="pl-PL"/>
              </w:rPr>
              <w:t>produkcja</w:t>
            </w:r>
          </w:p>
          <w:p w14:paraId="677D0438" w14:textId="77777777" w:rsidR="001227A6" w:rsidRPr="007C6320" w:rsidRDefault="001227A6" w:rsidP="00BA7670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317" w:hanging="283"/>
              <w:contextualSpacing/>
              <w:rPr>
                <w:rFonts w:ascii="Arial Narrow" w:hAnsi="Arial Narrow" w:cs="Arial"/>
                <w:lang w:val="pl-PL"/>
              </w:rPr>
            </w:pPr>
            <w:r w:rsidRPr="007C6320">
              <w:rPr>
                <w:rFonts w:ascii="Arial Narrow" w:hAnsi="Arial Narrow" w:cs="Arial"/>
                <w:lang w:val="pl-PL"/>
              </w:rPr>
              <w:t>handel</w:t>
            </w:r>
          </w:p>
          <w:p w14:paraId="361CFA81" w14:textId="0872DE33" w:rsidR="001227A6" w:rsidRPr="00BA7670" w:rsidRDefault="001227A6" w:rsidP="00BA7670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317" w:hanging="283"/>
              <w:contextualSpacing/>
              <w:rPr>
                <w:rFonts w:ascii="Arial Narrow" w:hAnsi="Arial Narrow" w:cs="Arial"/>
                <w:b/>
                <w:lang w:val="pl-PL"/>
              </w:rPr>
            </w:pPr>
            <w:r w:rsidRPr="007C6320">
              <w:rPr>
                <w:rFonts w:ascii="Arial Narrow" w:hAnsi="Arial Narrow" w:cs="Arial"/>
                <w:lang w:val="pl-PL"/>
              </w:rPr>
              <w:t>usługi</w:t>
            </w:r>
          </w:p>
        </w:tc>
      </w:tr>
    </w:tbl>
    <w:p w14:paraId="609901DE" w14:textId="77777777" w:rsidR="007C7F38" w:rsidRPr="007C6320" w:rsidRDefault="007C7F38" w:rsidP="001227A6">
      <w:pPr>
        <w:spacing w:after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43"/>
        <w:gridCol w:w="6570"/>
      </w:tblGrid>
      <w:tr w:rsidR="001227A6" w:rsidRPr="007C6320" w14:paraId="4BF64131" w14:textId="77777777" w:rsidTr="00BA7670">
        <w:trPr>
          <w:trHeight w:val="454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47C673BF" w14:textId="5307B73B" w:rsidR="001227A6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3</w:t>
            </w:r>
          </w:p>
        </w:tc>
        <w:tc>
          <w:tcPr>
            <w:tcW w:w="8665" w:type="dxa"/>
            <w:gridSpan w:val="2"/>
            <w:shd w:val="clear" w:color="auto" w:fill="D9D9D9" w:themeFill="background1" w:themeFillShade="D9"/>
            <w:vAlign w:val="center"/>
          </w:tcPr>
          <w:p w14:paraId="2353412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b/>
              </w:rPr>
              <w:t>Przedmiot i zakres działalności</w:t>
            </w:r>
          </w:p>
        </w:tc>
      </w:tr>
      <w:tr w:rsidR="001227A6" w:rsidRPr="007C6320" w14:paraId="7AD02593" w14:textId="77777777" w:rsidTr="00BA7670">
        <w:trPr>
          <w:trHeight w:val="1127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412FC31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Działalność zarobkowa  podstawowa</w:t>
            </w:r>
          </w:p>
          <w:p w14:paraId="605C8F2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i/>
              </w:rPr>
              <w:t>/zgodnie z PKD/</w:t>
            </w:r>
          </w:p>
        </w:tc>
        <w:tc>
          <w:tcPr>
            <w:tcW w:w="6694" w:type="dxa"/>
            <w:vAlign w:val="center"/>
          </w:tcPr>
          <w:p w14:paraId="59ED2C7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50792097" w14:textId="77777777" w:rsidTr="00BA7670">
        <w:trPr>
          <w:trHeight w:val="1129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1E3E6FC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Działalność zarobkowa inna</w:t>
            </w:r>
          </w:p>
          <w:p w14:paraId="5C52735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i/>
              </w:rPr>
              <w:t>/zgodnie z PKD/</w:t>
            </w:r>
          </w:p>
        </w:tc>
        <w:tc>
          <w:tcPr>
            <w:tcW w:w="6694" w:type="dxa"/>
            <w:vAlign w:val="center"/>
          </w:tcPr>
          <w:p w14:paraId="621EBE5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68E990FD" w14:textId="77777777" w:rsidR="007C7F38" w:rsidRPr="007C6320" w:rsidRDefault="007C7F38" w:rsidP="001227A6">
      <w:pPr>
        <w:spacing w:after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1227A6" w:rsidRPr="007C6320" w14:paraId="6C3826AF" w14:textId="77777777" w:rsidTr="00BA7670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399B70E9" w14:textId="1579B5D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B</w:t>
            </w:r>
            <w:r w:rsidR="00DE704D">
              <w:rPr>
                <w:rFonts w:ascii="Arial Narrow" w:hAnsi="Arial Narrow" w:cs="Arial"/>
                <w:b/>
              </w:rPr>
              <w:t>.4</w:t>
            </w:r>
          </w:p>
        </w:tc>
        <w:tc>
          <w:tcPr>
            <w:tcW w:w="8513" w:type="dxa"/>
            <w:shd w:val="clear" w:color="auto" w:fill="D9D9D9" w:themeFill="background1" w:themeFillShade="D9"/>
            <w:vAlign w:val="center"/>
          </w:tcPr>
          <w:p w14:paraId="1B47701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b/>
              </w:rPr>
              <w:t xml:space="preserve">Obszar prowadzonej działalności </w:t>
            </w:r>
          </w:p>
          <w:p w14:paraId="1EA2F25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Proszę podać obszar geograficzny na którym prowadzona będzie działalność. (np. Polska, woj. warmińsko-mazurskie, powiat Piski, gmina Pisz)</w:t>
            </w:r>
          </w:p>
        </w:tc>
      </w:tr>
      <w:tr w:rsidR="001227A6" w:rsidRPr="007C6320" w14:paraId="0BF6A93D" w14:textId="77777777" w:rsidTr="00122EEE">
        <w:trPr>
          <w:trHeight w:val="204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130E60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7EA2647F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32"/>
        <w:gridCol w:w="6513"/>
      </w:tblGrid>
      <w:tr w:rsidR="00122EEE" w:rsidRPr="007C6320" w14:paraId="1771451B" w14:textId="77777777" w:rsidTr="00BA767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5A1D06" w14:textId="0177C627" w:rsidR="00122EEE" w:rsidRPr="007C6320" w:rsidRDefault="00BA7670" w:rsidP="00122E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B.5</w:t>
            </w:r>
          </w:p>
        </w:tc>
        <w:tc>
          <w:tcPr>
            <w:tcW w:w="8445" w:type="dxa"/>
            <w:gridSpan w:val="2"/>
            <w:shd w:val="clear" w:color="auto" w:fill="D9D9D9" w:themeFill="background1" w:themeFillShade="D9"/>
            <w:vAlign w:val="center"/>
          </w:tcPr>
          <w:p w14:paraId="2218408E" w14:textId="0C45C520" w:rsidR="00122EEE" w:rsidRPr="007C6320" w:rsidRDefault="00122EEE" w:rsidP="00122EEE">
            <w:pPr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b/>
              </w:rPr>
              <w:t>Forma prowadzenia rozliczeń</w:t>
            </w:r>
          </w:p>
        </w:tc>
      </w:tr>
      <w:tr w:rsidR="00122EEE" w:rsidRPr="007C6320" w14:paraId="69A9DE28" w14:textId="77777777" w:rsidTr="001D5A64">
        <w:trPr>
          <w:trHeight w:val="1587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14:paraId="6F74D527" w14:textId="6BA81771" w:rsidR="00122EEE" w:rsidRPr="007C6320" w:rsidRDefault="00122EEE" w:rsidP="00122EEE">
            <w:pPr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Sposób rozliczania </w:t>
            </w:r>
            <w:r w:rsidRPr="007C6320">
              <w:rPr>
                <w:rFonts w:ascii="Arial Narrow" w:hAnsi="Arial Narrow" w:cs="Arial"/>
              </w:rPr>
              <w:br/>
              <w:t>podatku VAT</w:t>
            </w:r>
          </w:p>
        </w:tc>
        <w:tc>
          <w:tcPr>
            <w:tcW w:w="6513" w:type="dxa"/>
            <w:vAlign w:val="center"/>
          </w:tcPr>
          <w:p w14:paraId="2D06EC93" w14:textId="77777777" w:rsidR="00122EEE" w:rsidRPr="007C6320" w:rsidRDefault="00122EEE" w:rsidP="00122EEE">
            <w:pPr>
              <w:ind w:left="317" w:hanging="283"/>
              <w:contextualSpacing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C6320">
              <w:rPr>
                <w:rFonts w:ascii="Arial Narrow" w:eastAsia="Times New Roman" w:hAnsi="Arial Narrow" w:cs="Courier New"/>
                <w:sz w:val="24"/>
                <w:szCs w:val="24"/>
                <w:lang w:eastAsia="pl-PL"/>
              </w:rPr>
              <w:t>□</w:t>
            </w:r>
            <w:r w:rsidRPr="007C6320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  </w:t>
            </w:r>
            <w:r w:rsidRPr="007C632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przedsiębiorstwo jest podatnikiem VAT</w:t>
            </w:r>
          </w:p>
          <w:p w14:paraId="7DAE8FFA" w14:textId="77777777" w:rsidR="00122EEE" w:rsidRPr="007C6320" w:rsidRDefault="00122EEE" w:rsidP="00122EEE">
            <w:pPr>
              <w:ind w:left="317" w:hanging="283"/>
              <w:contextualSpacing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C6320">
              <w:rPr>
                <w:rFonts w:ascii="Arial Narrow" w:eastAsia="Times New Roman" w:hAnsi="Arial Narrow" w:cs="Courier New"/>
                <w:sz w:val="24"/>
                <w:szCs w:val="24"/>
                <w:lang w:eastAsia="pl-PL"/>
              </w:rPr>
              <w:t>□</w:t>
            </w:r>
            <w:r w:rsidRPr="007C6320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  </w:t>
            </w:r>
            <w:r w:rsidRPr="007C632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przedsiębiorstwo nie jest podatnikiem VAT</w:t>
            </w:r>
          </w:p>
          <w:p w14:paraId="29136870" w14:textId="05887F25" w:rsidR="001D5A64" w:rsidRPr="001D5A64" w:rsidRDefault="001D5A64" w:rsidP="001D5A64">
            <w:pPr>
              <w:spacing w:before="30"/>
              <w:ind w:left="317" w:right="30"/>
              <w:contextualSpacing/>
              <w:rPr>
                <w:rFonts w:ascii="Arial Narrow" w:eastAsia="Times New Roman" w:hAnsi="Arial Narrow"/>
                <w:sz w:val="12"/>
                <w:szCs w:val="12"/>
                <w:lang w:eastAsia="pl-PL"/>
              </w:rPr>
            </w:pPr>
          </w:p>
          <w:p w14:paraId="369791FB" w14:textId="77777777" w:rsidR="00122EEE" w:rsidRPr="007C6320" w:rsidRDefault="00122EEE" w:rsidP="00122EEE">
            <w:pPr>
              <w:ind w:left="317" w:hanging="283"/>
              <w:contextualSpacing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C6320">
              <w:rPr>
                <w:rFonts w:ascii="Arial Narrow" w:eastAsia="Times New Roman" w:hAnsi="Arial Narrow" w:cs="Courier New"/>
                <w:sz w:val="24"/>
                <w:szCs w:val="24"/>
                <w:lang w:eastAsia="pl-PL"/>
              </w:rPr>
              <w:t>□</w:t>
            </w:r>
            <w:r w:rsidRPr="007C6320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  </w:t>
            </w:r>
            <w:r w:rsidRPr="007C632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przedsiębiorstwo planuje zarejestrować się jako podatnik VAT</w:t>
            </w:r>
          </w:p>
          <w:p w14:paraId="702229C8" w14:textId="0BE69CA0" w:rsidR="00122EEE" w:rsidRPr="001D5A64" w:rsidRDefault="00122EEE" w:rsidP="001D5A64">
            <w:pPr>
              <w:ind w:left="317" w:hanging="283"/>
              <w:contextualSpacing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C6320">
              <w:rPr>
                <w:rFonts w:ascii="Arial Narrow" w:eastAsia="Times New Roman" w:hAnsi="Arial Narrow" w:cs="Courier New"/>
                <w:sz w:val="24"/>
                <w:szCs w:val="24"/>
                <w:lang w:eastAsia="pl-PL"/>
              </w:rPr>
              <w:t>□</w:t>
            </w:r>
            <w:r w:rsidRPr="007C6320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  </w:t>
            </w:r>
            <w:r w:rsidRPr="007C632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przedsiębiorstwo nie planuje zare</w:t>
            </w:r>
            <w:r w:rsidR="001D5A64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jestrować się jako podatnik VAT</w:t>
            </w:r>
          </w:p>
        </w:tc>
      </w:tr>
    </w:tbl>
    <w:p w14:paraId="0428F2E3" w14:textId="77777777" w:rsidR="00122EEE" w:rsidRPr="007C6320" w:rsidRDefault="00122EEE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1227A6" w:rsidRPr="007C6320" w14:paraId="4659852C" w14:textId="77777777" w:rsidTr="00BA7670">
        <w:trPr>
          <w:trHeight w:val="356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5359" w14:textId="00EA530A" w:rsidR="001227A6" w:rsidRPr="007C6320" w:rsidRDefault="00BA7670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6</w:t>
            </w:r>
          </w:p>
        </w:tc>
        <w:tc>
          <w:tcPr>
            <w:tcW w:w="8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D31E" w14:textId="77777777" w:rsidR="00BA7670" w:rsidRDefault="001227A6" w:rsidP="00BA7670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</w:rPr>
            </w:pPr>
            <w:r w:rsidRPr="007C6320">
              <w:rPr>
                <w:rFonts w:ascii="Arial Narrow" w:hAnsi="Arial Narrow" w:cs="Arial"/>
                <w:b/>
              </w:rPr>
              <w:t>Pozwolenia, koncesje, licencje, sanepid itp.</w:t>
            </w:r>
            <w:r w:rsidR="00BA7670" w:rsidRPr="007C6320">
              <w:rPr>
                <w:rFonts w:ascii="Arial Narrow" w:hAnsi="Arial Narrow"/>
              </w:rPr>
              <w:t xml:space="preserve"> </w:t>
            </w:r>
          </w:p>
          <w:p w14:paraId="7C33D065" w14:textId="40FE18C4" w:rsidR="00BA7670" w:rsidRPr="00BA7670" w:rsidRDefault="00BA7670" w:rsidP="00BA7670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i/>
              </w:rPr>
            </w:pPr>
            <w:r w:rsidRPr="00BA7670">
              <w:rPr>
                <w:rFonts w:ascii="Arial Narrow" w:hAnsi="Arial Narrow"/>
                <w:i/>
              </w:rPr>
              <w:t xml:space="preserve">Proszę wskazać czy realizacja przedsięwzięcia wymaga uzyskania stosownych uprawnień, zezwoleń, certyfikatów, koncesji itp. </w:t>
            </w:r>
          </w:p>
          <w:p w14:paraId="6ACE9DB0" w14:textId="77777777" w:rsidR="00BA7670" w:rsidRPr="00BA7670" w:rsidRDefault="00BA7670" w:rsidP="00BA7670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i/>
              </w:rPr>
            </w:pPr>
            <w:r w:rsidRPr="00BA7670">
              <w:rPr>
                <w:rFonts w:ascii="Arial Narrow" w:hAnsi="Arial Narrow"/>
                <w:i/>
              </w:rPr>
              <w:t>Jeżeli tak, proszę wymienić jakich i w jakim czasie nastąpi ich uzyskanie?</w:t>
            </w:r>
          </w:p>
          <w:p w14:paraId="13845177" w14:textId="77777777" w:rsidR="00BA7670" w:rsidRPr="00BA7670" w:rsidRDefault="00BA7670" w:rsidP="00BA7670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i/>
              </w:rPr>
            </w:pPr>
            <w:r w:rsidRPr="00BA7670">
              <w:rPr>
                <w:rFonts w:ascii="Arial Narrow" w:hAnsi="Arial Narrow"/>
                <w:i/>
              </w:rPr>
              <w:t>Uwzględnić koszty związane z niezbędnymi opłatami w tym zakresie.</w:t>
            </w:r>
          </w:p>
          <w:p w14:paraId="22E856E0" w14:textId="563604B1" w:rsidR="001227A6" w:rsidRPr="007C6320" w:rsidRDefault="00BA7670" w:rsidP="00BA7670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A7670">
              <w:rPr>
                <w:rFonts w:ascii="Arial Narrow" w:hAnsi="Arial Narrow"/>
                <w:i/>
              </w:rPr>
              <w:t>Np. koncesja na sprzedaż alkoholu, pozwolenie sanepidu na sprzedaż żywności.</w:t>
            </w:r>
          </w:p>
        </w:tc>
      </w:tr>
      <w:tr w:rsidR="00BA7670" w:rsidRPr="007C6320" w14:paraId="5FA73452" w14:textId="77777777" w:rsidTr="00E2295A">
        <w:trPr>
          <w:trHeight w:val="2835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8E04AED" w14:textId="77777777" w:rsidR="00BA7670" w:rsidRPr="007C6320" w:rsidRDefault="00BA7670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498581A3" w14:textId="77777777" w:rsidR="007C7F38" w:rsidRPr="007C6320" w:rsidRDefault="007C7F38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514"/>
      </w:tblGrid>
      <w:tr w:rsidR="001227A6" w:rsidRPr="007C6320" w14:paraId="4D5BE3B1" w14:textId="77777777" w:rsidTr="00BA7670">
        <w:trPr>
          <w:trHeight w:val="794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2006BDC" w14:textId="2F1EF512" w:rsidR="001227A6" w:rsidRPr="007C6320" w:rsidRDefault="00BA7670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7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51AC7FAA" w14:textId="77777777" w:rsidR="00BA767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</w:rPr>
            </w:pPr>
            <w:r w:rsidRPr="007C6320">
              <w:rPr>
                <w:rFonts w:ascii="Arial Narrow" w:hAnsi="Arial Narrow"/>
                <w:b/>
              </w:rPr>
              <w:t>Stan przygotowań do podjęcia pracy przez nowego pracownika/pracowników.</w:t>
            </w:r>
            <w:r w:rsidRPr="007C6320">
              <w:rPr>
                <w:rFonts w:ascii="Arial Narrow" w:hAnsi="Arial Narrow"/>
              </w:rPr>
              <w:t xml:space="preserve"> </w:t>
            </w:r>
          </w:p>
          <w:p w14:paraId="7536AB70" w14:textId="61AA8B93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/>
                <w:i/>
              </w:rPr>
              <w:t xml:space="preserve">Proszę </w:t>
            </w:r>
            <w:r w:rsidRPr="007C6320">
              <w:rPr>
                <w:rFonts w:ascii="Arial Narrow" w:hAnsi="Arial Narrow"/>
                <w:i/>
                <w:u w:val="single"/>
              </w:rPr>
              <w:t>w podpunktach</w:t>
            </w:r>
            <w:r w:rsidRPr="007C6320">
              <w:rPr>
                <w:rFonts w:ascii="Arial Narrow" w:hAnsi="Arial Narrow"/>
                <w:i/>
              </w:rPr>
              <w:t xml:space="preserve"> wypisać jakie działania już podjęto w związku z planowanym przedsięwzięciem.</w:t>
            </w:r>
          </w:p>
        </w:tc>
      </w:tr>
      <w:tr w:rsidR="001227A6" w:rsidRPr="007C6320" w14:paraId="44E8A8E2" w14:textId="77777777" w:rsidTr="001D5A64">
        <w:trPr>
          <w:trHeight w:val="2268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593AEED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026A9BA7" w14:textId="77777777" w:rsidR="00122EEE" w:rsidRPr="007C6320" w:rsidRDefault="00122EEE" w:rsidP="0051112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514"/>
      </w:tblGrid>
      <w:tr w:rsidR="001227A6" w:rsidRPr="007C6320" w14:paraId="6B8627C4" w14:textId="77777777" w:rsidTr="00E2295A">
        <w:trPr>
          <w:cantSplit/>
          <w:trHeight w:val="794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21468F61" w14:textId="79852C64" w:rsidR="001227A6" w:rsidRPr="007C6320" w:rsidRDefault="00E2295A" w:rsidP="001D5A64">
            <w:pPr>
              <w:keepLines/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8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2335BAA0" w14:textId="77777777" w:rsidR="00E2295A" w:rsidRDefault="001227A6" w:rsidP="001D5A64">
            <w:pPr>
              <w:keepLines/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</w:rPr>
            </w:pPr>
            <w:r w:rsidRPr="007C6320">
              <w:rPr>
                <w:rFonts w:ascii="Arial Narrow" w:hAnsi="Arial Narrow"/>
                <w:b/>
              </w:rPr>
              <w:t>Posiadane zasoby.</w:t>
            </w:r>
            <w:r w:rsidRPr="007C6320">
              <w:rPr>
                <w:rFonts w:ascii="Arial Narrow" w:hAnsi="Arial Narrow"/>
              </w:rPr>
              <w:t xml:space="preserve"> </w:t>
            </w:r>
          </w:p>
          <w:p w14:paraId="2AF747B1" w14:textId="5F45546E" w:rsidR="001227A6" w:rsidRPr="007C6320" w:rsidRDefault="001227A6" w:rsidP="001D5A64">
            <w:pPr>
              <w:keepLines/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/>
                <w:i/>
              </w:rPr>
              <w:t xml:space="preserve">Proszę </w:t>
            </w:r>
            <w:r w:rsidRPr="007C6320">
              <w:rPr>
                <w:rFonts w:ascii="Arial Narrow" w:hAnsi="Arial Narrow"/>
                <w:i/>
                <w:u w:val="single"/>
              </w:rPr>
              <w:t>w podpunktach</w:t>
            </w:r>
            <w:r w:rsidRPr="007C6320">
              <w:rPr>
                <w:rFonts w:ascii="Arial Narrow" w:hAnsi="Arial Narrow"/>
                <w:i/>
              </w:rPr>
              <w:t xml:space="preserve"> wypisać posiadane zasoby własne, m.in. rzeczowe, finansowe i inne, które zostaną zaangażowane, wniesione do przedsiębiorstwa. </w:t>
            </w:r>
          </w:p>
        </w:tc>
      </w:tr>
      <w:tr w:rsidR="001227A6" w:rsidRPr="007C6320" w14:paraId="51816322" w14:textId="77777777" w:rsidTr="0051112D">
        <w:trPr>
          <w:cantSplit/>
          <w:trHeight w:val="2154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14B07B93" w14:textId="77777777" w:rsidR="001227A6" w:rsidRPr="007C6320" w:rsidRDefault="001227A6" w:rsidP="001D5A64">
            <w:pPr>
              <w:keepLines/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7EB9915F" w14:textId="77777777" w:rsidR="001227A6" w:rsidRPr="007C6320" w:rsidRDefault="001227A6" w:rsidP="001D5A64">
      <w:pPr>
        <w:spacing w:after="0"/>
      </w:pPr>
    </w:p>
    <w:p w14:paraId="300AE2D2" w14:textId="77777777" w:rsidR="001227A6" w:rsidRPr="007C6320" w:rsidRDefault="001227A6" w:rsidP="001227A6">
      <w:pPr>
        <w:numPr>
          <w:ilvl w:val="0"/>
          <w:numId w:val="1"/>
        </w:numPr>
        <w:spacing w:after="0"/>
        <w:ind w:left="426" w:hanging="426"/>
        <w:contextualSpacing/>
        <w:rPr>
          <w:rFonts w:ascii="Arial Narrow" w:hAnsi="Arial Narrow" w:cs="Arial"/>
          <w:b/>
        </w:rPr>
      </w:pPr>
      <w:r w:rsidRPr="007C6320">
        <w:rPr>
          <w:rFonts w:ascii="Arial Narrow" w:hAnsi="Arial Narrow" w:cs="Arial"/>
          <w:b/>
        </w:rPr>
        <w:lastRenderedPageBreak/>
        <w:t>ZATRUDNIENIE W PRZEDSIĘBIORSTWIE SPOŁECZNYM</w:t>
      </w:r>
    </w:p>
    <w:p w14:paraId="2CAC6F20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29"/>
        <w:gridCol w:w="1794"/>
        <w:gridCol w:w="425"/>
        <w:gridCol w:w="4364"/>
      </w:tblGrid>
      <w:tr w:rsidR="001227A6" w:rsidRPr="007C6320" w14:paraId="1924A86F" w14:textId="77777777" w:rsidTr="001D5A64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6E2FFA7C" w14:textId="53DC45EB" w:rsidR="001227A6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.1</w:t>
            </w:r>
          </w:p>
        </w:tc>
        <w:tc>
          <w:tcPr>
            <w:tcW w:w="8741" w:type="dxa"/>
            <w:gridSpan w:val="4"/>
            <w:shd w:val="clear" w:color="auto" w:fill="D9D9D9" w:themeFill="background1" w:themeFillShade="D9"/>
            <w:vAlign w:val="center"/>
          </w:tcPr>
          <w:p w14:paraId="41A95B6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Charakterystyka zatrudnienia w przedsiębiorstwie społecznym</w:t>
            </w:r>
          </w:p>
        </w:tc>
      </w:tr>
      <w:tr w:rsidR="001227A6" w:rsidRPr="007C6320" w14:paraId="5833BDD9" w14:textId="77777777" w:rsidTr="001D5A64">
        <w:trPr>
          <w:trHeight w:val="79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2E5E634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Obecna liczba pracowników:</w:t>
            </w:r>
          </w:p>
        </w:tc>
        <w:tc>
          <w:tcPr>
            <w:tcW w:w="6770" w:type="dxa"/>
            <w:gridSpan w:val="3"/>
            <w:vAlign w:val="center"/>
          </w:tcPr>
          <w:p w14:paraId="761329B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67A73FBD" w14:textId="77777777" w:rsidTr="001D5A64">
        <w:trPr>
          <w:trHeight w:val="964"/>
        </w:trPr>
        <w:tc>
          <w:tcPr>
            <w:tcW w:w="4361" w:type="dxa"/>
            <w:gridSpan w:val="3"/>
            <w:shd w:val="clear" w:color="auto" w:fill="D9D9D9" w:themeFill="background1" w:themeFillShade="D9"/>
            <w:vAlign w:val="center"/>
          </w:tcPr>
          <w:p w14:paraId="5407178E" w14:textId="3EA6428B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Pracownicy którzy zostaną zatrudnieni </w:t>
            </w:r>
            <w:r w:rsidR="001D5A64">
              <w:rPr>
                <w:rFonts w:ascii="Arial Narrow" w:hAnsi="Arial Narrow" w:cs="Arial"/>
              </w:rPr>
              <w:t xml:space="preserve">                          </w:t>
            </w:r>
            <w:r w:rsidRPr="007C6320">
              <w:rPr>
                <w:rFonts w:ascii="Arial Narrow" w:hAnsi="Arial Narrow" w:cs="Arial"/>
              </w:rPr>
              <w:t xml:space="preserve">w przedsiębiorstwie społecznym </w:t>
            </w:r>
            <w:r w:rsidR="001D5A64">
              <w:rPr>
                <w:rFonts w:ascii="Arial Narrow" w:hAnsi="Arial Narrow" w:cs="Arial"/>
              </w:rPr>
              <w:br/>
            </w:r>
            <w:r w:rsidRPr="007C6320">
              <w:rPr>
                <w:rFonts w:ascii="Arial Narrow" w:hAnsi="Arial Narrow" w:cs="Arial"/>
              </w:rPr>
              <w:t>dzięki otrzymanej dotacji: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2F1F87B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Imię i nazwisko:</w:t>
            </w:r>
          </w:p>
        </w:tc>
      </w:tr>
      <w:tr w:rsidR="001227A6" w:rsidRPr="007C6320" w14:paraId="74E2D5F4" w14:textId="77777777" w:rsidTr="006D62D9">
        <w:trPr>
          <w:trHeight w:val="567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452CF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liczba osób uprawnionych do otrzymania dotacji:</w:t>
            </w:r>
          </w:p>
        </w:tc>
        <w:tc>
          <w:tcPr>
            <w:tcW w:w="1843" w:type="dxa"/>
            <w:vMerge w:val="restart"/>
            <w:vAlign w:val="center"/>
          </w:tcPr>
          <w:p w14:paraId="76DA205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2917C76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1</w:t>
            </w:r>
          </w:p>
        </w:tc>
        <w:tc>
          <w:tcPr>
            <w:tcW w:w="4502" w:type="dxa"/>
            <w:vAlign w:val="center"/>
          </w:tcPr>
          <w:p w14:paraId="1049A8F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5F6D9D86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3D36D88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7C1D28E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05B7F84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</w:t>
            </w:r>
          </w:p>
        </w:tc>
        <w:tc>
          <w:tcPr>
            <w:tcW w:w="4502" w:type="dxa"/>
            <w:vAlign w:val="center"/>
          </w:tcPr>
          <w:p w14:paraId="7DBD3A2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5D3D46FD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0B40FB1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6EE74C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1502F00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3</w:t>
            </w:r>
          </w:p>
        </w:tc>
        <w:tc>
          <w:tcPr>
            <w:tcW w:w="4502" w:type="dxa"/>
            <w:vAlign w:val="center"/>
          </w:tcPr>
          <w:p w14:paraId="2CC002E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5C7B7F83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12D952A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6444BA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7516F29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4</w:t>
            </w:r>
          </w:p>
        </w:tc>
        <w:tc>
          <w:tcPr>
            <w:tcW w:w="4502" w:type="dxa"/>
            <w:vAlign w:val="center"/>
          </w:tcPr>
          <w:p w14:paraId="0C66BD5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51478709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08D79F8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310D1B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47495B9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5</w:t>
            </w:r>
          </w:p>
        </w:tc>
        <w:tc>
          <w:tcPr>
            <w:tcW w:w="4502" w:type="dxa"/>
            <w:vAlign w:val="center"/>
          </w:tcPr>
          <w:p w14:paraId="644BF6C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3E92FB85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4014547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6F8234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586F404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6</w:t>
            </w:r>
          </w:p>
        </w:tc>
        <w:tc>
          <w:tcPr>
            <w:tcW w:w="4502" w:type="dxa"/>
            <w:vAlign w:val="center"/>
          </w:tcPr>
          <w:p w14:paraId="3F01AE9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36F14E05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27C7E70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AF7870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450334C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7</w:t>
            </w:r>
          </w:p>
        </w:tc>
        <w:tc>
          <w:tcPr>
            <w:tcW w:w="4502" w:type="dxa"/>
            <w:vAlign w:val="center"/>
          </w:tcPr>
          <w:p w14:paraId="270CF3C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1CA3E8DE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624AF42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708549F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4472913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8</w:t>
            </w:r>
          </w:p>
        </w:tc>
        <w:tc>
          <w:tcPr>
            <w:tcW w:w="4502" w:type="dxa"/>
            <w:vAlign w:val="center"/>
          </w:tcPr>
          <w:p w14:paraId="7A39F61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7FD1C662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57294BD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64E491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64580CF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9</w:t>
            </w:r>
          </w:p>
        </w:tc>
        <w:tc>
          <w:tcPr>
            <w:tcW w:w="4502" w:type="dxa"/>
            <w:vAlign w:val="center"/>
          </w:tcPr>
          <w:p w14:paraId="20F55BD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153EDEE0" w14:textId="77777777" w:rsidTr="006D62D9">
        <w:trPr>
          <w:trHeight w:val="567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B4980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0439639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28AF6FC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10</w:t>
            </w:r>
          </w:p>
        </w:tc>
        <w:tc>
          <w:tcPr>
            <w:tcW w:w="4502" w:type="dxa"/>
            <w:vAlign w:val="center"/>
          </w:tcPr>
          <w:p w14:paraId="6D5FF4C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21CB373D" w14:textId="77777777" w:rsidR="007C7F38" w:rsidRPr="007C6320" w:rsidRDefault="007C7F38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27"/>
        <w:gridCol w:w="6586"/>
      </w:tblGrid>
      <w:tr w:rsidR="001227A6" w:rsidRPr="007C6320" w14:paraId="24F8FD41" w14:textId="77777777" w:rsidTr="001D5A64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12428B49" w14:textId="0F44F991" w:rsidR="001227A6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.2</w:t>
            </w:r>
          </w:p>
        </w:tc>
        <w:tc>
          <w:tcPr>
            <w:tcW w:w="8741" w:type="dxa"/>
            <w:gridSpan w:val="2"/>
            <w:shd w:val="clear" w:color="auto" w:fill="D9D9D9" w:themeFill="background1" w:themeFillShade="D9"/>
            <w:vAlign w:val="center"/>
          </w:tcPr>
          <w:p w14:paraId="1DE62E8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Podstawa pracy pracowników planowanych do zatrudnienia w przedsiębiorstwie społecznym</w:t>
            </w:r>
            <w:r w:rsidRPr="007C6320">
              <w:rPr>
                <w:rFonts w:ascii="Arial Narrow" w:hAnsi="Arial Narrow" w:cs="Arial"/>
                <w:b/>
                <w:vertAlign w:val="superscript"/>
              </w:rPr>
              <w:footnoteReference w:id="1"/>
            </w:r>
          </w:p>
          <w:p w14:paraId="22940E65" w14:textId="65E16B43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Uwzględniając wymagania projektow</w:t>
            </w:r>
            <w:r w:rsidR="00CA676C">
              <w:rPr>
                <w:rFonts w:ascii="Arial Narrow" w:hAnsi="Arial Narrow" w:cs="Arial"/>
                <w:i/>
              </w:rPr>
              <w:t xml:space="preserve">e, proszę wypisać liczba umów, </w:t>
            </w:r>
            <w:r w:rsidRPr="007C6320">
              <w:rPr>
                <w:rFonts w:ascii="Arial Narrow" w:hAnsi="Arial Narrow" w:cs="Arial"/>
                <w:i/>
              </w:rPr>
              <w:t xml:space="preserve">ich wymiar, od kiedy, wysokość wynagrodzenia ze wszystkimi nakładami, planowany zmiany w pierwszym roku działalności/ </w:t>
            </w:r>
          </w:p>
        </w:tc>
      </w:tr>
      <w:tr w:rsidR="001227A6" w:rsidRPr="007C6320" w14:paraId="22F3DEBF" w14:textId="77777777" w:rsidTr="006D62D9">
        <w:trPr>
          <w:trHeight w:val="130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7F1861C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Umowa o pracę</w:t>
            </w:r>
          </w:p>
        </w:tc>
        <w:tc>
          <w:tcPr>
            <w:tcW w:w="6770" w:type="dxa"/>
            <w:vAlign w:val="center"/>
          </w:tcPr>
          <w:p w14:paraId="656D08B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20237BDE" w14:textId="77777777" w:rsidTr="006D62D9">
        <w:trPr>
          <w:trHeight w:val="130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00B51AC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Umowa o pracę spółdzielczą</w:t>
            </w:r>
          </w:p>
        </w:tc>
        <w:tc>
          <w:tcPr>
            <w:tcW w:w="6770" w:type="dxa"/>
            <w:vAlign w:val="center"/>
          </w:tcPr>
          <w:p w14:paraId="3ED22D5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326F1817" w14:textId="77777777" w:rsidR="00CA676C" w:rsidRDefault="00CA676C" w:rsidP="006D62D9">
      <w:pPr>
        <w:spacing w:after="0"/>
      </w:pPr>
    </w:p>
    <w:p w14:paraId="5B1A17DA" w14:textId="77777777" w:rsidR="006D62D9" w:rsidRDefault="006D62D9" w:rsidP="006D62D9">
      <w:pPr>
        <w:spacing w:after="0"/>
      </w:pPr>
    </w:p>
    <w:p w14:paraId="1311DC71" w14:textId="77777777" w:rsidR="006D62D9" w:rsidRPr="007C6320" w:rsidRDefault="006D62D9" w:rsidP="006D62D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383"/>
        <w:gridCol w:w="1273"/>
        <w:gridCol w:w="2196"/>
        <w:gridCol w:w="3661"/>
      </w:tblGrid>
      <w:tr w:rsidR="001227A6" w:rsidRPr="007C6320" w14:paraId="5DF29729" w14:textId="77777777" w:rsidTr="00CA676C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2A94C7F" w14:textId="4549654B" w:rsidR="001227A6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C.3</w:t>
            </w:r>
          </w:p>
        </w:tc>
        <w:tc>
          <w:tcPr>
            <w:tcW w:w="8741" w:type="dxa"/>
            <w:gridSpan w:val="4"/>
            <w:shd w:val="clear" w:color="auto" w:fill="D9D9D9" w:themeFill="background1" w:themeFillShade="D9"/>
            <w:vAlign w:val="center"/>
          </w:tcPr>
          <w:p w14:paraId="33E8537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Struktura organizacyjna przedsiębiorstwa społecznego</w:t>
            </w:r>
          </w:p>
          <w:p w14:paraId="72D7DAD2" w14:textId="7CE88B9C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CA676C">
              <w:rPr>
                <w:rFonts w:ascii="Arial Narrow" w:hAnsi="Arial Narrow" w:cs="Arial"/>
                <w:i/>
              </w:rPr>
              <w:t xml:space="preserve">Proszę w podpunktach wypisać zakres obowiązków danego pracownika, który zostanie zatrudniony </w:t>
            </w:r>
            <w:r w:rsidR="00CA676C" w:rsidRPr="00CA676C">
              <w:rPr>
                <w:rFonts w:ascii="Arial Narrow" w:hAnsi="Arial Narrow" w:cs="Arial"/>
                <w:i/>
              </w:rPr>
              <w:br/>
            </w:r>
            <w:r w:rsidRPr="00CA676C">
              <w:rPr>
                <w:rFonts w:ascii="Arial Narrow" w:hAnsi="Arial Narrow" w:cs="Arial"/>
                <w:i/>
              </w:rPr>
              <w:t xml:space="preserve">w przedsiębiorstwie dzięki otrzymanej dotacji. Obowiązki te powinny być możliwie powiązane </w:t>
            </w:r>
            <w:r w:rsidR="00CA676C" w:rsidRPr="00CA676C">
              <w:rPr>
                <w:rFonts w:ascii="Arial Narrow" w:hAnsi="Arial Narrow" w:cs="Arial"/>
                <w:i/>
              </w:rPr>
              <w:br/>
            </w:r>
            <w:r w:rsidRPr="00CA676C">
              <w:rPr>
                <w:rFonts w:ascii="Arial Narrow" w:hAnsi="Arial Narrow" w:cs="Arial"/>
                <w:i/>
              </w:rPr>
              <w:t>z posiadanymi przez tą osobę kompetencjami, a także obrazować ilość pracy względem wymiaru zatrudnienia</w:t>
            </w:r>
            <w:r w:rsidRPr="007C6320">
              <w:rPr>
                <w:rFonts w:ascii="Arial Narrow" w:hAnsi="Arial Narrow" w:cs="Arial"/>
              </w:rPr>
              <w:t>.</w:t>
            </w:r>
          </w:p>
        </w:tc>
      </w:tr>
      <w:tr w:rsidR="001227A6" w:rsidRPr="007C6320" w14:paraId="33BD85BD" w14:textId="77777777" w:rsidTr="00CA676C">
        <w:trPr>
          <w:trHeight w:val="35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3E9DD6E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Nazwa stanowiska / funkcja w organach przedsiębiorstwa społecznego</w:t>
            </w:r>
            <w:r w:rsidRPr="007C6320">
              <w:rPr>
                <w:rFonts w:ascii="Arial Narrow" w:hAnsi="Arial Narrow" w:cs="Arial"/>
                <w:vertAlign w:val="superscript"/>
              </w:rPr>
              <w:footnoteReference w:id="2"/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84997E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Wymiar </w:t>
            </w:r>
            <w:r w:rsidRPr="007C6320">
              <w:rPr>
                <w:rFonts w:ascii="Arial Narrow" w:hAnsi="Arial Narrow" w:cs="Arial"/>
              </w:rPr>
              <w:br/>
              <w:t>i sposób zatrudnienia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A5495A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29FD749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Zakres obowiązków</w:t>
            </w:r>
          </w:p>
          <w:p w14:paraId="7B6DBD2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/proszę wypisać w podpunktach/</w:t>
            </w:r>
          </w:p>
          <w:p w14:paraId="3BFEA99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/proszę wskazać też, które z realizowanych obowiązków pracownika wymagają posiadania uprawnień i jakich/</w:t>
            </w:r>
          </w:p>
        </w:tc>
      </w:tr>
      <w:tr w:rsidR="001227A6" w:rsidRPr="007C6320" w14:paraId="69ACED77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08C062C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799375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ECEB6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B0FD6B7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1227A6" w:rsidRPr="007C6320" w14:paraId="419E5653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A1ED6E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C27529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B98D35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00F13C2E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1227A6" w:rsidRPr="007C6320" w14:paraId="4C2DF4AA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72628F0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A162C4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FAC875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8CFEFC4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1227A6" w:rsidRPr="007C6320" w14:paraId="72ADA460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A0FFC0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244129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88B508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39E158D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1227A6" w:rsidRPr="007C6320" w14:paraId="113482A3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0A87F52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CD3CF6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4C76E4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71DEF39B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1227A6" w:rsidRPr="007C6320" w14:paraId="6F5DA99D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6846E7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18EE7D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260A1F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7032FE96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1227A6" w:rsidRPr="007C6320" w14:paraId="58D12412" w14:textId="77777777" w:rsidTr="006D62D9">
        <w:trPr>
          <w:trHeight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7740E63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FCDBC4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2BBDA7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BB8BA55" w14:textId="77777777" w:rsidR="001227A6" w:rsidRPr="007C6320" w:rsidRDefault="001227A6" w:rsidP="001227A6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</w:tbl>
    <w:p w14:paraId="4157B81F" w14:textId="77777777" w:rsidR="001227A6" w:rsidRPr="007C6320" w:rsidRDefault="001227A6" w:rsidP="001227A6">
      <w:pPr>
        <w:tabs>
          <w:tab w:val="left" w:pos="3111"/>
        </w:tabs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58"/>
        <w:gridCol w:w="2850"/>
        <w:gridCol w:w="2805"/>
      </w:tblGrid>
      <w:tr w:rsidR="001227A6" w:rsidRPr="007C6320" w14:paraId="41E6F8A3" w14:textId="77777777" w:rsidTr="00CA676C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D3F5A9F" w14:textId="7809DE8C" w:rsidR="001227A6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.4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62846C0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b/>
              </w:rPr>
              <w:t>Kwalifikacje i uprawnienia zawodowe</w:t>
            </w:r>
            <w:r w:rsidRPr="007C6320">
              <w:rPr>
                <w:rFonts w:ascii="Arial Narrow" w:hAnsi="Arial Narrow" w:cs="Arial"/>
              </w:rPr>
              <w:t xml:space="preserve"> </w:t>
            </w:r>
          </w:p>
          <w:p w14:paraId="0D31932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i/>
              </w:rPr>
              <w:t xml:space="preserve">Proszę wskazać, którzy z pracowników </w:t>
            </w:r>
            <w:r w:rsidRPr="007C6320">
              <w:rPr>
                <w:rFonts w:ascii="Arial Narrow" w:hAnsi="Arial Narrow" w:cs="Arial"/>
                <w:i/>
                <w:u w:val="single"/>
              </w:rPr>
              <w:t>wymagają</w:t>
            </w:r>
            <w:r w:rsidRPr="007C6320">
              <w:rPr>
                <w:rFonts w:ascii="Arial Narrow" w:hAnsi="Arial Narrow" w:cs="Arial"/>
                <w:i/>
              </w:rPr>
              <w:t xml:space="preserve"> uzupełnienia, podniesienia kwalifikacji zawodowych oraz wskazać rodzaj kursu, szkolenia</w:t>
            </w:r>
          </w:p>
        </w:tc>
      </w:tr>
      <w:tr w:rsidR="001227A6" w:rsidRPr="007C6320" w14:paraId="4F18F10B" w14:textId="77777777" w:rsidTr="00CA676C">
        <w:trPr>
          <w:trHeight w:val="356"/>
        </w:trPr>
        <w:tc>
          <w:tcPr>
            <w:tcW w:w="34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4DD6B4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Imię i nazwisko pracownika przedsiębiorstwa społecznego</w:t>
            </w:r>
          </w:p>
        </w:tc>
        <w:tc>
          <w:tcPr>
            <w:tcW w:w="5655" w:type="dxa"/>
            <w:gridSpan w:val="2"/>
            <w:shd w:val="clear" w:color="auto" w:fill="D9D9D9" w:themeFill="background1" w:themeFillShade="D9"/>
            <w:vAlign w:val="center"/>
          </w:tcPr>
          <w:p w14:paraId="4D68F8A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Rodzaj kursu, szkolenia</w:t>
            </w:r>
          </w:p>
        </w:tc>
      </w:tr>
      <w:tr w:rsidR="001227A6" w:rsidRPr="007C6320" w14:paraId="3B2909DD" w14:textId="77777777" w:rsidTr="00CA676C">
        <w:trPr>
          <w:trHeight w:val="640"/>
        </w:trPr>
        <w:tc>
          <w:tcPr>
            <w:tcW w:w="3405" w:type="dxa"/>
            <w:gridSpan w:val="2"/>
            <w:vMerge/>
            <w:shd w:val="clear" w:color="auto" w:fill="D9D9D9" w:themeFill="background1" w:themeFillShade="D9"/>
            <w:vAlign w:val="center"/>
          </w:tcPr>
          <w:p w14:paraId="0AE417E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14:paraId="6B76AC4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Obligatoryjne/niezbędne do rozpoczęcia pracy przez kandydata do zatrudnienia, planowany termin realizacji kursu/szkolenia wraz z niezbędnym egzaminem oraz planowane finansowanie 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42BBD6B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Fakultatywne, planowane do realizacji przez Grupę, które pozwolą podnieść jakość oferowanych usług.</w:t>
            </w:r>
          </w:p>
        </w:tc>
      </w:tr>
      <w:tr w:rsidR="001227A6" w:rsidRPr="007C6320" w14:paraId="3B4C14F3" w14:textId="77777777" w:rsidTr="0051112D">
        <w:trPr>
          <w:trHeight w:val="454"/>
        </w:trPr>
        <w:tc>
          <w:tcPr>
            <w:tcW w:w="3405" w:type="dxa"/>
            <w:gridSpan w:val="2"/>
            <w:shd w:val="clear" w:color="auto" w:fill="auto"/>
            <w:vAlign w:val="center"/>
          </w:tcPr>
          <w:p w14:paraId="306C45E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50" w:type="dxa"/>
            <w:vAlign w:val="center"/>
          </w:tcPr>
          <w:p w14:paraId="44C2172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05" w:type="dxa"/>
            <w:vAlign w:val="center"/>
          </w:tcPr>
          <w:p w14:paraId="64FF903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37DAF8FB" w14:textId="77777777" w:rsidTr="0051112D">
        <w:trPr>
          <w:trHeight w:val="454"/>
        </w:trPr>
        <w:tc>
          <w:tcPr>
            <w:tcW w:w="3405" w:type="dxa"/>
            <w:gridSpan w:val="2"/>
            <w:shd w:val="clear" w:color="auto" w:fill="auto"/>
            <w:vAlign w:val="center"/>
          </w:tcPr>
          <w:p w14:paraId="70CC83F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50" w:type="dxa"/>
            <w:vAlign w:val="center"/>
          </w:tcPr>
          <w:p w14:paraId="70F09FA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05" w:type="dxa"/>
            <w:vAlign w:val="center"/>
          </w:tcPr>
          <w:p w14:paraId="5A2AD28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44618D5F" w14:textId="77777777" w:rsidTr="0051112D">
        <w:trPr>
          <w:trHeight w:val="454"/>
        </w:trPr>
        <w:tc>
          <w:tcPr>
            <w:tcW w:w="3405" w:type="dxa"/>
            <w:gridSpan w:val="2"/>
            <w:shd w:val="clear" w:color="auto" w:fill="auto"/>
            <w:vAlign w:val="center"/>
          </w:tcPr>
          <w:p w14:paraId="668E85A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50" w:type="dxa"/>
            <w:vAlign w:val="center"/>
          </w:tcPr>
          <w:p w14:paraId="04AA5B0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05" w:type="dxa"/>
            <w:vAlign w:val="center"/>
          </w:tcPr>
          <w:p w14:paraId="1672924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14203362" w14:textId="77777777" w:rsidTr="0051112D">
        <w:trPr>
          <w:trHeight w:val="454"/>
        </w:trPr>
        <w:tc>
          <w:tcPr>
            <w:tcW w:w="3405" w:type="dxa"/>
            <w:gridSpan w:val="2"/>
            <w:shd w:val="clear" w:color="auto" w:fill="auto"/>
            <w:vAlign w:val="center"/>
          </w:tcPr>
          <w:p w14:paraId="6D79537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50" w:type="dxa"/>
            <w:vAlign w:val="center"/>
          </w:tcPr>
          <w:p w14:paraId="62841A4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05" w:type="dxa"/>
            <w:vAlign w:val="center"/>
          </w:tcPr>
          <w:p w14:paraId="00F00C9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635D5DAE" w14:textId="77777777" w:rsidTr="0051112D">
        <w:trPr>
          <w:trHeight w:val="454"/>
        </w:trPr>
        <w:tc>
          <w:tcPr>
            <w:tcW w:w="3405" w:type="dxa"/>
            <w:gridSpan w:val="2"/>
            <w:shd w:val="clear" w:color="auto" w:fill="auto"/>
            <w:vAlign w:val="center"/>
          </w:tcPr>
          <w:p w14:paraId="325FFC5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50" w:type="dxa"/>
            <w:vAlign w:val="center"/>
          </w:tcPr>
          <w:p w14:paraId="27613EE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805" w:type="dxa"/>
            <w:vAlign w:val="center"/>
          </w:tcPr>
          <w:p w14:paraId="58B6440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4DF2A5AF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38BCD970" w14:textId="77777777" w:rsidR="001227A6" w:rsidRPr="007C6320" w:rsidRDefault="001227A6" w:rsidP="00CA676C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 Narrow" w:hAnsi="Arial Narrow" w:cs="Arial"/>
          <w:b/>
          <w:lang w:val="pl-PL"/>
        </w:rPr>
      </w:pPr>
      <w:r w:rsidRPr="007C6320">
        <w:rPr>
          <w:rFonts w:ascii="Arial Narrow" w:hAnsi="Arial Narrow" w:cs="Arial"/>
          <w:b/>
          <w:lang w:val="pl-PL"/>
        </w:rPr>
        <w:lastRenderedPageBreak/>
        <w:t>PLAN TECHNOLOGICZNY</w:t>
      </w:r>
    </w:p>
    <w:p w14:paraId="3FEE6DA3" w14:textId="77777777" w:rsidR="001227A6" w:rsidRPr="007C6320" w:rsidRDefault="001227A6" w:rsidP="001227A6">
      <w:pPr>
        <w:spacing w:after="0"/>
        <w:ind w:left="72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514"/>
      </w:tblGrid>
      <w:tr w:rsidR="001227A6" w:rsidRPr="007C6320" w14:paraId="5CEF4155" w14:textId="77777777" w:rsidTr="00CA676C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38F0D8C9" w14:textId="6AA4DD9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D.1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0AB9774E" w14:textId="77777777" w:rsidR="001227A6" w:rsidRPr="007C6320" w:rsidRDefault="001227A6" w:rsidP="007C7F38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7C6320">
              <w:rPr>
                <w:rFonts w:ascii="Arial Narrow" w:hAnsi="Arial Narrow"/>
                <w:b/>
                <w:sz w:val="22"/>
                <w:szCs w:val="22"/>
              </w:rPr>
              <w:t>Proces wytworzenia produktów / usług</w:t>
            </w:r>
          </w:p>
          <w:p w14:paraId="0822AE7A" w14:textId="77777777" w:rsidR="001227A6" w:rsidRPr="007C6320" w:rsidRDefault="001227A6" w:rsidP="007C7F38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7C6320">
              <w:rPr>
                <w:rFonts w:ascii="Arial Narrow" w:hAnsi="Arial Narrow"/>
                <w:i/>
                <w:sz w:val="22"/>
                <w:szCs w:val="22"/>
              </w:rPr>
              <w:t>Proszę opisać, w jaki sposób będzie przebiegało wytworzenie produktu lub świadczenie usługi – opis technologii, etapów, niezbędnych zasobów. W opisie tym proszę uwzględnić role i obowiązki pracownicze każdego z planowanych do zatrudnienia pracowników przedsiębiorstwa społecznego. Jeżeli asortyment produktów jest bardzo szeroki, opisu technologicznego można dokonać w odniesieniu do rodziny produktów.</w:t>
            </w:r>
          </w:p>
          <w:p w14:paraId="358C2835" w14:textId="77777777" w:rsidR="001227A6" w:rsidRPr="007C6320" w:rsidRDefault="001227A6" w:rsidP="007C7F38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C6320">
              <w:rPr>
                <w:rFonts w:ascii="Arial Narrow" w:hAnsi="Arial Narrow" w:cs="Arial"/>
                <w:i/>
                <w:sz w:val="22"/>
                <w:szCs w:val="22"/>
              </w:rPr>
              <w:t>Proszę jasno wskazać usługę/produkt, który ma zostać wprowadzony jako nowy (jeśli rozszerzenie działalności tego dotyczy).</w:t>
            </w:r>
          </w:p>
        </w:tc>
      </w:tr>
      <w:tr w:rsidR="001227A6" w:rsidRPr="007C6320" w14:paraId="5DCD7AA1" w14:textId="77777777" w:rsidTr="006D62D9">
        <w:trPr>
          <w:trHeight w:val="3175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61AA500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563E6AD7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33959166" w14:textId="77777777" w:rsidR="001227A6" w:rsidRPr="007C6320" w:rsidRDefault="001227A6" w:rsidP="001227A6">
      <w:pPr>
        <w:pStyle w:val="Akapitzlist"/>
        <w:numPr>
          <w:ilvl w:val="0"/>
          <w:numId w:val="1"/>
        </w:numPr>
        <w:spacing w:after="0"/>
        <w:ind w:left="426" w:hanging="426"/>
        <w:contextualSpacing/>
        <w:rPr>
          <w:rFonts w:ascii="Arial Narrow" w:hAnsi="Arial Narrow" w:cs="Arial"/>
          <w:b/>
          <w:lang w:val="pl-PL"/>
        </w:rPr>
      </w:pPr>
      <w:r w:rsidRPr="007C6320">
        <w:rPr>
          <w:rFonts w:ascii="Arial Narrow" w:hAnsi="Arial Narrow" w:cs="Arial"/>
          <w:b/>
          <w:lang w:val="pl-PL"/>
        </w:rPr>
        <w:t>PLAN MARKETINGOWY</w:t>
      </w:r>
    </w:p>
    <w:p w14:paraId="0BF7C0FD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82"/>
        <w:gridCol w:w="6322"/>
      </w:tblGrid>
      <w:tr w:rsidR="001227A6" w:rsidRPr="007C6320" w14:paraId="199B95A1" w14:textId="77777777" w:rsidTr="00CA676C">
        <w:trPr>
          <w:trHeight w:val="1329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AB34F9A" w14:textId="50C887FB" w:rsidR="001227A6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1</w:t>
            </w:r>
          </w:p>
        </w:tc>
        <w:tc>
          <w:tcPr>
            <w:tcW w:w="8732" w:type="dxa"/>
            <w:gridSpan w:val="2"/>
            <w:shd w:val="clear" w:color="auto" w:fill="D9D9D9" w:themeFill="background1" w:themeFillShade="D9"/>
            <w:vAlign w:val="center"/>
          </w:tcPr>
          <w:p w14:paraId="0C01887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Charakterystyka asortymentu produktów / zakresu usług</w:t>
            </w:r>
          </w:p>
          <w:p w14:paraId="31DBDAB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W przypadku usług proszę wypisać wszystkie pozycje z zakresu usług  i krótko je scharakteryzować.</w:t>
            </w:r>
          </w:p>
          <w:p w14:paraId="5A62C139" w14:textId="4C515D33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W przypadku produktów  proszę wypisać wszystkie produkty</w:t>
            </w:r>
            <w:r w:rsidR="00CA676C">
              <w:rPr>
                <w:rFonts w:ascii="Arial Narrow" w:hAnsi="Arial Narrow" w:cs="Arial"/>
                <w:i/>
              </w:rPr>
              <w:t xml:space="preserve"> wchodzące w skład asortymentu </w:t>
            </w:r>
            <w:r w:rsidRPr="007C6320">
              <w:rPr>
                <w:rFonts w:ascii="Arial Narrow" w:hAnsi="Arial Narrow" w:cs="Arial"/>
                <w:i/>
              </w:rPr>
              <w:t xml:space="preserve">i krótko je scharakteryzować. Jeżeli asortyment produktów  jest bardzo szeroki, proszę pogrupować je </w:t>
            </w:r>
            <w:r w:rsidR="00CA676C">
              <w:rPr>
                <w:rFonts w:ascii="Arial Narrow" w:hAnsi="Arial Narrow" w:cs="Arial"/>
                <w:i/>
              </w:rPr>
              <w:br/>
            </w:r>
            <w:r w:rsidRPr="007C6320">
              <w:rPr>
                <w:rFonts w:ascii="Arial Narrow" w:hAnsi="Arial Narrow" w:cs="Arial"/>
                <w:i/>
              </w:rPr>
              <w:t>w rodziny produktów.</w:t>
            </w:r>
          </w:p>
        </w:tc>
      </w:tr>
      <w:tr w:rsidR="001227A6" w:rsidRPr="007C6320" w14:paraId="1DB419AE" w14:textId="77777777" w:rsidTr="00CA676C">
        <w:trPr>
          <w:trHeight w:val="356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00C806E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Nazwa produktu / usługi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14BC7A7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Charakterystyka produktu / usługi</w:t>
            </w:r>
          </w:p>
        </w:tc>
      </w:tr>
      <w:tr w:rsidR="001227A6" w:rsidRPr="007C6320" w14:paraId="5BF21687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149E86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2B64FAB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5D6573A6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157206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3683126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7D3C2928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181281A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905593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64496479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803DAB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6EB849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40AD54A6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EA05FD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9893B1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108392D8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49535F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7B44913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13C52C76" w14:textId="77777777" w:rsidTr="007C7F38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2A5343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36D13AA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622F10D2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514"/>
      </w:tblGrid>
      <w:tr w:rsidR="001227A6" w:rsidRPr="007C6320" w14:paraId="622A5E1D" w14:textId="77777777" w:rsidTr="00CA676C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42A539BB" w14:textId="44DF2B6B" w:rsidR="001227A6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E.2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57A494EC" w14:textId="40A1B5B1" w:rsidR="001227A6" w:rsidRPr="007C6320" w:rsidRDefault="001227A6" w:rsidP="007C7F38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7C6320">
              <w:rPr>
                <w:rFonts w:ascii="Arial Narrow" w:eastAsia="Times New Roman" w:hAnsi="Arial Narrow" w:cs="Tahoma"/>
                <w:b/>
                <w:lang w:eastAsia="pl-PL"/>
              </w:rPr>
              <w:t>Jeżeli zatrudnienie nowego pracownika/pracowników będzie wiązało się z wytworzeniem przez przedsiębiorstwo nowego produktu/usługi to czy popyt na ten produkt/ usługę będzie ul</w:t>
            </w:r>
            <w:r w:rsidR="00CA676C">
              <w:rPr>
                <w:rFonts w:ascii="Arial Narrow" w:eastAsia="Times New Roman" w:hAnsi="Arial Narrow" w:cs="Tahoma"/>
                <w:b/>
                <w:lang w:eastAsia="pl-PL"/>
              </w:rPr>
              <w:t>egał sezonowym zmianom? Jeśli t</w:t>
            </w:r>
            <w:r w:rsidRPr="007C6320">
              <w:rPr>
                <w:rFonts w:ascii="Arial Narrow" w:eastAsia="Times New Roman" w:hAnsi="Arial Narrow" w:cs="Tahoma"/>
                <w:b/>
                <w:lang w:eastAsia="pl-PL"/>
              </w:rPr>
              <w:t xml:space="preserve">ak, proszę opisać na czym będzie polegało zjawisko sezonowości w odniesieniu do działalności przedsiębiorstwa i w jaki sposób przedsiębiorstwo będzie sobie </w:t>
            </w:r>
            <w:r w:rsidR="00CA676C">
              <w:rPr>
                <w:rFonts w:ascii="Arial Narrow" w:eastAsia="Times New Roman" w:hAnsi="Arial Narrow" w:cs="Tahoma"/>
                <w:b/>
                <w:lang w:eastAsia="pl-PL"/>
              </w:rPr>
              <w:br/>
            </w:r>
            <w:r w:rsidRPr="007C6320">
              <w:rPr>
                <w:rFonts w:ascii="Arial Narrow" w:eastAsia="Times New Roman" w:hAnsi="Arial Narrow" w:cs="Tahoma"/>
                <w:b/>
                <w:lang w:eastAsia="pl-PL"/>
              </w:rPr>
              <w:t>z nim radziło.</w:t>
            </w:r>
          </w:p>
          <w:p w14:paraId="5FF2015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7C6320">
              <w:rPr>
                <w:rFonts w:ascii="Arial Narrow" w:eastAsia="Times New Roman" w:hAnsi="Arial Narrow" w:cs="Tahoma"/>
                <w:i/>
                <w:lang w:eastAsia="pl-PL"/>
              </w:rPr>
              <w:t>Sezonowość należy rozumieć jako, występowanie okresów w roku, w których sprzedaż ze względu na popyt jest wyższa lub niższa. (z powodów niezależnych od przedsiębiorstwa)</w:t>
            </w:r>
          </w:p>
        </w:tc>
      </w:tr>
      <w:tr w:rsidR="001227A6" w:rsidRPr="007C6320" w14:paraId="7E8F1D15" w14:textId="77777777" w:rsidTr="006D62D9">
        <w:trPr>
          <w:trHeight w:val="2268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0E6973E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7CCDEFE3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133"/>
        <w:gridCol w:w="1644"/>
        <w:gridCol w:w="2222"/>
        <w:gridCol w:w="2519"/>
      </w:tblGrid>
      <w:tr w:rsidR="00CA676C" w:rsidRPr="007C6320" w14:paraId="12DFC7D8" w14:textId="77777777" w:rsidTr="00CA676C">
        <w:trPr>
          <w:trHeight w:val="356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378D580" w14:textId="54E7863C" w:rsidR="00CA676C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3</w:t>
            </w:r>
          </w:p>
        </w:tc>
        <w:tc>
          <w:tcPr>
            <w:tcW w:w="8518" w:type="dxa"/>
            <w:gridSpan w:val="4"/>
            <w:shd w:val="clear" w:color="auto" w:fill="D9D9D9" w:themeFill="background1" w:themeFillShade="D9"/>
          </w:tcPr>
          <w:p w14:paraId="088FE20D" w14:textId="134715E0" w:rsidR="00CA676C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 xml:space="preserve">Charakterystyka kluczowych klientów </w:t>
            </w:r>
          </w:p>
        </w:tc>
      </w:tr>
      <w:tr w:rsidR="00122EEE" w:rsidRPr="007C6320" w14:paraId="1F5994C0" w14:textId="77777777" w:rsidTr="00CA676C">
        <w:trPr>
          <w:trHeight w:val="356"/>
        </w:trPr>
        <w:tc>
          <w:tcPr>
            <w:tcW w:w="2675" w:type="dxa"/>
            <w:gridSpan w:val="2"/>
            <w:shd w:val="clear" w:color="auto" w:fill="D9D9D9" w:themeFill="background1" w:themeFillShade="D9"/>
            <w:vAlign w:val="center"/>
          </w:tcPr>
          <w:p w14:paraId="79695D3F" w14:textId="170AD32A" w:rsidR="00122EEE" w:rsidRPr="007C6320" w:rsidRDefault="00CA676C" w:rsidP="00CA676C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Rodzaj klienta </w:t>
            </w:r>
            <w:r>
              <w:rPr>
                <w:rFonts w:ascii="Arial Narrow" w:hAnsi="Arial Narrow" w:cs="Arial"/>
              </w:rPr>
              <w:br/>
              <w:t>(segment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E026902" w14:textId="360A2D4D" w:rsidR="00122EEE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Rodzaj klienta (segment) 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D834CC4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Szacunkowa liczba klientów</w:t>
            </w:r>
          </w:p>
          <w:p w14:paraId="2124C948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/wraz z metodologią/</w:t>
            </w:r>
          </w:p>
          <w:p w14:paraId="1B4A8CFA" w14:textId="77777777" w:rsidR="00122EEE" w:rsidRPr="00CA676C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160F00AE" w14:textId="291EE195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i/>
              </w:rPr>
              <w:t xml:space="preserve">/dla pierwszego </w:t>
            </w:r>
            <w:r w:rsidR="00CA676C">
              <w:rPr>
                <w:rFonts w:ascii="Arial Narrow" w:hAnsi="Arial Narrow" w:cs="Arial"/>
                <w:i/>
              </w:rPr>
              <w:br/>
            </w:r>
            <w:r w:rsidRPr="007C6320">
              <w:rPr>
                <w:rFonts w:ascii="Arial Narrow" w:hAnsi="Arial Narrow" w:cs="Arial"/>
                <w:i/>
              </w:rPr>
              <w:t>i drugiego i roku działalności /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899CCFB" w14:textId="20C0D53E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Charakterystyka potrzeb </w:t>
            </w:r>
            <w:r w:rsidR="00CA676C">
              <w:rPr>
                <w:rFonts w:ascii="Arial Narrow" w:hAnsi="Arial Narrow" w:cs="Arial"/>
              </w:rPr>
              <w:br/>
            </w:r>
            <w:r w:rsidRPr="007C6320">
              <w:rPr>
                <w:rFonts w:ascii="Arial Narrow" w:hAnsi="Arial Narrow" w:cs="Arial"/>
              </w:rPr>
              <w:t>i możliwości klienta (segmentu)</w:t>
            </w:r>
          </w:p>
        </w:tc>
      </w:tr>
      <w:tr w:rsidR="00122EEE" w:rsidRPr="007C6320" w14:paraId="20857C69" w14:textId="77777777" w:rsidTr="006D62D9">
        <w:trPr>
          <w:trHeight w:val="641"/>
        </w:trPr>
        <w:tc>
          <w:tcPr>
            <w:tcW w:w="2675" w:type="dxa"/>
            <w:gridSpan w:val="2"/>
          </w:tcPr>
          <w:p w14:paraId="44583905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AAC3BE0" w14:textId="5A2B25DB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C81EE12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I rok:</w:t>
            </w:r>
          </w:p>
          <w:p w14:paraId="2F96FF62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II rok:</w:t>
            </w:r>
          </w:p>
        </w:tc>
        <w:tc>
          <w:tcPr>
            <w:tcW w:w="2519" w:type="dxa"/>
          </w:tcPr>
          <w:p w14:paraId="4ED01A15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EEE" w:rsidRPr="007C6320" w14:paraId="50A80D8A" w14:textId="77777777" w:rsidTr="006D62D9">
        <w:trPr>
          <w:trHeight w:val="641"/>
        </w:trPr>
        <w:tc>
          <w:tcPr>
            <w:tcW w:w="2675" w:type="dxa"/>
            <w:gridSpan w:val="2"/>
          </w:tcPr>
          <w:p w14:paraId="47262931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C028762" w14:textId="07905554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810A021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9" w:type="dxa"/>
          </w:tcPr>
          <w:p w14:paraId="40DBF08C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EEE" w:rsidRPr="007C6320" w14:paraId="59676F60" w14:textId="77777777" w:rsidTr="006D62D9">
        <w:trPr>
          <w:trHeight w:val="641"/>
        </w:trPr>
        <w:tc>
          <w:tcPr>
            <w:tcW w:w="2675" w:type="dxa"/>
            <w:gridSpan w:val="2"/>
          </w:tcPr>
          <w:p w14:paraId="1371E6EE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A1C4970" w14:textId="1E07270D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A3A3385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9" w:type="dxa"/>
          </w:tcPr>
          <w:p w14:paraId="75D72305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EEE" w:rsidRPr="007C6320" w14:paraId="7905FD58" w14:textId="77777777" w:rsidTr="006D62D9">
        <w:trPr>
          <w:trHeight w:val="641"/>
        </w:trPr>
        <w:tc>
          <w:tcPr>
            <w:tcW w:w="2675" w:type="dxa"/>
            <w:gridSpan w:val="2"/>
          </w:tcPr>
          <w:p w14:paraId="21756936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02899C0" w14:textId="13B4FDB3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09F5FD2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9" w:type="dxa"/>
          </w:tcPr>
          <w:p w14:paraId="5D2BEBE8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EEE" w:rsidRPr="007C6320" w14:paraId="749B3DDF" w14:textId="77777777" w:rsidTr="006D62D9">
        <w:trPr>
          <w:trHeight w:val="641"/>
        </w:trPr>
        <w:tc>
          <w:tcPr>
            <w:tcW w:w="2675" w:type="dxa"/>
            <w:gridSpan w:val="2"/>
          </w:tcPr>
          <w:p w14:paraId="557F9758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5D4FF8B" w14:textId="30520466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75C6AF7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9" w:type="dxa"/>
          </w:tcPr>
          <w:p w14:paraId="7F8035C2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A676C" w:rsidRPr="007C6320" w14:paraId="7B8F132F" w14:textId="77777777" w:rsidTr="006D62D9">
        <w:trPr>
          <w:trHeight w:val="641"/>
        </w:trPr>
        <w:tc>
          <w:tcPr>
            <w:tcW w:w="2675" w:type="dxa"/>
            <w:gridSpan w:val="2"/>
          </w:tcPr>
          <w:p w14:paraId="3E84180D" w14:textId="77777777" w:rsidR="00CA676C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C9B7905" w14:textId="77777777" w:rsidR="00CA676C" w:rsidRPr="007C6320" w:rsidRDefault="00CA676C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37EADE7" w14:textId="77777777" w:rsidR="00CA676C" w:rsidRPr="007C6320" w:rsidRDefault="00CA676C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9" w:type="dxa"/>
          </w:tcPr>
          <w:p w14:paraId="4DE23EC6" w14:textId="77777777" w:rsidR="00CA676C" w:rsidRPr="007C6320" w:rsidRDefault="00CA676C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EEE" w:rsidRPr="007C6320" w14:paraId="54005242" w14:textId="77777777" w:rsidTr="006D62D9">
        <w:trPr>
          <w:trHeight w:val="641"/>
        </w:trPr>
        <w:tc>
          <w:tcPr>
            <w:tcW w:w="2675" w:type="dxa"/>
            <w:gridSpan w:val="2"/>
          </w:tcPr>
          <w:p w14:paraId="4CEA9305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2A19185" w14:textId="1ADDE01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B585863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19" w:type="dxa"/>
          </w:tcPr>
          <w:p w14:paraId="574382DE" w14:textId="77777777" w:rsidR="00122EEE" w:rsidRPr="007C6320" w:rsidRDefault="00122EEE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42CFD4B5" w14:textId="77777777" w:rsidR="00CA676C" w:rsidRPr="007C6320" w:rsidRDefault="00CA676C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37"/>
        <w:gridCol w:w="6867"/>
      </w:tblGrid>
      <w:tr w:rsidR="001227A6" w:rsidRPr="007C6320" w14:paraId="7FEEE25D" w14:textId="77777777" w:rsidTr="00CA676C">
        <w:trPr>
          <w:trHeight w:val="356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ED5AB79" w14:textId="07212752" w:rsidR="001227A6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4</w:t>
            </w:r>
          </w:p>
        </w:tc>
        <w:tc>
          <w:tcPr>
            <w:tcW w:w="8732" w:type="dxa"/>
            <w:gridSpan w:val="2"/>
            <w:shd w:val="clear" w:color="auto" w:fill="D9D9D9" w:themeFill="background1" w:themeFillShade="D9"/>
            <w:vAlign w:val="center"/>
          </w:tcPr>
          <w:p w14:paraId="66204B1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Rodzaje działań promocyjnych</w:t>
            </w:r>
          </w:p>
        </w:tc>
      </w:tr>
      <w:tr w:rsidR="001227A6" w:rsidRPr="007C6320" w14:paraId="459DFA4D" w14:textId="77777777" w:rsidTr="00CA676C">
        <w:trPr>
          <w:trHeight w:val="356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0A6EFE8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Nazwa </w:t>
            </w:r>
          </w:p>
          <w:p w14:paraId="5F27348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</w:rPr>
              <w:t>narzędzia / sposobu informacji i promocji</w:t>
            </w:r>
            <w:r w:rsidRPr="007C6320">
              <w:rPr>
                <w:rFonts w:ascii="Arial Narrow" w:hAnsi="Arial Narrow" w:cs="Arial"/>
                <w:i/>
                <w:vertAlign w:val="superscript"/>
              </w:rPr>
              <w:footnoteReference w:id="3"/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7E16A3F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Charakterystyka narzędzia / sposobu i informacja do kogo jest adresowany.</w:t>
            </w:r>
          </w:p>
        </w:tc>
      </w:tr>
      <w:tr w:rsidR="001227A6" w:rsidRPr="007C6320" w14:paraId="24E5AA07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8982A4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609A922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7FA646F9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9B8897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577D5EA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509CBF3E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8FDB1C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2799C16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0A1376ED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86183E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400E926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7AE48C67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7C61F1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76A389A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0F3DF316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CEB493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5964E8A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7DA43590" w14:textId="77777777" w:rsidTr="006D62D9">
        <w:trPr>
          <w:trHeight w:val="64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6A3511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526B68E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1FA7D8BD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1227A6" w:rsidRPr="007C6320" w14:paraId="755E88BC" w14:textId="77777777" w:rsidTr="00DE704D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0932E8F" w14:textId="5DE34C9A" w:rsidR="001227A6" w:rsidRPr="007C6320" w:rsidRDefault="001227A6" w:rsidP="00DE704D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E.</w:t>
            </w:r>
            <w:r w:rsidR="0051112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513" w:type="dxa"/>
            <w:shd w:val="clear" w:color="auto" w:fill="D9D9D9" w:themeFill="background1" w:themeFillShade="D9"/>
            <w:vAlign w:val="center"/>
          </w:tcPr>
          <w:p w14:paraId="676CE724" w14:textId="77777777" w:rsidR="00DE704D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  <w:b/>
              </w:rPr>
              <w:t>Charakterystyka sprzedaży</w:t>
            </w:r>
            <w:r w:rsidR="00DE704D" w:rsidRPr="007C6320">
              <w:rPr>
                <w:rFonts w:ascii="Arial Narrow" w:hAnsi="Arial Narrow" w:cs="Arial"/>
              </w:rPr>
              <w:t xml:space="preserve"> </w:t>
            </w:r>
          </w:p>
          <w:p w14:paraId="296DD3AE" w14:textId="57EC30F6" w:rsidR="001227A6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DE704D">
              <w:rPr>
                <w:rFonts w:ascii="Arial Narrow" w:hAnsi="Arial Narrow" w:cs="Arial"/>
                <w:i/>
              </w:rPr>
              <w:t>Proszę opisać kanały dystrybucji i formy sprzedaży. (np. miejsce, sprzedaż bezpośrednia, pośrednia, płatności gotówkowe lub inne, wysyłkowa, na miejscu)</w:t>
            </w:r>
          </w:p>
        </w:tc>
      </w:tr>
      <w:tr w:rsidR="001227A6" w:rsidRPr="007C6320" w14:paraId="370915B4" w14:textId="77777777" w:rsidTr="00DE704D">
        <w:trPr>
          <w:trHeight w:val="289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4A0C74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7DB22750" w14:textId="77777777" w:rsidR="00DE704D" w:rsidRPr="007C6320" w:rsidRDefault="00DE704D" w:rsidP="00DE704D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223"/>
        <w:gridCol w:w="1971"/>
        <w:gridCol w:w="1971"/>
        <w:gridCol w:w="1183"/>
      </w:tblGrid>
      <w:tr w:rsidR="001227A6" w:rsidRPr="007C6320" w14:paraId="3744275E" w14:textId="77777777" w:rsidTr="00DE704D">
        <w:trPr>
          <w:trHeight w:val="356"/>
        </w:trPr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7ACEB2A" w14:textId="227B7A4E" w:rsidR="001227A6" w:rsidRPr="007C6320" w:rsidRDefault="00DE704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6</w:t>
            </w:r>
          </w:p>
        </w:tc>
        <w:tc>
          <w:tcPr>
            <w:tcW w:w="7348" w:type="dxa"/>
            <w:gridSpan w:val="4"/>
            <w:shd w:val="clear" w:color="auto" w:fill="D9D9D9" w:themeFill="background1" w:themeFillShade="D9"/>
            <w:vAlign w:val="center"/>
          </w:tcPr>
          <w:p w14:paraId="3FC692A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Charakterystyka kluczowych konkurentów</w:t>
            </w:r>
          </w:p>
          <w:p w14:paraId="3FF42BBD" w14:textId="09FF5828" w:rsidR="001227A6" w:rsidRPr="00DE704D" w:rsidRDefault="00DE704D" w:rsidP="00DE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  <w:i/>
              </w:rPr>
            </w:pPr>
            <w:r w:rsidRPr="00DE704D">
              <w:rPr>
                <w:rFonts w:ascii="Arial Narrow" w:hAnsi="Arial Narrow" w:cs="Arial"/>
                <w:i/>
              </w:rPr>
              <w:t>N</w:t>
            </w:r>
            <w:r w:rsidR="001227A6" w:rsidRPr="00DE704D">
              <w:rPr>
                <w:rFonts w:ascii="Arial Narrow" w:hAnsi="Arial Narrow" w:cs="Arial"/>
                <w:i/>
              </w:rPr>
              <w:t>ależy dokonać analizy w każdym o</w:t>
            </w:r>
            <w:r>
              <w:rPr>
                <w:rFonts w:ascii="Arial Narrow" w:hAnsi="Arial Narrow" w:cs="Arial"/>
                <w:i/>
              </w:rPr>
              <w:t>bszarze planowanej działalności</w:t>
            </w:r>
          </w:p>
          <w:p w14:paraId="153ED82A" w14:textId="77777777" w:rsidR="001227A6" w:rsidRPr="00DE704D" w:rsidRDefault="001227A6" w:rsidP="00DE704D">
            <w:pPr>
              <w:spacing w:line="240" w:lineRule="auto"/>
              <w:jc w:val="both"/>
              <w:rPr>
                <w:rFonts w:ascii="Arial Narrow" w:hAnsi="Arial Narrow" w:cs="Arial"/>
                <w:i/>
              </w:rPr>
            </w:pPr>
            <w:r w:rsidRPr="00DE704D">
              <w:rPr>
                <w:rFonts w:ascii="Arial Narrow" w:hAnsi="Arial Narrow" w:cs="Arial"/>
                <w:i/>
              </w:rPr>
              <w:t xml:space="preserve">Proszę dokonać oceny produktów/ usług konkurentów w skali od 1 (ocena najniższa) do 10 (ocena najwyższa) w porównaniu do własnych produktów/usług. </w:t>
            </w:r>
          </w:p>
          <w:p w14:paraId="26F78951" w14:textId="77777777" w:rsidR="001227A6" w:rsidRPr="00DE704D" w:rsidRDefault="001227A6" w:rsidP="00DE704D">
            <w:pPr>
              <w:spacing w:line="240" w:lineRule="auto"/>
              <w:jc w:val="both"/>
              <w:rPr>
                <w:rFonts w:ascii="Arial Narrow" w:hAnsi="Arial Narrow" w:cs="Arial"/>
                <w:i/>
              </w:rPr>
            </w:pPr>
            <w:r w:rsidRPr="00DE704D">
              <w:rPr>
                <w:rFonts w:ascii="Arial Narrow" w:hAnsi="Arial Narrow" w:cs="Arial"/>
                <w:i/>
              </w:rPr>
              <w:t>Należy wstawić oceny w kolumnach 2, 3, 4 oraz wyliczyć średnią w kolumnie 5.</w:t>
            </w:r>
          </w:p>
          <w:p w14:paraId="015BBBE6" w14:textId="23E5A8BC" w:rsidR="001227A6" w:rsidRPr="007C6320" w:rsidRDefault="001227A6" w:rsidP="00DE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  <w:r w:rsidRPr="00DE704D">
              <w:rPr>
                <w:rFonts w:ascii="Arial Narrow" w:hAnsi="Arial Narrow" w:cs="Arial"/>
                <w:i/>
              </w:rPr>
              <w:t xml:space="preserve">W wierszu poniżej proszę podać możliwie szczegółowe dane o głównych konkurentach </w:t>
            </w:r>
            <w:r w:rsidR="00DE704D">
              <w:rPr>
                <w:rFonts w:ascii="Arial Narrow" w:hAnsi="Arial Narrow" w:cs="Arial"/>
                <w:i/>
              </w:rPr>
              <w:br/>
            </w:r>
            <w:r w:rsidRPr="00DE704D">
              <w:rPr>
                <w:rFonts w:ascii="Arial Narrow" w:hAnsi="Arial Narrow" w:cs="Arial"/>
                <w:i/>
              </w:rPr>
              <w:t>w odniesieniu do kryteriów oceny konkurentów, tj. jakości, cen i reklamy.</w:t>
            </w:r>
          </w:p>
        </w:tc>
      </w:tr>
      <w:tr w:rsidR="001227A6" w:rsidRPr="007C6320" w14:paraId="575665FA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1"/>
          <w:jc w:val="center"/>
        </w:trPr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CA71F8F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  <w:r w:rsidRPr="007C6320">
              <w:rPr>
                <w:rFonts w:ascii="Arial Narrow" w:hAnsi="Arial Narrow" w:cs="Arial"/>
                <w:b/>
                <w:i/>
                <w:iCs/>
              </w:rPr>
              <w:t>Nazwa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42729128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  <w:r w:rsidRPr="007C6320">
              <w:rPr>
                <w:rFonts w:ascii="Arial Narrow" w:hAnsi="Arial Narrow" w:cs="Arial"/>
                <w:b/>
                <w:i/>
                <w:iCs/>
              </w:rPr>
              <w:t>Jakość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40378E10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  <w:r w:rsidRPr="007C6320">
              <w:rPr>
                <w:rFonts w:ascii="Arial Narrow" w:hAnsi="Arial Narrow" w:cs="Arial"/>
                <w:b/>
                <w:i/>
                <w:iCs/>
              </w:rPr>
              <w:t>Cena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2E51D02F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  <w:r w:rsidRPr="007C6320">
              <w:rPr>
                <w:rFonts w:ascii="Arial Narrow" w:hAnsi="Arial Narrow" w:cs="Arial"/>
                <w:b/>
                <w:i/>
                <w:iCs/>
              </w:rPr>
              <w:t>Reklama/promocj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3AC62C9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  <w:r w:rsidRPr="007C6320">
              <w:rPr>
                <w:rFonts w:ascii="Arial Narrow" w:hAnsi="Arial Narrow" w:cs="Arial"/>
                <w:b/>
                <w:i/>
                <w:iCs/>
              </w:rPr>
              <w:t>Średni wynik</w:t>
            </w:r>
          </w:p>
        </w:tc>
      </w:tr>
      <w:tr w:rsidR="001227A6" w:rsidRPr="007C6320" w14:paraId="29588336" w14:textId="77777777" w:rsidTr="006D62D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719" w:type="dxa"/>
            <w:shd w:val="clear" w:color="auto" w:fill="FFFFFF" w:themeFill="background1"/>
            <w:vAlign w:val="center"/>
          </w:tcPr>
          <w:p w14:paraId="28930110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  <w:r w:rsidRPr="007C6320">
              <w:rPr>
                <w:rFonts w:ascii="Arial Narrow" w:hAnsi="Arial Narrow" w:cs="Arial"/>
                <w:b/>
                <w:i/>
                <w:iCs/>
              </w:rPr>
              <w:t xml:space="preserve">Oferta Przedsiębiorstwa społecznego 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2A9C831A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5E5070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40CA48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129CEDB9" w14:textId="77777777" w:rsidR="001227A6" w:rsidRPr="007C6320" w:rsidRDefault="001227A6" w:rsidP="007C7F38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</w:tr>
      <w:tr w:rsidR="001227A6" w:rsidRPr="007C6320" w14:paraId="40EEDB4D" w14:textId="77777777" w:rsidTr="006D62D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719" w:type="dxa"/>
            <w:vAlign w:val="center"/>
          </w:tcPr>
          <w:p w14:paraId="43AE8084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1</w:t>
            </w:r>
          </w:p>
          <w:p w14:paraId="18850FE3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2223" w:type="dxa"/>
            <w:vAlign w:val="center"/>
          </w:tcPr>
          <w:p w14:paraId="43BF3954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1A071865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1D3F9C1B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2C54813D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37F5772D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265FE028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lastRenderedPageBreak/>
              <w:t>Konkurent 1</w:t>
            </w:r>
          </w:p>
          <w:p w14:paraId="47272770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 xml:space="preserve">Opis: </w:t>
            </w:r>
          </w:p>
        </w:tc>
        <w:tc>
          <w:tcPr>
            <w:tcW w:w="7348" w:type="dxa"/>
            <w:gridSpan w:val="4"/>
            <w:vAlign w:val="center"/>
          </w:tcPr>
          <w:p w14:paraId="4420C369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6807BFB1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5EE9BFA1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2</w:t>
            </w:r>
          </w:p>
          <w:p w14:paraId="48696BDD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2223" w:type="dxa"/>
            <w:vAlign w:val="center"/>
          </w:tcPr>
          <w:p w14:paraId="0F5BD81A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517E169D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6D367593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5D4981DC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01C8924B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0C51E34A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2</w:t>
            </w:r>
          </w:p>
          <w:p w14:paraId="3C893645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Opis:</w:t>
            </w:r>
          </w:p>
        </w:tc>
        <w:tc>
          <w:tcPr>
            <w:tcW w:w="7348" w:type="dxa"/>
            <w:gridSpan w:val="4"/>
            <w:vAlign w:val="center"/>
          </w:tcPr>
          <w:p w14:paraId="76F3CB3B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6CB9F5AC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06A10477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3</w:t>
            </w:r>
          </w:p>
          <w:p w14:paraId="6A350C11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2223" w:type="dxa"/>
            <w:vAlign w:val="center"/>
          </w:tcPr>
          <w:p w14:paraId="101CD9E9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3DE07FDC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6895E7F2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59F024A0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7E0F6EC3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3512C8BD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3</w:t>
            </w:r>
          </w:p>
          <w:p w14:paraId="2CABBAE0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Opis:</w:t>
            </w:r>
          </w:p>
        </w:tc>
        <w:tc>
          <w:tcPr>
            <w:tcW w:w="7348" w:type="dxa"/>
            <w:gridSpan w:val="4"/>
            <w:vAlign w:val="center"/>
          </w:tcPr>
          <w:p w14:paraId="532CF067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2EDA7266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31193CC1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N</w:t>
            </w:r>
          </w:p>
          <w:p w14:paraId="303C9327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2223" w:type="dxa"/>
            <w:vAlign w:val="center"/>
          </w:tcPr>
          <w:p w14:paraId="1EE60D3F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7A96E7B3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71" w:type="dxa"/>
            <w:vAlign w:val="center"/>
          </w:tcPr>
          <w:p w14:paraId="0A43B89D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630E18CE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0093406D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719" w:type="dxa"/>
            <w:vAlign w:val="center"/>
          </w:tcPr>
          <w:p w14:paraId="0D638B8C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Konkurent N</w:t>
            </w:r>
          </w:p>
          <w:p w14:paraId="3EED4131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Opis:</w:t>
            </w:r>
          </w:p>
        </w:tc>
        <w:tc>
          <w:tcPr>
            <w:tcW w:w="7348" w:type="dxa"/>
            <w:gridSpan w:val="4"/>
            <w:vAlign w:val="center"/>
          </w:tcPr>
          <w:p w14:paraId="2EEACBA5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2F72DCB2" w14:textId="77777777" w:rsidTr="00DE704D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2C1B5404" w14:textId="77777777" w:rsidR="001227A6" w:rsidRPr="007C6320" w:rsidRDefault="001227A6" w:rsidP="007C7F38">
            <w:pPr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Proszę uzasadnić powyższe oceny</w:t>
            </w:r>
          </w:p>
        </w:tc>
      </w:tr>
      <w:tr w:rsidR="001227A6" w:rsidRPr="007C6320" w14:paraId="05B47ABA" w14:textId="77777777" w:rsidTr="006D62D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68"/>
          <w:jc w:val="center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4896354" w14:textId="77777777" w:rsidR="001227A6" w:rsidRPr="007C6320" w:rsidRDefault="001227A6" w:rsidP="007C7F3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28F30A9" w14:textId="77777777" w:rsidR="001227A6" w:rsidRPr="007C6320" w:rsidRDefault="001227A6" w:rsidP="001227A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8573"/>
      </w:tblGrid>
      <w:tr w:rsidR="006A59D5" w:rsidRPr="007C6320" w14:paraId="1DDCE8AD" w14:textId="77777777" w:rsidTr="00A221F7"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F3D80B0" w14:textId="088E0376" w:rsidR="006A59D5" w:rsidRPr="007C6320" w:rsidRDefault="0023154E" w:rsidP="0051112D">
            <w:r>
              <w:rPr>
                <w:rFonts w:ascii="Arial Narrow" w:hAnsi="Arial Narrow" w:cs="Arial"/>
                <w:b/>
              </w:rPr>
              <w:t>E.</w:t>
            </w:r>
            <w:r w:rsidR="0051112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573" w:type="dxa"/>
            <w:shd w:val="clear" w:color="auto" w:fill="D9D9D9" w:themeFill="background1" w:themeFillShade="D9"/>
            <w:vAlign w:val="center"/>
          </w:tcPr>
          <w:p w14:paraId="759BCBC3" w14:textId="77777777" w:rsidR="006A59D5" w:rsidRPr="007C6320" w:rsidRDefault="006A59D5" w:rsidP="006A59D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7C6320">
              <w:rPr>
                <w:rFonts w:ascii="Arial Narrow" w:eastAsia="Times New Roman" w:hAnsi="Arial Narrow" w:cs="Tahoma"/>
                <w:b/>
                <w:lang w:eastAsia="pl-PL"/>
              </w:rPr>
              <w:t>Reakcja konkurencji na pojawienie się oferty przedsiębiorstwa społecznego</w:t>
            </w:r>
          </w:p>
          <w:p w14:paraId="757ED5CC" w14:textId="011DD0EF" w:rsidR="006A59D5" w:rsidRPr="007C6320" w:rsidRDefault="00DE704D" w:rsidP="006A59D5">
            <w:r w:rsidRPr="00DE704D">
              <w:rPr>
                <w:rFonts w:ascii="Arial Narrow" w:eastAsia="Times New Roman" w:hAnsi="Arial Narrow" w:cs="Tahoma"/>
                <w:i/>
                <w:lang w:eastAsia="pl-PL"/>
              </w:rPr>
              <w:t>P</w:t>
            </w:r>
            <w:r w:rsidR="006A59D5" w:rsidRPr="00DE704D">
              <w:rPr>
                <w:rFonts w:ascii="Arial Narrow" w:eastAsia="Times New Roman" w:hAnsi="Arial Narrow" w:cs="Arial"/>
                <w:i/>
                <w:lang w:eastAsia="pl-PL"/>
              </w:rPr>
              <w:t>roszę opisać potencjalne działania swoich konkurentów na uruchomienie nowej oferty oraz wpro</w:t>
            </w:r>
            <w:r w:rsidR="006A59D5" w:rsidRPr="007C6320">
              <w:rPr>
                <w:rFonts w:ascii="Arial Narrow" w:eastAsia="Times New Roman" w:hAnsi="Arial Narrow" w:cs="Arial"/>
                <w:i/>
                <w:lang w:eastAsia="pl-PL"/>
              </w:rPr>
              <w:t xml:space="preserve">wadzenia produktu (usługi) na rynek? Czy dokonają oni obniżenia cen swoich produktów (usług), czy uruchomią dodatkową akcję promocyjną, a może zachowają się w jeszcze inny sposób? </w:t>
            </w:r>
            <w:r>
              <w:rPr>
                <w:rFonts w:ascii="Arial Narrow" w:eastAsia="Times New Roman" w:hAnsi="Arial Narrow" w:cs="Arial"/>
                <w:i/>
                <w:lang w:eastAsia="pl-PL"/>
              </w:rPr>
              <w:br/>
            </w:r>
            <w:r w:rsidR="006A59D5" w:rsidRPr="007C6320">
              <w:rPr>
                <w:rFonts w:ascii="Arial Narrow" w:eastAsia="Times New Roman" w:hAnsi="Arial Narrow" w:cs="Arial"/>
                <w:i/>
                <w:lang w:eastAsia="pl-PL"/>
              </w:rPr>
              <w:t>Jaka będzie wtedy reakcja przedsiębiorstwa społecznego?</w:t>
            </w:r>
          </w:p>
        </w:tc>
      </w:tr>
      <w:tr w:rsidR="006A59D5" w:rsidRPr="007C6320" w14:paraId="6E766942" w14:textId="77777777" w:rsidTr="006A59D5">
        <w:trPr>
          <w:trHeight w:val="2665"/>
        </w:trPr>
        <w:tc>
          <w:tcPr>
            <w:tcW w:w="9060" w:type="dxa"/>
            <w:gridSpan w:val="2"/>
            <w:vAlign w:val="center"/>
          </w:tcPr>
          <w:p w14:paraId="5595CA15" w14:textId="77777777" w:rsidR="006A59D5" w:rsidRPr="007C6320" w:rsidRDefault="006A59D5" w:rsidP="006A59D5"/>
        </w:tc>
      </w:tr>
    </w:tbl>
    <w:p w14:paraId="29737DB3" w14:textId="77777777" w:rsidR="006A59D5" w:rsidRPr="007C6320" w:rsidRDefault="006A59D5" w:rsidP="001227A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688"/>
        <w:gridCol w:w="641"/>
        <w:gridCol w:w="1554"/>
        <w:gridCol w:w="3690"/>
      </w:tblGrid>
      <w:tr w:rsidR="001227A6" w:rsidRPr="007C6320" w14:paraId="5672BB77" w14:textId="77777777" w:rsidTr="00A221F7">
        <w:trPr>
          <w:trHeight w:val="356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7D2E2C2" w14:textId="438100FD" w:rsidR="001227A6" w:rsidRPr="007C6320" w:rsidRDefault="0051112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8</w:t>
            </w:r>
          </w:p>
        </w:tc>
        <w:tc>
          <w:tcPr>
            <w:tcW w:w="8573" w:type="dxa"/>
            <w:gridSpan w:val="4"/>
            <w:shd w:val="clear" w:color="auto" w:fill="D9D9D9" w:themeFill="background1" w:themeFillShade="D9"/>
            <w:vAlign w:val="center"/>
          </w:tcPr>
          <w:p w14:paraId="30520AB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Polityka cenowa przedsiębiorstwa społecznego</w:t>
            </w:r>
          </w:p>
        </w:tc>
      </w:tr>
      <w:tr w:rsidR="001227A6" w:rsidRPr="007C6320" w14:paraId="3AD4BF45" w14:textId="77777777" w:rsidTr="0023154E">
        <w:trPr>
          <w:trHeight w:val="356"/>
        </w:trPr>
        <w:tc>
          <w:tcPr>
            <w:tcW w:w="3175" w:type="dxa"/>
            <w:gridSpan w:val="2"/>
            <w:shd w:val="clear" w:color="auto" w:fill="D9D9D9" w:themeFill="background1" w:themeFillShade="D9"/>
            <w:vAlign w:val="center"/>
          </w:tcPr>
          <w:p w14:paraId="0A8EB70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Nazwa produktu / usługi</w:t>
            </w:r>
            <w:r w:rsidRPr="007C6320">
              <w:rPr>
                <w:rFonts w:ascii="Arial Narrow" w:hAnsi="Arial Narrow" w:cs="Arial"/>
                <w:vertAlign w:val="superscript"/>
              </w:rPr>
              <w:footnoteReference w:id="4"/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0101F2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j.m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587B09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Cena /prognozowana cena</w:t>
            </w:r>
            <w:r w:rsidRPr="007C6320">
              <w:rPr>
                <w:rFonts w:ascii="Arial Narrow" w:hAnsi="Arial Narrow" w:cs="Arial"/>
                <w:vertAlign w:val="superscript"/>
              </w:rPr>
              <w:footnoteReference w:id="5"/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18EB57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Sposób kalkulacji ceny</w:t>
            </w:r>
          </w:p>
        </w:tc>
      </w:tr>
      <w:tr w:rsidR="001227A6" w:rsidRPr="007C6320" w14:paraId="02CB2DC8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0EBA8B8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25870B7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8CEA24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3A34486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2649D426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47A7FD4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12ABE89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807570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7CA3784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67715F1E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795C6AA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69737E7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EC8D07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8F12DA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584CDD63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035B00F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5541530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61C30E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28DE31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358AD03E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17D6137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0AB61A7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7223DB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7A58FC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64557A82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29639E6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6DC0EB5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D11A0E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8579E0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471296CA" w14:textId="77777777" w:rsidTr="006D62D9">
        <w:trPr>
          <w:trHeight w:val="641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3E49A78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1" w:type="dxa"/>
          </w:tcPr>
          <w:p w14:paraId="2AAC481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E55C19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AEFA82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5313A9D5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50"/>
        <w:gridCol w:w="6323"/>
      </w:tblGrid>
      <w:tr w:rsidR="001227A6" w:rsidRPr="007C6320" w14:paraId="6DE8CAD4" w14:textId="77777777" w:rsidTr="00A221F7">
        <w:trPr>
          <w:trHeight w:val="356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34672E57" w14:textId="406E4A19" w:rsidR="001227A6" w:rsidRPr="007C6320" w:rsidRDefault="0051112D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9</w:t>
            </w:r>
          </w:p>
        </w:tc>
        <w:tc>
          <w:tcPr>
            <w:tcW w:w="8573" w:type="dxa"/>
            <w:gridSpan w:val="2"/>
            <w:shd w:val="clear" w:color="auto" w:fill="D9D9D9" w:themeFill="background1" w:themeFillShade="D9"/>
            <w:vAlign w:val="center"/>
          </w:tcPr>
          <w:p w14:paraId="756990E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Charakterystyka kluczowych kontrahentów dla nowej usług/produktu</w:t>
            </w:r>
          </w:p>
        </w:tc>
      </w:tr>
      <w:tr w:rsidR="001227A6" w:rsidRPr="007C6320" w14:paraId="0B075A41" w14:textId="77777777" w:rsidTr="00A221F7">
        <w:trPr>
          <w:trHeight w:val="356"/>
        </w:trPr>
        <w:tc>
          <w:tcPr>
            <w:tcW w:w="2737" w:type="dxa"/>
            <w:gridSpan w:val="2"/>
            <w:shd w:val="clear" w:color="auto" w:fill="D9D9D9" w:themeFill="background1" w:themeFillShade="D9"/>
            <w:vAlign w:val="center"/>
          </w:tcPr>
          <w:p w14:paraId="16BA09D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Dane kontrahenta</w:t>
            </w:r>
          </w:p>
          <w:p w14:paraId="7A1893C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/kluczowi dostawcy/</w:t>
            </w:r>
          </w:p>
        </w:tc>
        <w:tc>
          <w:tcPr>
            <w:tcW w:w="6323" w:type="dxa"/>
            <w:shd w:val="clear" w:color="auto" w:fill="D9D9D9" w:themeFill="background1" w:themeFillShade="D9"/>
            <w:vAlign w:val="center"/>
          </w:tcPr>
          <w:p w14:paraId="1BEA6A9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Charakterystyka kontrahenta, </w:t>
            </w:r>
            <w:r w:rsidRPr="007C6320">
              <w:rPr>
                <w:rFonts w:ascii="Arial Narrow" w:hAnsi="Arial Narrow" w:cs="Arial"/>
              </w:rPr>
              <w:br/>
              <w:t>oraz wady i zalety jego oferty, formy współpracy, płatności itp.</w:t>
            </w:r>
          </w:p>
        </w:tc>
      </w:tr>
      <w:tr w:rsidR="001227A6" w:rsidRPr="007C6320" w14:paraId="7B2F037A" w14:textId="77777777" w:rsidTr="00A221F7">
        <w:trPr>
          <w:trHeight w:val="75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341E22B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03269BA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091C7F11" w14:textId="77777777" w:rsidTr="00A221F7">
        <w:trPr>
          <w:trHeight w:val="75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55A5520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424917A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17AB072F" w14:textId="77777777" w:rsidTr="00A221F7">
        <w:trPr>
          <w:trHeight w:val="75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2543612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24F2F4E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25B5B37C" w14:textId="77777777" w:rsidTr="00A221F7">
        <w:trPr>
          <w:trHeight w:val="75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173F5CC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4D836A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33029747" w14:textId="77777777" w:rsidTr="00A221F7">
        <w:trPr>
          <w:trHeight w:val="75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46B3579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69350B6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1DFB35F5" w14:textId="77777777" w:rsidTr="00A221F7">
        <w:trPr>
          <w:trHeight w:val="75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05724F1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0D5200F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4951BD03" w14:textId="77777777" w:rsidR="001227A6" w:rsidRDefault="001227A6" w:rsidP="001227A6">
      <w:pPr>
        <w:spacing w:after="0"/>
        <w:rPr>
          <w:rFonts w:ascii="Arial Narrow" w:hAnsi="Arial Narrow" w:cs="Arial"/>
          <w:b/>
        </w:rPr>
      </w:pPr>
    </w:p>
    <w:p w14:paraId="2F429126" w14:textId="77777777" w:rsidR="006D62D9" w:rsidRDefault="006D62D9" w:rsidP="001227A6">
      <w:pPr>
        <w:spacing w:after="0"/>
        <w:rPr>
          <w:rFonts w:ascii="Arial Narrow" w:hAnsi="Arial Narrow" w:cs="Arial"/>
          <w:b/>
        </w:rPr>
      </w:pPr>
    </w:p>
    <w:p w14:paraId="27C73E31" w14:textId="77777777" w:rsidR="006D62D9" w:rsidRPr="007C6320" w:rsidRDefault="006D62D9" w:rsidP="001227A6">
      <w:pPr>
        <w:spacing w:after="0"/>
        <w:rPr>
          <w:rFonts w:ascii="Arial Narrow" w:hAnsi="Arial Narrow" w:cs="Arial"/>
          <w:b/>
        </w:rPr>
      </w:pPr>
    </w:p>
    <w:p w14:paraId="56AFC9DD" w14:textId="77777777" w:rsidR="001227A6" w:rsidRPr="007C6320" w:rsidRDefault="001227A6" w:rsidP="0023154E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 Narrow" w:hAnsi="Arial Narrow" w:cs="Arial"/>
          <w:b/>
          <w:lang w:val="pl-PL"/>
        </w:rPr>
      </w:pPr>
      <w:r w:rsidRPr="007C6320">
        <w:rPr>
          <w:rFonts w:ascii="Arial Narrow" w:hAnsi="Arial Narrow" w:cs="Arial"/>
          <w:b/>
          <w:lang w:val="pl-PL"/>
        </w:rPr>
        <w:lastRenderedPageBreak/>
        <w:t xml:space="preserve">PLAN STRATEGICZNY </w:t>
      </w:r>
    </w:p>
    <w:p w14:paraId="30DFFC73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306"/>
        <w:gridCol w:w="7277"/>
      </w:tblGrid>
      <w:tr w:rsidR="001227A6" w:rsidRPr="007C6320" w14:paraId="4BFF5B66" w14:textId="77777777" w:rsidTr="00A221F7">
        <w:trPr>
          <w:trHeight w:val="356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E4A777" w14:textId="49696133" w:rsidR="001227A6" w:rsidRPr="007C6320" w:rsidRDefault="0092370F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.1</w:t>
            </w:r>
          </w:p>
        </w:tc>
        <w:tc>
          <w:tcPr>
            <w:tcW w:w="8583" w:type="dxa"/>
            <w:gridSpan w:val="2"/>
            <w:shd w:val="clear" w:color="auto" w:fill="D9D9D9" w:themeFill="background1" w:themeFillShade="D9"/>
            <w:vAlign w:val="center"/>
          </w:tcPr>
          <w:p w14:paraId="73EE41CC" w14:textId="77777777" w:rsidR="0092370F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b/>
              </w:rPr>
              <w:t>Prognoza działania przedsiębiorstwa społecznego</w:t>
            </w:r>
            <w:r w:rsidR="0092370F" w:rsidRPr="007C6320">
              <w:rPr>
                <w:rFonts w:ascii="Arial Narrow" w:hAnsi="Arial Narrow" w:cs="Arial"/>
                <w:i/>
              </w:rPr>
              <w:t xml:space="preserve"> </w:t>
            </w:r>
          </w:p>
          <w:p w14:paraId="2DF931FC" w14:textId="165F20DA" w:rsidR="001227A6" w:rsidRPr="007C6320" w:rsidRDefault="0092370F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i/>
              </w:rPr>
              <w:t>Proszę opisać, w jaki sposób przedsiębiorstwo zamierza rozwijać się w najbliższych latach</w:t>
            </w:r>
          </w:p>
        </w:tc>
      </w:tr>
      <w:tr w:rsidR="001227A6" w:rsidRPr="007C6320" w14:paraId="2D57E15F" w14:textId="77777777" w:rsidTr="0092370F">
        <w:trPr>
          <w:trHeight w:val="1077"/>
        </w:trPr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1D41FEF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w drugim roku działalności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7DFBCBA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1227A6" w:rsidRPr="007C6320" w14:paraId="2C47AD1F" w14:textId="77777777" w:rsidTr="0092370F">
        <w:trPr>
          <w:trHeight w:val="1077"/>
        </w:trPr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1F6DBD0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o dwóch latach działalności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4FF95BE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54C94FEF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336"/>
        <w:gridCol w:w="3216"/>
        <w:gridCol w:w="3031"/>
      </w:tblGrid>
      <w:tr w:rsidR="001227A6" w:rsidRPr="007C6320" w14:paraId="08EBFEB5" w14:textId="77777777" w:rsidTr="00A221F7">
        <w:trPr>
          <w:trHeight w:val="356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60D534" w14:textId="4C474F0F" w:rsidR="001227A6" w:rsidRPr="007C6320" w:rsidRDefault="0092370F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.2</w:t>
            </w:r>
          </w:p>
        </w:tc>
        <w:tc>
          <w:tcPr>
            <w:tcW w:w="8583" w:type="dxa"/>
            <w:gridSpan w:val="3"/>
            <w:shd w:val="clear" w:color="auto" w:fill="D9D9D9" w:themeFill="background1" w:themeFillShade="D9"/>
            <w:vAlign w:val="center"/>
          </w:tcPr>
          <w:p w14:paraId="5A7C1AD8" w14:textId="77777777" w:rsidR="0092370F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b/>
              </w:rPr>
            </w:pPr>
            <w:r w:rsidRPr="007C6320">
              <w:rPr>
                <w:rFonts w:ascii="Arial Narrow" w:hAnsi="Arial Narrow"/>
                <w:b/>
              </w:rPr>
              <w:t xml:space="preserve">Opis zagrożeń, które przedsiębiorstwo może napotkać zarówno zaraz po zatrudnieniu nowego pracownika/pracowników, jak i w dalszej perspektywie. </w:t>
            </w:r>
          </w:p>
          <w:p w14:paraId="38E01E02" w14:textId="661EAD87" w:rsidR="001227A6" w:rsidRPr="0092370F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92370F">
              <w:rPr>
                <w:rFonts w:ascii="Arial Narrow" w:hAnsi="Arial Narrow"/>
                <w:i/>
              </w:rPr>
              <w:t>Proszę wypisać jakie czynniki mogą niekorzystnie wpłynąć na przedsięwzięcie, skupiając się szczególnie na kwestiach związanych z rynkiem jak jakim działa, bądź zamierza działać przedsiębiorstwo. (np. opóźnione płatności)</w:t>
            </w:r>
          </w:p>
        </w:tc>
      </w:tr>
      <w:tr w:rsidR="001227A6" w:rsidRPr="007C6320" w14:paraId="3059FD88" w14:textId="77777777" w:rsidTr="0092370F">
        <w:trPr>
          <w:trHeight w:val="907"/>
        </w:trPr>
        <w:tc>
          <w:tcPr>
            <w:tcW w:w="2813" w:type="dxa"/>
            <w:gridSpan w:val="2"/>
            <w:shd w:val="clear" w:color="auto" w:fill="D9D9D9" w:themeFill="background1" w:themeFillShade="D9"/>
            <w:vAlign w:val="center"/>
          </w:tcPr>
          <w:p w14:paraId="6097204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Opis zagrożenia / ryzyka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20BDF1F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Sposób zapobiegania </w:t>
            </w:r>
          </w:p>
          <w:p w14:paraId="31F7CCE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zagrożeniom i ryzyku</w:t>
            </w:r>
          </w:p>
          <w:p w14:paraId="0A7D44D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jc w:val="center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(jak postępować aby nie się nie pojawiło)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02C5B98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Sposób minimalizowania </w:t>
            </w:r>
            <w:r w:rsidRPr="007C6320">
              <w:rPr>
                <w:rFonts w:ascii="Arial Narrow" w:hAnsi="Arial Narrow" w:cs="Arial"/>
              </w:rPr>
              <w:br/>
              <w:t>skutków zagrożenia</w:t>
            </w:r>
          </w:p>
          <w:p w14:paraId="766C35D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(jak postępować jeżeli wystąpi)</w:t>
            </w:r>
          </w:p>
        </w:tc>
      </w:tr>
      <w:tr w:rsidR="001227A6" w:rsidRPr="007C6320" w14:paraId="68F681DC" w14:textId="77777777" w:rsidTr="0023154E">
        <w:trPr>
          <w:trHeight w:val="356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07600A0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A6D43D4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CCFBF9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37142C90" w14:textId="77777777" w:rsidTr="0023154E">
        <w:trPr>
          <w:trHeight w:val="356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53E0CBF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1FE4E1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4060C5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0E4EF7C9" w14:textId="77777777" w:rsidTr="0023154E">
        <w:trPr>
          <w:trHeight w:val="356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1BFE6AA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A4F4AF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EFA95BB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087EA612" w14:textId="77777777" w:rsidTr="0023154E">
        <w:trPr>
          <w:trHeight w:val="356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06848D20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626B37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5BF572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69AE7914" w14:textId="77777777" w:rsidTr="0023154E">
        <w:trPr>
          <w:trHeight w:val="356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7DB5B78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F4EE90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14F48F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72AC3006" w14:textId="77777777" w:rsidTr="0023154E">
        <w:trPr>
          <w:trHeight w:val="356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6567D63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B91258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6A58FB43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6F37096F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8595"/>
      </w:tblGrid>
      <w:tr w:rsidR="001227A6" w:rsidRPr="007C6320" w14:paraId="28C80714" w14:textId="77777777" w:rsidTr="00A221F7">
        <w:trPr>
          <w:trHeight w:val="356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202D98" w14:textId="57818E19" w:rsidR="001227A6" w:rsidRPr="007C6320" w:rsidRDefault="0092370F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.3</w:t>
            </w:r>
          </w:p>
        </w:tc>
        <w:tc>
          <w:tcPr>
            <w:tcW w:w="8595" w:type="dxa"/>
            <w:shd w:val="clear" w:color="auto" w:fill="D9D9D9" w:themeFill="background1" w:themeFillShade="D9"/>
            <w:vAlign w:val="center"/>
          </w:tcPr>
          <w:p w14:paraId="4A81CE3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b/>
              </w:rPr>
            </w:pPr>
            <w:r w:rsidRPr="007C6320">
              <w:rPr>
                <w:rFonts w:ascii="Arial Narrow" w:hAnsi="Arial Narrow"/>
                <w:b/>
              </w:rPr>
              <w:t xml:space="preserve">Opis szans </w:t>
            </w:r>
          </w:p>
          <w:p w14:paraId="70D14EC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/>
              </w:rPr>
              <w:t>Proszę wypisać w podpunktach czynniki sprzyjające inicjatywie, skupiając się w szczególności na kwestiach związanych z rynkiem na jakim działa, bądź zamierza działać przedsiębiorstwo.</w:t>
            </w:r>
          </w:p>
        </w:tc>
      </w:tr>
      <w:tr w:rsidR="001227A6" w:rsidRPr="007C6320" w14:paraId="33F9803A" w14:textId="77777777" w:rsidTr="006D62D9">
        <w:trPr>
          <w:trHeight w:val="2268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CC45B9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05B8ED8B" w14:textId="77777777" w:rsidR="001227A6" w:rsidRPr="007C6320" w:rsidRDefault="001227A6" w:rsidP="006754F9">
      <w:pPr>
        <w:spacing w:after="0"/>
        <w:ind w:left="567"/>
        <w:rPr>
          <w:rFonts w:ascii="Arial Narrow" w:hAnsi="Arial Narrow" w:cs="Arial"/>
        </w:rPr>
      </w:pPr>
    </w:p>
    <w:p w14:paraId="28A58A56" w14:textId="6C0FA8A4" w:rsidR="008D6B32" w:rsidRDefault="008D6B32" w:rsidP="008D6B32">
      <w:pPr>
        <w:numPr>
          <w:ilvl w:val="0"/>
          <w:numId w:val="1"/>
        </w:numPr>
        <w:spacing w:after="0"/>
        <w:ind w:left="426" w:hanging="568"/>
        <w:contextualSpacing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lastRenderedPageBreak/>
        <w:t>PLAN INWESTYCYJNY</w:t>
      </w:r>
      <w:r>
        <w:rPr>
          <w:rFonts w:ascii="Arial Narrow" w:hAnsi="Arial Narrow" w:cs="Arial"/>
          <w:b/>
        </w:rPr>
        <w:t xml:space="preserve"> – </w:t>
      </w:r>
      <w:r w:rsidR="00111D62">
        <w:rPr>
          <w:rFonts w:ascii="Arial Narrow" w:hAnsi="Arial Narrow" w:cs="Arial"/>
          <w:b/>
        </w:rPr>
        <w:t>z</w:t>
      </w:r>
      <w:r>
        <w:rPr>
          <w:rFonts w:ascii="Arial Narrow" w:hAnsi="Arial Narrow" w:cs="Arial"/>
          <w:b/>
        </w:rPr>
        <w:t>ał</w:t>
      </w:r>
      <w:r w:rsidR="00111D62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2 do Biznesplanu</w:t>
      </w:r>
    </w:p>
    <w:p w14:paraId="71B8BEB6" w14:textId="0F378375" w:rsidR="008D6B32" w:rsidRPr="002B0FFF" w:rsidRDefault="008D6B32" w:rsidP="008D6B32">
      <w:pPr>
        <w:numPr>
          <w:ilvl w:val="0"/>
          <w:numId w:val="1"/>
        </w:numPr>
        <w:spacing w:after="0"/>
        <w:ind w:left="426" w:hanging="568"/>
        <w:contextualSpacing/>
        <w:rPr>
          <w:rFonts w:ascii="Arial Narrow" w:hAnsi="Arial Narrow" w:cs="Arial"/>
        </w:rPr>
      </w:pPr>
      <w:r w:rsidRPr="002B0FFF">
        <w:rPr>
          <w:rFonts w:ascii="Arial Narrow" w:hAnsi="Arial Narrow" w:cs="Arial"/>
          <w:b/>
        </w:rPr>
        <w:t>SYTUACJA EKONOMICZNO – FINANSOWA</w:t>
      </w:r>
      <w:r w:rsidR="00111D62">
        <w:rPr>
          <w:rFonts w:ascii="Arial Narrow" w:hAnsi="Arial Narrow" w:cs="Arial"/>
          <w:b/>
        </w:rPr>
        <w:t xml:space="preserve"> </w:t>
      </w:r>
      <w:r w:rsidR="00D1322A">
        <w:rPr>
          <w:rFonts w:ascii="Arial Narrow" w:hAnsi="Arial Narrow" w:cs="Arial"/>
          <w:b/>
        </w:rPr>
        <w:t>–</w:t>
      </w:r>
      <w:bookmarkStart w:id="0" w:name="_GoBack"/>
      <w:bookmarkEnd w:id="0"/>
      <w:r w:rsidRPr="002B0FFF">
        <w:rPr>
          <w:rFonts w:ascii="Arial Narrow" w:hAnsi="Arial Narrow" w:cs="Arial"/>
          <w:b/>
        </w:rPr>
        <w:t xml:space="preserve"> </w:t>
      </w:r>
      <w:r w:rsidR="00111D62">
        <w:rPr>
          <w:rFonts w:ascii="Arial Narrow" w:hAnsi="Arial Narrow" w:cs="Arial"/>
          <w:b/>
        </w:rPr>
        <w:t>z</w:t>
      </w:r>
      <w:r>
        <w:rPr>
          <w:rFonts w:ascii="Arial Narrow" w:hAnsi="Arial Narrow" w:cs="Arial"/>
          <w:b/>
        </w:rPr>
        <w:t>ał</w:t>
      </w:r>
      <w:r w:rsidR="00111D62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 xml:space="preserve"> 2 do Biznesplanu</w:t>
      </w:r>
    </w:p>
    <w:p w14:paraId="4DC9D3AC" w14:textId="77777777" w:rsidR="001227A6" w:rsidRPr="007C6320" w:rsidRDefault="001227A6" w:rsidP="001227A6">
      <w:pPr>
        <w:spacing w:after="0" w:line="240" w:lineRule="auto"/>
        <w:rPr>
          <w:rFonts w:ascii="Arial Narrow" w:hAnsi="Arial Narrow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48"/>
        <w:gridCol w:w="3060"/>
        <w:gridCol w:w="1797"/>
      </w:tblGrid>
      <w:tr w:rsidR="001227A6" w:rsidRPr="007C6320" w14:paraId="50342FFE" w14:textId="77777777" w:rsidTr="00A221F7">
        <w:trPr>
          <w:trHeight w:val="4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CA4081" w14:textId="5D69B356" w:rsidR="001227A6" w:rsidRPr="007C6320" w:rsidRDefault="00A221F7" w:rsidP="00A221F7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.8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34197898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Rachunek zysków i strat</w:t>
            </w:r>
          </w:p>
        </w:tc>
      </w:tr>
      <w:tr w:rsidR="001227A6" w:rsidRPr="007C6320" w14:paraId="56782C36" w14:textId="77777777" w:rsidTr="006D62D9"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1ADE5FE2" w14:textId="77777777" w:rsidR="001227A6" w:rsidRPr="007C6320" w:rsidRDefault="001227A6" w:rsidP="006D72AB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ozycja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011285B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oprzedni rok działalności gospodarczej</w:t>
            </w:r>
            <w:r w:rsidRPr="007C6320">
              <w:rPr>
                <w:rFonts w:ascii="Arial Narrow" w:hAnsi="Arial Narrow" w:cs="Arial"/>
                <w:vertAlign w:val="superscript"/>
              </w:rPr>
              <w:footnoteReference w:id="6"/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0D46214D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Rok kolejny</w:t>
            </w:r>
            <w:r w:rsidRPr="007C6320">
              <w:rPr>
                <w:rFonts w:ascii="Arial Narrow" w:hAnsi="Arial Narrow" w:cs="Arial"/>
                <w:vertAlign w:val="superscript"/>
              </w:rPr>
              <w:footnoteReference w:id="7"/>
            </w:r>
          </w:p>
        </w:tc>
      </w:tr>
      <w:tr w:rsidR="001227A6" w:rsidRPr="007C6320" w14:paraId="7C80739F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5B44F805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A. Przychody ogółem (brutto), w tym:</w:t>
            </w:r>
          </w:p>
        </w:tc>
        <w:tc>
          <w:tcPr>
            <w:tcW w:w="3060" w:type="dxa"/>
            <w:vAlign w:val="center"/>
          </w:tcPr>
          <w:p w14:paraId="7FEBC0F0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97" w:type="dxa"/>
            <w:vAlign w:val="center"/>
          </w:tcPr>
          <w:p w14:paraId="1255B153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54CF83AE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66E09CFC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1.1. sprzedaż produktów i usług</w:t>
            </w:r>
          </w:p>
        </w:tc>
        <w:tc>
          <w:tcPr>
            <w:tcW w:w="3060" w:type="dxa"/>
            <w:vAlign w:val="center"/>
          </w:tcPr>
          <w:p w14:paraId="51F3640F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01527E9A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6D95232B" w14:textId="77777777" w:rsidTr="006D62D9">
        <w:trPr>
          <w:trHeight w:val="454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B8AB8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1.2. pozostałe przychod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805985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19B27091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0F26527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0D73272E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B. Koszty ogółem (brutto):</w:t>
            </w:r>
          </w:p>
        </w:tc>
        <w:tc>
          <w:tcPr>
            <w:tcW w:w="3060" w:type="dxa"/>
            <w:vAlign w:val="center"/>
          </w:tcPr>
          <w:p w14:paraId="15B2BB3F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97" w:type="dxa"/>
            <w:vAlign w:val="center"/>
          </w:tcPr>
          <w:p w14:paraId="04C627D2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3A378790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2E1F560C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1 amortyzacja</w:t>
            </w:r>
          </w:p>
        </w:tc>
        <w:tc>
          <w:tcPr>
            <w:tcW w:w="3060" w:type="dxa"/>
            <w:vAlign w:val="center"/>
          </w:tcPr>
          <w:p w14:paraId="0334CBC7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1B7A345D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5FFD3D1F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7F587D7E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2  materiały i energia</w:t>
            </w:r>
          </w:p>
        </w:tc>
        <w:tc>
          <w:tcPr>
            <w:tcW w:w="3060" w:type="dxa"/>
            <w:vAlign w:val="center"/>
          </w:tcPr>
          <w:p w14:paraId="00D35758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46CA7527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663E432B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111EBF68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2.3 wynagrodzenia i pochodne </w:t>
            </w:r>
          </w:p>
        </w:tc>
        <w:tc>
          <w:tcPr>
            <w:tcW w:w="3060" w:type="dxa"/>
            <w:vAlign w:val="center"/>
          </w:tcPr>
          <w:p w14:paraId="63A1B6E5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4DF25F4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1E61F07F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7DA3A5AE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4 zakup usług</w:t>
            </w:r>
          </w:p>
        </w:tc>
        <w:tc>
          <w:tcPr>
            <w:tcW w:w="3060" w:type="dxa"/>
            <w:vAlign w:val="center"/>
          </w:tcPr>
          <w:p w14:paraId="0A17F4FB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541E02E5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2C8739B0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2E5401CB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5 koszty finansowe (np. odsetki)</w:t>
            </w:r>
          </w:p>
        </w:tc>
        <w:tc>
          <w:tcPr>
            <w:tcW w:w="3060" w:type="dxa"/>
            <w:vAlign w:val="center"/>
          </w:tcPr>
          <w:p w14:paraId="67D5916D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0738E3C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A27E586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5ABCDA18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6 sprzedaż towarów w cenie nabycia</w:t>
            </w:r>
          </w:p>
        </w:tc>
        <w:tc>
          <w:tcPr>
            <w:tcW w:w="3060" w:type="dxa"/>
            <w:vAlign w:val="center"/>
          </w:tcPr>
          <w:p w14:paraId="1A07BDA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3603C84C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6EBE7DB1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779D1E51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7 podatki</w:t>
            </w:r>
          </w:p>
        </w:tc>
        <w:tc>
          <w:tcPr>
            <w:tcW w:w="3060" w:type="dxa"/>
            <w:vAlign w:val="center"/>
          </w:tcPr>
          <w:p w14:paraId="61A1050E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794BDF32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0ABE8FA9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1CE8EB4F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8 pozostałe koszty</w:t>
            </w:r>
          </w:p>
        </w:tc>
        <w:tc>
          <w:tcPr>
            <w:tcW w:w="3060" w:type="dxa"/>
            <w:vAlign w:val="center"/>
          </w:tcPr>
          <w:p w14:paraId="2E9800DB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18658C28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141B8E9A" w14:textId="77777777" w:rsidTr="006D62D9">
        <w:trPr>
          <w:trHeight w:val="454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4B99F18E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.9 straty nadzwyczajne</w:t>
            </w:r>
          </w:p>
        </w:tc>
        <w:tc>
          <w:tcPr>
            <w:tcW w:w="3060" w:type="dxa"/>
            <w:vAlign w:val="center"/>
          </w:tcPr>
          <w:p w14:paraId="6BD4A00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vAlign w:val="center"/>
          </w:tcPr>
          <w:p w14:paraId="570C761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39A3405C" w14:textId="77777777" w:rsidTr="006D62D9">
        <w:trPr>
          <w:trHeight w:val="486"/>
        </w:trPr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003A648B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 xml:space="preserve">C. Dochód (strata) brutto: A - B 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B2FDD9E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5655EE49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3700DDCF" w14:textId="77777777" w:rsidTr="006D62D9">
        <w:trPr>
          <w:trHeight w:val="486"/>
        </w:trPr>
        <w:tc>
          <w:tcPr>
            <w:tcW w:w="42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8DB18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D. Podatek dochodow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E2A011B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5C795D65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6FFFDE48" w14:textId="77777777" w:rsidTr="006D62D9">
        <w:trPr>
          <w:trHeight w:val="486"/>
        </w:trPr>
        <w:tc>
          <w:tcPr>
            <w:tcW w:w="421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A1A2D" w14:textId="77777777" w:rsidR="001227A6" w:rsidRPr="007C6320" w:rsidRDefault="001227A6" w:rsidP="007C7F38">
            <w:pPr>
              <w:spacing w:after="0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E. Zysk netto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B113B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0D8F3" w14:textId="77777777" w:rsidR="001227A6" w:rsidRPr="007C6320" w:rsidRDefault="001227A6" w:rsidP="007C7F38">
            <w:pPr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526CB243" w14:textId="77777777" w:rsidTr="006D62D9">
        <w:trPr>
          <w:trHeight w:val="737"/>
        </w:trPr>
        <w:tc>
          <w:tcPr>
            <w:tcW w:w="907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004B8" w14:textId="77777777" w:rsidR="001227A6" w:rsidRPr="007C6320" w:rsidRDefault="001227A6" w:rsidP="006D72A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Objaśnienia</w:t>
            </w:r>
          </w:p>
          <w:p w14:paraId="02996963" w14:textId="71A698B5" w:rsidR="001227A6" w:rsidRPr="007C6320" w:rsidRDefault="001227A6" w:rsidP="006D72A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 xml:space="preserve">Proszę poniżej opisać objaśnienia dla poszczególnych pozycji z rachunków zysków </w:t>
            </w:r>
            <w:r w:rsidR="006D72AB">
              <w:rPr>
                <w:rFonts w:ascii="Arial Narrow" w:hAnsi="Arial Narrow" w:cs="Arial"/>
              </w:rPr>
              <w:t>i strat (jeżeli tego wymagają).</w:t>
            </w:r>
          </w:p>
        </w:tc>
      </w:tr>
      <w:tr w:rsidR="001227A6" w:rsidRPr="007C6320" w14:paraId="1D492007" w14:textId="77777777" w:rsidTr="006D62D9">
        <w:trPr>
          <w:trHeight w:val="2778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2EFF9021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45A1434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319"/>
        <w:gridCol w:w="2115"/>
        <w:gridCol w:w="1212"/>
      </w:tblGrid>
      <w:tr w:rsidR="001227A6" w:rsidRPr="007C6320" w14:paraId="40410899" w14:textId="77777777" w:rsidTr="006D72AB">
        <w:trPr>
          <w:trHeight w:val="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F219" w14:textId="34187A2B" w:rsidR="001227A6" w:rsidRPr="007C6320" w:rsidRDefault="00A221F7" w:rsidP="007C7F3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H.9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56F71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Uproszczony bilans</w:t>
            </w:r>
          </w:p>
          <w:p w14:paraId="3EF10B08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7C6320">
              <w:rPr>
                <w:rFonts w:ascii="Arial Narrow" w:hAnsi="Arial Narrow" w:cs="Arial"/>
                <w:i/>
              </w:rPr>
              <w:t>/w bilansie należy ująć tylko kwoty BRUTTO/</w:t>
            </w:r>
          </w:p>
        </w:tc>
      </w:tr>
      <w:tr w:rsidR="001227A6" w:rsidRPr="007C6320" w14:paraId="6A256922" w14:textId="77777777" w:rsidTr="006D72AB">
        <w:trPr>
          <w:cantSplit/>
          <w:trHeight w:val="26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3B57E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Akty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696F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Ostatni zamknięty rok obrotow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85D2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rzyszły zamknięty rok obrotowy</w:t>
            </w:r>
          </w:p>
        </w:tc>
      </w:tr>
      <w:tr w:rsidR="001227A6" w:rsidRPr="007C6320" w14:paraId="581AE54F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F1EC3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MAJĄTEK TRWAŁY (A do G)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E2D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B8284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0D5B445E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BDBFF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A/ wartości niematerialne i prawn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865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E851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1BAC2A4A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A94EE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B/ grunt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2C94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F380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7C9E81B0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F1E3B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C/ budynki i budowl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8840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D411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7E7247F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4442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D/ maszyny i urządzeni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739D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2D7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6499A819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0014B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E/ inwestycje rozpoczęt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55F7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B5A7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7A49602B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BE84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F/ długoterminowe papiery wartościow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BC53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850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DBF920F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B5C03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G/ pozostały majątek trwał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CBD0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B39E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1C1CE152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3253C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MAJĄTEK OBROTOWY (H do K)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5C32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A522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243D788E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C3B5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H/ należności i roszczeni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C414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1E7D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0C7E64AB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9C93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I/ zapas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AE0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5C8D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4E2F6F4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A69F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J/ środki pieniężn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0BE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B86D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29725BF6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C1CF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K/ pozostały majątek obrotow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013D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F42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3F758D77" w14:textId="77777777" w:rsidTr="006D72AB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EA3C7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AKTYWA RAZEM (MAJĄTEK TRWAŁY I OBROTOWY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DC5A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3CBA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1227A6" w:rsidRPr="007C6320" w14:paraId="7BC410B0" w14:textId="77777777" w:rsidTr="006D72AB">
        <w:trPr>
          <w:cantSplit/>
          <w:trHeight w:val="26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E0F4" w14:textId="77777777" w:rsidR="001227A6" w:rsidRPr="007C6320" w:rsidRDefault="001227A6" w:rsidP="007C7F38">
            <w:pPr>
              <w:keepNext/>
              <w:keepLines/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iCs/>
              </w:rPr>
            </w:pPr>
            <w:r w:rsidRPr="007C6320">
              <w:rPr>
                <w:rFonts w:ascii="Arial Narrow" w:eastAsia="Times New Roman" w:hAnsi="Arial Narrow" w:cs="Arial"/>
                <w:bCs/>
                <w:iCs/>
              </w:rPr>
              <w:t>Pasyw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B87F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Ostatni zamknięty rok obrotowy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CC165" w14:textId="77777777" w:rsidR="001227A6" w:rsidRPr="007C6320" w:rsidRDefault="001227A6" w:rsidP="007C7F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rzyszły zamknięty rok obrotowy</w:t>
            </w:r>
          </w:p>
        </w:tc>
      </w:tr>
      <w:tr w:rsidR="001227A6" w:rsidRPr="007C6320" w14:paraId="388F9930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11757" w14:textId="77777777" w:rsidR="001227A6" w:rsidRPr="007C6320" w:rsidRDefault="001227A6" w:rsidP="007C7F38">
            <w:pPr>
              <w:keepNext/>
              <w:keepLines/>
              <w:spacing w:after="0" w:line="240" w:lineRule="auto"/>
              <w:outlineLvl w:val="3"/>
              <w:rPr>
                <w:rFonts w:ascii="Arial Narrow" w:eastAsia="Times New Roman" w:hAnsi="Arial Narrow" w:cs="Arial"/>
                <w:bCs/>
                <w:iCs/>
              </w:rPr>
            </w:pPr>
            <w:r w:rsidRPr="007C6320">
              <w:rPr>
                <w:rFonts w:ascii="Arial Narrow" w:eastAsia="Times New Roman" w:hAnsi="Arial Narrow" w:cs="Arial"/>
                <w:bCs/>
                <w:iCs/>
              </w:rPr>
              <w:t>PASYWA DŁUGOTERMINOWE  (L do N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318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0354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576286C2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A0F3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L/ fundusze własn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744C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88B5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26DD7AC2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895D1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M/ zobowiązania długoterminowe (bez kredytów i pożyczek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6EDC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1B22E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AF3D37A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B3B79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N/ kredyty i pożyczki długoterminow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4003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8F9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424C3E61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4CDF5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ASYWA KRÓTKOTERMINOWE (O do R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F34A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3C11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227A6" w:rsidRPr="007C6320" w14:paraId="50D3A6DA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1DFCA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O/ zobowiązania krótkoterminowe (bez kredytów i pożyczek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05FA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0723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704FFBDC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4CA91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P/ kredyty i pożyczki krótkoterminow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008E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264C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7006C39D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2759" w14:textId="77777777" w:rsidR="001227A6" w:rsidRPr="007C6320" w:rsidRDefault="001227A6" w:rsidP="007C7F38">
            <w:pPr>
              <w:spacing w:after="0" w:line="240" w:lineRule="auto"/>
              <w:ind w:firstLine="142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R/ pozostałe pasyw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8680F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E26A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1227A6" w:rsidRPr="007C6320" w14:paraId="2CB4CA1C" w14:textId="77777777" w:rsidTr="006D72AB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4656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PASYWA RAZEM (DŁUGO- I KRÓTKOTERMINOWE):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516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0A5" w14:textId="77777777" w:rsidR="001227A6" w:rsidRPr="007C6320" w:rsidRDefault="001227A6" w:rsidP="007C7F3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1227A6" w:rsidRPr="007C6320" w14:paraId="351CC4D3" w14:textId="77777777" w:rsidTr="006D72AB">
        <w:trPr>
          <w:cantSplit/>
          <w:trHeight w:val="3175"/>
        </w:trPr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6ADE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Uwagi, założenia do bilansu:</w:t>
            </w:r>
          </w:p>
          <w:p w14:paraId="40A28032" w14:textId="77777777" w:rsidR="001227A6" w:rsidRPr="007C6320" w:rsidRDefault="001227A6" w:rsidP="007C7F38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2BB79125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3C47FEA6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E62D3" w:rsidRPr="00B9570E" w14:paraId="1C8BC721" w14:textId="77777777" w:rsidTr="0051112D">
        <w:trPr>
          <w:trHeight w:val="397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C185544" w14:textId="77777777" w:rsidR="005E62D3" w:rsidRPr="00B9570E" w:rsidRDefault="005E62D3" w:rsidP="0051112D">
            <w:pPr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lastRenderedPageBreak/>
              <w:t xml:space="preserve">Deklarowana druga forma zabezpieczenia dotacji przez podmiot (właściwe zaznaczyć): </w:t>
            </w:r>
          </w:p>
        </w:tc>
      </w:tr>
      <w:tr w:rsidR="005E62D3" w:rsidRPr="00B9570E" w14:paraId="1EED4884" w14:textId="77777777" w:rsidTr="0051112D">
        <w:trPr>
          <w:trHeight w:val="3515"/>
        </w:trPr>
        <w:tc>
          <w:tcPr>
            <w:tcW w:w="9356" w:type="dxa"/>
            <w:vAlign w:val="center"/>
          </w:tcPr>
          <w:p w14:paraId="39630405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osoby prawne – pod warunkiem dokonania oceny sytuacji finansowej w oparciu o dokumenty finansowe,</w:t>
            </w:r>
          </w:p>
          <w:p w14:paraId="269E1526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 xml:space="preserve">jednostki samorządu terytorialnego – sytuacja finansowa jednostki samorządu terytorialnego nie podlega ocenie, </w:t>
            </w:r>
          </w:p>
          <w:p w14:paraId="199E2AC6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Weksel własny,</w:t>
            </w:r>
          </w:p>
          <w:p w14:paraId="63DBAAD8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Weksel z poręczeniem wekslowym (</w:t>
            </w:r>
            <w:proofErr w:type="spellStart"/>
            <w:r w:rsidRPr="00B9570E">
              <w:rPr>
                <w:rFonts w:ascii="Arial Narrow" w:hAnsi="Arial Narrow" w:cs="Arial"/>
                <w:lang w:val="pl-PL"/>
              </w:rPr>
              <w:t>aval</w:t>
            </w:r>
            <w:proofErr w:type="spellEnd"/>
            <w:r w:rsidRPr="00B9570E">
              <w:rPr>
                <w:rFonts w:ascii="Arial Narrow" w:hAnsi="Arial Narrow" w:cs="Arial"/>
                <w:lang w:val="pl-PL"/>
              </w:rPr>
              <w:t>),</w:t>
            </w:r>
          </w:p>
          <w:p w14:paraId="7D361428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Gwarancja bankowa lub ubezpieczeniowa,</w:t>
            </w:r>
          </w:p>
          <w:p w14:paraId="1EB02DC2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Zastaw na prawach lub rzeczach,</w:t>
            </w:r>
          </w:p>
          <w:p w14:paraId="67D81C41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Hipoteka,</w:t>
            </w:r>
          </w:p>
          <w:p w14:paraId="68C0CCF7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Blokada rachunku bankowego,</w:t>
            </w:r>
          </w:p>
          <w:p w14:paraId="47841A63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Akt notarialny o dobrowolnym poddaniu się egzekucji.</w:t>
            </w:r>
          </w:p>
          <w:p w14:paraId="31F52F11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/>
                <w:lang w:val="pl-PL"/>
              </w:rPr>
              <w:t xml:space="preserve">poręczenie osób fizycznych: </w:t>
            </w:r>
          </w:p>
          <w:p w14:paraId="261B769E" w14:textId="77777777" w:rsidR="005E62D3" w:rsidRPr="00B9570E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/>
                <w:lang w:val="pl-PL"/>
              </w:rPr>
              <w:t>poręczenie bankowe</w:t>
            </w:r>
          </w:p>
          <w:p w14:paraId="06A26444" w14:textId="77777777" w:rsidR="005E62D3" w:rsidRPr="004367D7" w:rsidRDefault="005E62D3" w:rsidP="0051112D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ind w:left="426" w:right="-2" w:hanging="284"/>
              <w:contextualSpacing/>
              <w:rPr>
                <w:rFonts w:ascii="Arial Narrow" w:hAnsi="Arial Narrow" w:cs="Arial"/>
                <w:strike/>
                <w:lang w:val="pl-PL"/>
              </w:rPr>
            </w:pPr>
            <w:r w:rsidRPr="00B9570E">
              <w:rPr>
                <w:rFonts w:ascii="Arial Narrow" w:hAnsi="Arial Narrow"/>
                <w:lang w:val="pl-PL"/>
              </w:rPr>
              <w:t>gwarancja bankowa</w:t>
            </w:r>
          </w:p>
        </w:tc>
      </w:tr>
    </w:tbl>
    <w:p w14:paraId="3FCFD384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22F240ED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98"/>
        <w:gridCol w:w="2262"/>
        <w:gridCol w:w="2416"/>
      </w:tblGrid>
      <w:tr w:rsidR="001227A6" w:rsidRPr="007C6320" w14:paraId="316124BE" w14:textId="77777777" w:rsidTr="005E62D3">
        <w:trPr>
          <w:trHeight w:val="749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42B192FF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7C6320">
              <w:rPr>
                <w:rFonts w:ascii="Arial Narrow" w:eastAsia="Times New Roman" w:hAnsi="Arial Narrow" w:cs="Arial"/>
                <w:lang w:eastAsia="x-none"/>
              </w:rPr>
              <w:t>My, ni</w:t>
            </w:r>
            <w:r w:rsidRPr="007C6320">
              <w:rPr>
                <w:rFonts w:ascii="Arial Narrow" w:eastAsia="TT3700Co00" w:hAnsi="Arial Narrow" w:cs="Arial"/>
                <w:lang w:eastAsia="x-none"/>
              </w:rPr>
              <w:t>ż</w:t>
            </w:r>
            <w:r w:rsidRPr="007C6320">
              <w:rPr>
                <w:rFonts w:ascii="Arial Narrow" w:eastAsia="Times New Roman" w:hAnsi="Arial Narrow" w:cs="Arial"/>
                <w:lang w:eastAsia="x-none"/>
              </w:rPr>
              <w:t xml:space="preserve">ej podpisani, świadomi odpowiedzialności za składanie oświadczeń niezgodnych z prawdą, oświadczamy, że przedstawione w biznesplanie dane są prawdziwe. </w:t>
            </w:r>
          </w:p>
        </w:tc>
      </w:tr>
      <w:tr w:rsidR="001227A6" w:rsidRPr="007C6320" w14:paraId="77E891DB" w14:textId="77777777" w:rsidTr="005E62D3">
        <w:trPr>
          <w:trHeight w:val="431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6CB5A46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725313A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826FBE9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0A9B03A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Podpis</w:t>
            </w:r>
          </w:p>
        </w:tc>
      </w:tr>
      <w:tr w:rsidR="001227A6" w:rsidRPr="007C6320" w14:paraId="4F4AF2DC" w14:textId="77777777" w:rsidTr="005E62D3">
        <w:trPr>
          <w:trHeight w:val="431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30307D7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6320">
              <w:rPr>
                <w:rFonts w:ascii="Arial Narrow" w:hAnsi="Arial Narrow" w:cs="Arial"/>
                <w:b/>
              </w:rPr>
              <w:t>Podpisy Zarządu:</w:t>
            </w:r>
          </w:p>
        </w:tc>
      </w:tr>
      <w:tr w:rsidR="001227A6" w:rsidRPr="007C6320" w14:paraId="6B489C79" w14:textId="77777777" w:rsidTr="005E62D3">
        <w:trPr>
          <w:trHeight w:val="691"/>
        </w:trPr>
        <w:tc>
          <w:tcPr>
            <w:tcW w:w="680" w:type="dxa"/>
            <w:vAlign w:val="center"/>
          </w:tcPr>
          <w:p w14:paraId="0953C29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1</w:t>
            </w:r>
          </w:p>
        </w:tc>
        <w:tc>
          <w:tcPr>
            <w:tcW w:w="3998" w:type="dxa"/>
            <w:vAlign w:val="center"/>
          </w:tcPr>
          <w:p w14:paraId="6D5C8DB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12B69408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0159C0DD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00740996" w14:textId="77777777" w:rsidTr="005E62D3">
        <w:trPr>
          <w:trHeight w:val="691"/>
        </w:trPr>
        <w:tc>
          <w:tcPr>
            <w:tcW w:w="680" w:type="dxa"/>
            <w:vAlign w:val="center"/>
          </w:tcPr>
          <w:p w14:paraId="5BA7C50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2</w:t>
            </w:r>
          </w:p>
        </w:tc>
        <w:tc>
          <w:tcPr>
            <w:tcW w:w="3998" w:type="dxa"/>
            <w:vAlign w:val="center"/>
          </w:tcPr>
          <w:p w14:paraId="4E3E27F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418FC55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43932EB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2CD79A65" w14:textId="77777777" w:rsidTr="005E62D3">
        <w:trPr>
          <w:trHeight w:val="691"/>
        </w:trPr>
        <w:tc>
          <w:tcPr>
            <w:tcW w:w="680" w:type="dxa"/>
            <w:vAlign w:val="center"/>
          </w:tcPr>
          <w:p w14:paraId="7EA07091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3</w:t>
            </w:r>
          </w:p>
        </w:tc>
        <w:tc>
          <w:tcPr>
            <w:tcW w:w="3998" w:type="dxa"/>
            <w:vAlign w:val="center"/>
          </w:tcPr>
          <w:p w14:paraId="6C0B69E7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0CEAB8A2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23B9E01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1227A6" w:rsidRPr="007C6320" w14:paraId="506AEEDE" w14:textId="77777777" w:rsidTr="005E62D3">
        <w:trPr>
          <w:trHeight w:val="691"/>
        </w:trPr>
        <w:tc>
          <w:tcPr>
            <w:tcW w:w="680" w:type="dxa"/>
            <w:vAlign w:val="center"/>
          </w:tcPr>
          <w:p w14:paraId="664AD0B5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6320">
              <w:rPr>
                <w:rFonts w:ascii="Arial Narrow" w:hAnsi="Arial Narrow" w:cs="Arial"/>
              </w:rPr>
              <w:t>4</w:t>
            </w:r>
          </w:p>
        </w:tc>
        <w:tc>
          <w:tcPr>
            <w:tcW w:w="3998" w:type="dxa"/>
            <w:vAlign w:val="center"/>
          </w:tcPr>
          <w:p w14:paraId="5F359C8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26C39D2C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3971738E" w14:textId="77777777" w:rsidR="001227A6" w:rsidRPr="007C6320" w:rsidRDefault="001227A6" w:rsidP="007C7F38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315AA426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7D58160D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3752DF2B" w14:textId="77777777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4D792B4C" w14:textId="77777777" w:rsidR="005E62D3" w:rsidRPr="00B9570E" w:rsidRDefault="005E62D3" w:rsidP="005E62D3">
      <w:pPr>
        <w:spacing w:after="0"/>
        <w:rPr>
          <w:rFonts w:ascii="Arial Narrow" w:hAnsi="Arial Narrow" w:cs="Arial"/>
        </w:rPr>
      </w:pPr>
      <w:r w:rsidRPr="00B9570E">
        <w:rPr>
          <w:rFonts w:ascii="Arial Narrow" w:hAnsi="Arial Narrow" w:cs="Arial"/>
        </w:rPr>
        <w:t>Załączniki do biznesplanu:</w:t>
      </w:r>
    </w:p>
    <w:p w14:paraId="3C7EDEC6" w14:textId="77777777" w:rsidR="005E62D3" w:rsidRPr="00B9570E" w:rsidRDefault="005E62D3" w:rsidP="005E62D3">
      <w:pPr>
        <w:spacing w:after="0"/>
        <w:rPr>
          <w:rFonts w:ascii="Arial Narrow" w:hAnsi="Arial Narrow" w:cs="Arial"/>
        </w:rPr>
      </w:pPr>
    </w:p>
    <w:p w14:paraId="6A351570" w14:textId="77777777" w:rsidR="005E62D3" w:rsidRPr="004367D7" w:rsidRDefault="005E62D3" w:rsidP="005E62D3">
      <w:pPr>
        <w:pStyle w:val="Akapitzlist"/>
        <w:numPr>
          <w:ilvl w:val="0"/>
          <w:numId w:val="36"/>
        </w:numPr>
        <w:spacing w:after="0"/>
        <w:rPr>
          <w:rFonts w:ascii="Arial Narrow" w:hAnsi="Arial Narrow" w:cs="Arial"/>
        </w:rPr>
      </w:pPr>
      <w:proofErr w:type="spellStart"/>
      <w:r w:rsidRPr="004367D7">
        <w:rPr>
          <w:rFonts w:ascii="Arial Narrow" w:hAnsi="Arial Narrow" w:cs="Arial"/>
        </w:rPr>
        <w:t>Zał</w:t>
      </w:r>
      <w:proofErr w:type="spellEnd"/>
      <w:r w:rsidRPr="004367D7">
        <w:rPr>
          <w:rFonts w:ascii="Arial Narrow" w:hAnsi="Arial Narrow" w:cs="Arial"/>
        </w:rPr>
        <w:t xml:space="preserve">. nr 1 do </w:t>
      </w:r>
      <w:proofErr w:type="spellStart"/>
      <w:r>
        <w:rPr>
          <w:rFonts w:ascii="Arial Narrow" w:hAnsi="Arial Narrow" w:cs="Arial"/>
        </w:rPr>
        <w:t>B</w:t>
      </w:r>
      <w:r w:rsidRPr="004367D7">
        <w:rPr>
          <w:rFonts w:ascii="Arial Narrow" w:hAnsi="Arial Narrow" w:cs="Arial"/>
        </w:rPr>
        <w:t>iznesplanu</w:t>
      </w:r>
      <w:proofErr w:type="spellEnd"/>
      <w:r w:rsidRPr="004367D7">
        <w:rPr>
          <w:rFonts w:ascii="Arial Narrow" w:hAnsi="Arial Narrow" w:cs="Arial"/>
        </w:rPr>
        <w:t xml:space="preserve"> - </w:t>
      </w:r>
      <w:proofErr w:type="spellStart"/>
      <w:r w:rsidRPr="004367D7">
        <w:rPr>
          <w:rFonts w:ascii="Arial Narrow" w:hAnsi="Arial Narrow" w:cs="Arial"/>
        </w:rPr>
        <w:t>Życiorysy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zawodowe</w:t>
      </w:r>
      <w:proofErr w:type="spellEnd"/>
      <w:r w:rsidRPr="004367D7">
        <w:rPr>
          <w:rFonts w:ascii="Arial Narrow" w:hAnsi="Arial Narrow" w:cs="Arial"/>
        </w:rPr>
        <w:t xml:space="preserve"> pracowników </w:t>
      </w:r>
      <w:proofErr w:type="spellStart"/>
      <w:r w:rsidRPr="004367D7">
        <w:rPr>
          <w:rFonts w:ascii="Arial Narrow" w:hAnsi="Arial Narrow" w:cs="Arial"/>
        </w:rPr>
        <w:t>przedsiębiorstwa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społecznego</w:t>
      </w:r>
      <w:proofErr w:type="spellEnd"/>
    </w:p>
    <w:p w14:paraId="11845CC8" w14:textId="77777777" w:rsidR="005E62D3" w:rsidRDefault="005E62D3" w:rsidP="005E62D3">
      <w:pPr>
        <w:pStyle w:val="Akapitzlist"/>
        <w:numPr>
          <w:ilvl w:val="0"/>
          <w:numId w:val="36"/>
        </w:numPr>
        <w:spacing w:after="0"/>
        <w:rPr>
          <w:rFonts w:ascii="Arial Narrow" w:hAnsi="Arial Narrow" w:cs="Arial"/>
        </w:rPr>
      </w:pPr>
      <w:proofErr w:type="spellStart"/>
      <w:r w:rsidRPr="004367D7">
        <w:rPr>
          <w:rFonts w:ascii="Arial Narrow" w:hAnsi="Arial Narrow" w:cs="Arial"/>
        </w:rPr>
        <w:t>Zał</w:t>
      </w:r>
      <w:proofErr w:type="spellEnd"/>
      <w:r w:rsidRPr="004367D7">
        <w:rPr>
          <w:rFonts w:ascii="Arial Narrow" w:hAnsi="Arial Narrow" w:cs="Arial"/>
        </w:rPr>
        <w:t xml:space="preserve">. nr 2 do </w:t>
      </w:r>
      <w:proofErr w:type="spellStart"/>
      <w:r>
        <w:rPr>
          <w:rFonts w:ascii="Arial Narrow" w:hAnsi="Arial Narrow" w:cs="Arial"/>
        </w:rPr>
        <w:t>B</w:t>
      </w:r>
      <w:r w:rsidRPr="004367D7">
        <w:rPr>
          <w:rFonts w:ascii="Arial Narrow" w:hAnsi="Arial Narrow" w:cs="Arial"/>
        </w:rPr>
        <w:t>iznesplanu</w:t>
      </w:r>
      <w:proofErr w:type="spellEnd"/>
      <w:r w:rsidRPr="004367D7">
        <w:rPr>
          <w:rFonts w:ascii="Arial Narrow" w:hAnsi="Arial Narrow" w:cs="Arial"/>
        </w:rPr>
        <w:t xml:space="preserve"> - Plan </w:t>
      </w:r>
      <w:proofErr w:type="spellStart"/>
      <w:r w:rsidRPr="004367D7">
        <w:rPr>
          <w:rFonts w:ascii="Arial Narrow" w:hAnsi="Arial Narrow" w:cs="Arial"/>
        </w:rPr>
        <w:t>inwestycyjny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oraz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sytuacja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ekonomiczno</w:t>
      </w:r>
      <w:proofErr w:type="spellEnd"/>
      <w:r w:rsidRPr="004367D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–</w:t>
      </w:r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finansowa</w:t>
      </w:r>
      <w:proofErr w:type="spellEnd"/>
    </w:p>
    <w:p w14:paraId="1DE81822" w14:textId="77777777" w:rsidR="005E62D3" w:rsidRDefault="005E62D3" w:rsidP="005E62D3">
      <w:pPr>
        <w:pStyle w:val="Akapitzlist"/>
        <w:numPr>
          <w:ilvl w:val="0"/>
          <w:numId w:val="36"/>
        </w:numPr>
        <w:spacing w:after="0"/>
        <w:rPr>
          <w:rFonts w:ascii="Arial Narrow" w:hAnsi="Arial Narrow" w:cs="Arial"/>
        </w:rPr>
      </w:pPr>
      <w:r w:rsidRPr="004367D7">
        <w:rPr>
          <w:rFonts w:ascii="Arial Narrow" w:hAnsi="Arial Narrow" w:cs="Arial"/>
        </w:rPr>
        <w:t>……………………………………………………………..</w:t>
      </w:r>
    </w:p>
    <w:p w14:paraId="6BF2A205" w14:textId="77777777" w:rsidR="005E62D3" w:rsidRDefault="005E62D3" w:rsidP="005E62D3">
      <w:pPr>
        <w:pStyle w:val="Akapitzlist"/>
        <w:numPr>
          <w:ilvl w:val="0"/>
          <w:numId w:val="36"/>
        </w:numPr>
        <w:spacing w:after="0"/>
        <w:rPr>
          <w:rFonts w:ascii="Arial Narrow" w:hAnsi="Arial Narrow" w:cs="Arial"/>
        </w:rPr>
      </w:pPr>
      <w:r w:rsidRPr="004367D7">
        <w:rPr>
          <w:rFonts w:ascii="Arial Narrow" w:hAnsi="Arial Narrow" w:cs="Arial"/>
        </w:rPr>
        <w:t>……………………………………………………………..</w:t>
      </w:r>
    </w:p>
    <w:p w14:paraId="563E9991" w14:textId="77777777" w:rsidR="005E62D3" w:rsidRDefault="005E62D3" w:rsidP="005E62D3">
      <w:pPr>
        <w:pStyle w:val="Akapitzlist"/>
        <w:numPr>
          <w:ilvl w:val="0"/>
          <w:numId w:val="36"/>
        </w:numPr>
        <w:spacing w:after="0"/>
        <w:rPr>
          <w:rFonts w:ascii="Arial Narrow" w:hAnsi="Arial Narrow" w:cs="Arial"/>
        </w:rPr>
      </w:pPr>
      <w:r w:rsidRPr="004367D7">
        <w:rPr>
          <w:rFonts w:ascii="Arial Narrow" w:hAnsi="Arial Narrow" w:cs="Arial"/>
        </w:rPr>
        <w:t>……………………………………………………………..</w:t>
      </w:r>
    </w:p>
    <w:p w14:paraId="3A964457" w14:textId="77777777" w:rsidR="005E62D3" w:rsidRPr="004367D7" w:rsidRDefault="005E62D3" w:rsidP="005E62D3">
      <w:pPr>
        <w:pStyle w:val="Akapitzlist"/>
        <w:numPr>
          <w:ilvl w:val="0"/>
          <w:numId w:val="36"/>
        </w:numPr>
        <w:spacing w:after="0"/>
        <w:rPr>
          <w:rFonts w:ascii="Arial Narrow" w:hAnsi="Arial Narrow" w:cs="Arial"/>
        </w:rPr>
      </w:pPr>
    </w:p>
    <w:p w14:paraId="74769689" w14:textId="05C0B8AB" w:rsidR="001227A6" w:rsidRPr="007C6320" w:rsidRDefault="001227A6" w:rsidP="001227A6">
      <w:pPr>
        <w:spacing w:after="0"/>
        <w:rPr>
          <w:rFonts w:ascii="Arial Narrow" w:hAnsi="Arial Narrow" w:cs="Arial"/>
        </w:rPr>
      </w:pPr>
    </w:p>
    <w:p w14:paraId="05A67501" w14:textId="77777777" w:rsidR="0051112D" w:rsidRDefault="0051112D" w:rsidP="00C73A82">
      <w:pPr>
        <w:spacing w:after="0"/>
        <w:rPr>
          <w:rFonts w:ascii="Arial Narrow" w:hAnsi="Arial Narrow" w:cs="Arial"/>
        </w:rPr>
        <w:sectPr w:rsidR="0051112D" w:rsidSect="00843E2A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5E9C8A" w14:textId="29B7A7A0" w:rsidR="00C73A82" w:rsidRPr="007C6320" w:rsidRDefault="00C73A82" w:rsidP="00C73A82">
      <w:pPr>
        <w:spacing w:after="0"/>
        <w:rPr>
          <w:rFonts w:ascii="Arial Narrow" w:hAnsi="Arial Narrow" w:cs="Arial"/>
        </w:rPr>
      </w:pPr>
    </w:p>
    <w:p w14:paraId="37A82B48" w14:textId="77777777" w:rsidR="00C73A82" w:rsidRPr="00B9570E" w:rsidRDefault="00C73A82" w:rsidP="00C73A82">
      <w:pPr>
        <w:tabs>
          <w:tab w:val="left" w:pos="6210"/>
          <w:tab w:val="right" w:pos="9070"/>
        </w:tabs>
        <w:spacing w:after="0"/>
        <w:jc w:val="right"/>
        <w:rPr>
          <w:rFonts w:ascii="Arial Narrow" w:hAnsi="Arial Narrow" w:cs="Arial"/>
          <w:b/>
          <w:sz w:val="18"/>
          <w:szCs w:val="18"/>
        </w:rPr>
      </w:pPr>
      <w:r w:rsidRPr="00B9570E">
        <w:rPr>
          <w:rFonts w:ascii="Arial Narrow" w:hAnsi="Arial Narrow" w:cs="Arial"/>
          <w:b/>
          <w:sz w:val="18"/>
          <w:szCs w:val="18"/>
        </w:rPr>
        <w:t>Załącznik nr 1 do Biznesplanu</w:t>
      </w:r>
    </w:p>
    <w:p w14:paraId="49913821" w14:textId="77777777" w:rsidR="00C73A82" w:rsidRPr="00B9570E" w:rsidRDefault="00C73A82" w:rsidP="00C73A82">
      <w:pPr>
        <w:spacing w:after="0"/>
        <w:jc w:val="right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  <w:sz w:val="18"/>
          <w:szCs w:val="18"/>
        </w:rPr>
        <w:t>- Życiorysy zawodowe pracowników przedsiębiorstwa społecznego</w:t>
      </w:r>
      <w:r w:rsidRPr="00B9570E">
        <w:rPr>
          <w:rFonts w:ascii="Arial Narrow" w:hAnsi="Arial Narrow" w:cs="Arial"/>
          <w:b/>
        </w:rPr>
        <w:t xml:space="preserve"> </w:t>
      </w:r>
    </w:p>
    <w:p w14:paraId="6323350F" w14:textId="77777777" w:rsidR="00C73A82" w:rsidRPr="00B9570E" w:rsidRDefault="00C73A82" w:rsidP="00C73A82">
      <w:pPr>
        <w:spacing w:after="0"/>
        <w:rPr>
          <w:rFonts w:ascii="Arial Narrow" w:hAnsi="Arial Narrow" w:cs="Arial"/>
        </w:rPr>
      </w:pPr>
    </w:p>
    <w:p w14:paraId="58B76FF1" w14:textId="77777777" w:rsidR="00C73A82" w:rsidRPr="00B9570E" w:rsidRDefault="00C73A82" w:rsidP="00C73A82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Życiorys należy powielić dla każdego pracownika</w:t>
      </w:r>
    </w:p>
    <w:p w14:paraId="104E552F" w14:textId="77777777" w:rsidR="00C73A82" w:rsidRPr="00122CFF" w:rsidRDefault="00C73A82" w:rsidP="00C73A82">
      <w:pPr>
        <w:spacing w:after="0"/>
        <w:jc w:val="center"/>
        <w:rPr>
          <w:rFonts w:ascii="Arial Narrow" w:hAnsi="Arial Narrow" w:cs="Arial"/>
          <w:b/>
        </w:rPr>
      </w:pPr>
    </w:p>
    <w:p w14:paraId="28269D61" w14:textId="77777777" w:rsidR="00C73A82" w:rsidRPr="00B9570E" w:rsidRDefault="00C73A82" w:rsidP="00C73A82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ŻYCIORYS ZAWODOWY</w:t>
      </w:r>
    </w:p>
    <w:p w14:paraId="6C7059A4" w14:textId="77777777" w:rsidR="00C73A82" w:rsidRPr="00B9570E" w:rsidRDefault="00C73A82" w:rsidP="00C73A82">
      <w:pPr>
        <w:spacing w:after="0"/>
        <w:jc w:val="center"/>
        <w:rPr>
          <w:rFonts w:ascii="Arial Narrow" w:hAnsi="Arial Narrow" w:cs="Arial"/>
          <w:b/>
        </w:rPr>
      </w:pPr>
    </w:p>
    <w:p w14:paraId="2D2BECC1" w14:textId="77777777" w:rsidR="00C73A82" w:rsidRPr="00B9570E" w:rsidRDefault="00C73A82" w:rsidP="00C73A82">
      <w:pPr>
        <w:spacing w:after="0"/>
        <w:jc w:val="center"/>
        <w:rPr>
          <w:rFonts w:ascii="Arial Narrow" w:hAnsi="Arial Narrow" w:cs="Arial"/>
          <w:b/>
        </w:rPr>
      </w:pPr>
    </w:p>
    <w:p w14:paraId="09266B7A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b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1. Nazwisko: </w:t>
      </w:r>
      <w:r>
        <w:rPr>
          <w:rFonts w:ascii="Arial Narrow" w:eastAsia="Times New Roman" w:hAnsi="Arial Narrow" w:cs="Arial"/>
          <w:lang w:eastAsia="x-none"/>
        </w:rPr>
        <w:t>………………………………………………………………….……….……..</w:t>
      </w:r>
      <w:r w:rsidRPr="00B9570E">
        <w:rPr>
          <w:rFonts w:ascii="Arial Narrow" w:eastAsia="Times New Roman" w:hAnsi="Arial Narrow" w:cs="Arial"/>
          <w:lang w:eastAsia="x-none"/>
        </w:rPr>
        <w:tab/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21F5E61D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7189A240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b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2. Imię:</w:t>
      </w:r>
      <w:r>
        <w:rPr>
          <w:rFonts w:ascii="Arial Narrow" w:eastAsia="Times New Roman" w:hAnsi="Arial Narrow" w:cs="Arial"/>
          <w:lang w:eastAsia="x-none"/>
        </w:rPr>
        <w:t xml:space="preserve"> ……………………………………………………………………….….……….……</w:t>
      </w:r>
      <w:r w:rsidRPr="00B9570E">
        <w:rPr>
          <w:rFonts w:ascii="Arial Narrow" w:eastAsia="Times New Roman" w:hAnsi="Arial Narrow" w:cs="Arial"/>
          <w:lang w:eastAsia="x-none"/>
        </w:rPr>
        <w:tab/>
      </w:r>
      <w:r w:rsidRPr="00B9570E">
        <w:rPr>
          <w:rFonts w:ascii="Arial Narrow" w:eastAsia="Times New Roman" w:hAnsi="Arial Narrow" w:cs="Arial"/>
          <w:lang w:eastAsia="x-none"/>
        </w:rPr>
        <w:tab/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48226889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6B113033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3. Data urodzenia:</w:t>
      </w:r>
      <w:r>
        <w:rPr>
          <w:rFonts w:ascii="Arial Narrow" w:eastAsia="Times New Roman" w:hAnsi="Arial Narrow" w:cs="Arial"/>
          <w:lang w:eastAsia="x-none"/>
        </w:rPr>
        <w:t xml:space="preserve"> ……………………………………………………………………………</w:t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0D730BF7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119ECAE4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b/>
          <w:bCs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4. Funkcja w organach przedsiębiorstwa:</w:t>
      </w:r>
      <w:r>
        <w:rPr>
          <w:rFonts w:ascii="Arial Narrow" w:eastAsia="Times New Roman" w:hAnsi="Arial Narrow" w:cs="Arial"/>
          <w:lang w:eastAsia="x-none"/>
        </w:rPr>
        <w:t xml:space="preserve"> …………………………………………………</w:t>
      </w:r>
    </w:p>
    <w:p w14:paraId="13DA3D3C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366BE750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5. Wykształcenie: </w:t>
      </w:r>
      <w:r>
        <w:rPr>
          <w:rFonts w:ascii="Arial Narrow" w:eastAsia="Times New Roman" w:hAnsi="Arial Narrow" w:cs="Arial"/>
          <w:lang w:eastAsia="x-none"/>
        </w:rPr>
        <w:t>…………………………………………………………………………….</w:t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6495AA99" w14:textId="77777777" w:rsidR="00C73A82" w:rsidRPr="00B9570E" w:rsidRDefault="00C73A82" w:rsidP="00C73A82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tbl>
      <w:tblPr>
        <w:tblW w:w="9024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865"/>
        <w:gridCol w:w="5159"/>
      </w:tblGrid>
      <w:tr w:rsidR="00C73A82" w:rsidRPr="00B9570E" w14:paraId="70460E0D" w14:textId="77777777" w:rsidTr="0051112D">
        <w:trPr>
          <w:cantSplit/>
          <w:trHeight w:val="397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94CF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 xml:space="preserve">Instytucja, okres 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B240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Uzyskane stopnie lub dyplomy:</w:t>
            </w:r>
          </w:p>
        </w:tc>
      </w:tr>
      <w:tr w:rsidR="00C73A82" w:rsidRPr="00B9570E" w14:paraId="76CC37C4" w14:textId="77777777" w:rsidTr="0051112D">
        <w:trPr>
          <w:cantSplit/>
          <w:trHeight w:val="774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E988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D3F4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</w:p>
        </w:tc>
      </w:tr>
      <w:tr w:rsidR="00C73A82" w:rsidRPr="00B9570E" w14:paraId="34167645" w14:textId="77777777" w:rsidTr="0051112D">
        <w:trPr>
          <w:cantSplit/>
          <w:trHeight w:val="829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B6C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3364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</w:p>
        </w:tc>
      </w:tr>
      <w:tr w:rsidR="00C73A82" w:rsidRPr="00B9570E" w14:paraId="72B4995D" w14:textId="77777777" w:rsidTr="0051112D">
        <w:trPr>
          <w:cantSplit/>
          <w:trHeight w:val="982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00F8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0401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</w:p>
        </w:tc>
      </w:tr>
    </w:tbl>
    <w:p w14:paraId="156C806B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7E87579E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6. Doświadczenie zawodowe </w:t>
      </w:r>
    </w:p>
    <w:p w14:paraId="293944EE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</w:p>
    <w:tbl>
      <w:tblPr>
        <w:tblW w:w="90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2977"/>
        <w:gridCol w:w="2201"/>
      </w:tblGrid>
      <w:tr w:rsidR="00C73A82" w:rsidRPr="00B9570E" w14:paraId="2F3DFD88" w14:textId="77777777" w:rsidTr="005111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41B" w14:textId="77777777" w:rsidR="00C73A82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 xml:space="preserve">Daty: </w:t>
            </w:r>
          </w:p>
          <w:p w14:paraId="0FD9BAE4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od (m-c/rok) do (m-c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7075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Miejs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1BF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Firm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3E6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Stanowisko</w:t>
            </w:r>
          </w:p>
        </w:tc>
      </w:tr>
      <w:tr w:rsidR="00C73A82" w:rsidRPr="00B9570E" w14:paraId="7FAE0F72" w14:textId="77777777" w:rsidTr="0051112D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40F1D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4BB08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E02D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FCFA8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4CCDF8E7" w14:textId="77777777" w:rsidTr="0051112D">
        <w:trPr>
          <w:trHeight w:val="9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7E7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: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9856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0DAB798C" w14:textId="77777777" w:rsidTr="0051112D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291B5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3C9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E675A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FBFBD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22CB3DB1" w14:textId="77777777" w:rsidTr="0051112D">
        <w:trPr>
          <w:trHeight w:val="9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911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: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866A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49310129" w14:textId="77777777" w:rsidTr="0051112D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A7714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73AEB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C1E7E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8870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795DBEE3" w14:textId="77777777" w:rsidTr="0051112D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EE1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: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78A" w14:textId="77777777" w:rsidR="00C73A82" w:rsidRPr="00B9570E" w:rsidRDefault="00C73A82" w:rsidP="0051112D">
            <w:pPr>
              <w:spacing w:after="0"/>
              <w:ind w:left="72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79EFB700" w14:textId="77777777" w:rsidTr="0051112D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10ECA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12CD5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1ABDE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B17E0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608B5975" w14:textId="77777777" w:rsidTr="0051112D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7E7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155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71049F1D" w14:textId="77777777" w:rsidTr="0051112D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3C474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48603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5DBD6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F63CE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C73A82" w:rsidRPr="00B9570E" w14:paraId="433C750A" w14:textId="77777777" w:rsidTr="0051112D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E19" w14:textId="77777777" w:rsidR="00C73A82" w:rsidRPr="00B9570E" w:rsidRDefault="00C73A82" w:rsidP="0051112D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CAF2" w14:textId="77777777" w:rsidR="00C73A82" w:rsidRPr="00B9570E" w:rsidRDefault="00C73A82" w:rsidP="0051112D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</w:tbl>
    <w:p w14:paraId="0162D348" w14:textId="77777777" w:rsidR="00C73A82" w:rsidRPr="00B9570E" w:rsidRDefault="00C73A82" w:rsidP="00C73A82">
      <w:pPr>
        <w:spacing w:after="0"/>
        <w:ind w:left="284" w:hanging="284"/>
        <w:rPr>
          <w:rFonts w:ascii="Arial Narrow" w:eastAsia="Times New Roman" w:hAnsi="Arial Narrow" w:cs="Arial"/>
          <w:lang w:eastAsia="x-none"/>
        </w:rPr>
      </w:pPr>
    </w:p>
    <w:p w14:paraId="4750320B" w14:textId="77777777" w:rsidR="00C73A82" w:rsidRPr="00B9570E" w:rsidRDefault="00C73A82" w:rsidP="00C73A82">
      <w:pPr>
        <w:spacing w:after="0"/>
        <w:ind w:left="284" w:hanging="284"/>
        <w:rPr>
          <w:rFonts w:ascii="Arial Narrow" w:eastAsia="Times New Roman" w:hAnsi="Arial Narrow" w:cs="Arial"/>
          <w:lang w:eastAsia="x-none"/>
        </w:rPr>
      </w:pPr>
    </w:p>
    <w:p w14:paraId="6A9CB55F" w14:textId="2A1381F7" w:rsidR="00C73A82" w:rsidRPr="00B9570E" w:rsidRDefault="00C73A82" w:rsidP="00A221F7">
      <w:pPr>
        <w:spacing w:after="0"/>
        <w:ind w:left="284" w:hanging="284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7. Tematyka ukończonych szkoleń, kursów związanych ze sprawowaną w funkcją/stanowiskiem </w:t>
      </w:r>
      <w:r w:rsidR="00A221F7">
        <w:rPr>
          <w:rFonts w:ascii="Arial Narrow" w:eastAsia="Times New Roman" w:hAnsi="Arial Narrow" w:cs="Arial"/>
          <w:lang w:eastAsia="x-none"/>
        </w:rPr>
        <w:br/>
      </w:r>
      <w:r w:rsidRPr="00B9570E">
        <w:rPr>
          <w:rFonts w:ascii="Arial Narrow" w:eastAsia="Times New Roman" w:hAnsi="Arial Narrow" w:cs="Arial"/>
          <w:lang w:eastAsia="x-none"/>
        </w:rPr>
        <w:t>w przedsiębiorstwie społecznym:</w:t>
      </w:r>
    </w:p>
    <w:p w14:paraId="18E6FFF7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70F66345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374B4547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8. Kluczowe kwalifikacje: </w:t>
      </w:r>
    </w:p>
    <w:p w14:paraId="5DAD8E55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663A2F0A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612B7C81" w14:textId="77777777" w:rsidR="00C73A82" w:rsidRPr="00B9570E" w:rsidRDefault="00C73A82" w:rsidP="00C73A82">
      <w:pPr>
        <w:spacing w:after="0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9. Dodatkowe informacje:</w:t>
      </w:r>
    </w:p>
    <w:p w14:paraId="5C5453F4" w14:textId="77777777" w:rsidR="00C73A82" w:rsidRPr="00B9570E" w:rsidRDefault="00C73A82" w:rsidP="00C73A82">
      <w:pPr>
        <w:spacing w:after="0"/>
        <w:rPr>
          <w:rFonts w:ascii="Arial Narrow" w:hAnsi="Arial Narrow" w:cs="Arial"/>
          <w:b/>
        </w:rPr>
      </w:pPr>
    </w:p>
    <w:p w14:paraId="2A25917B" w14:textId="77777777" w:rsidR="00C73A82" w:rsidRPr="00B9570E" w:rsidRDefault="00C73A82" w:rsidP="00C73A82">
      <w:pPr>
        <w:spacing w:after="0"/>
        <w:rPr>
          <w:rFonts w:ascii="Arial Narrow" w:hAnsi="Arial Narrow" w:cs="Arial"/>
          <w:b/>
        </w:rPr>
      </w:pPr>
    </w:p>
    <w:p w14:paraId="7E4AED5A" w14:textId="77777777" w:rsidR="00C73A82" w:rsidRPr="00B9570E" w:rsidRDefault="00C73A82" w:rsidP="00C73A82">
      <w:pPr>
        <w:rPr>
          <w:rFonts w:ascii="Arial Narrow" w:hAnsi="Arial Narrow"/>
        </w:rPr>
      </w:pPr>
    </w:p>
    <w:p w14:paraId="1B809573" w14:textId="77777777" w:rsidR="00C73A82" w:rsidRPr="00B9570E" w:rsidRDefault="00C73A82" w:rsidP="00C73A82"/>
    <w:p w14:paraId="2EF22B14" w14:textId="77777777" w:rsidR="00C73A82" w:rsidRPr="00B9570E" w:rsidRDefault="00C73A82" w:rsidP="00C73A82"/>
    <w:p w14:paraId="1B6B70FD" w14:textId="77777777" w:rsidR="00C73A82" w:rsidRPr="00B9570E" w:rsidRDefault="00C73A82" w:rsidP="00C73A82"/>
    <w:p w14:paraId="769B1F60" w14:textId="30BB5F24" w:rsidR="0032761D" w:rsidRPr="007C6320" w:rsidRDefault="0032761D" w:rsidP="005E62D3">
      <w:pPr>
        <w:spacing w:after="0"/>
        <w:jc w:val="center"/>
      </w:pPr>
    </w:p>
    <w:sectPr w:rsidR="0032761D" w:rsidRPr="007C6320" w:rsidSect="00843E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81E5" w14:textId="77777777" w:rsidR="00C77AC0" w:rsidRDefault="00C77AC0" w:rsidP="001A31BB">
      <w:pPr>
        <w:spacing w:after="0" w:line="240" w:lineRule="auto"/>
      </w:pPr>
      <w:r>
        <w:separator/>
      </w:r>
    </w:p>
  </w:endnote>
  <w:endnote w:type="continuationSeparator" w:id="0">
    <w:p w14:paraId="7CBC5FA4" w14:textId="77777777" w:rsidR="00C77AC0" w:rsidRDefault="00C77AC0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3700Co00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F743" w14:textId="77777777" w:rsidR="00C77AC0" w:rsidRDefault="00C77AC0" w:rsidP="001A31BB">
      <w:pPr>
        <w:spacing w:after="0" w:line="240" w:lineRule="auto"/>
      </w:pPr>
      <w:r>
        <w:separator/>
      </w:r>
    </w:p>
  </w:footnote>
  <w:footnote w:type="continuationSeparator" w:id="0">
    <w:p w14:paraId="123B5424" w14:textId="77777777" w:rsidR="00C77AC0" w:rsidRDefault="00C77AC0" w:rsidP="001A31BB">
      <w:pPr>
        <w:spacing w:after="0" w:line="240" w:lineRule="auto"/>
      </w:pPr>
      <w:r>
        <w:continuationSeparator/>
      </w:r>
    </w:p>
  </w:footnote>
  <w:footnote w:id="1">
    <w:p w14:paraId="266E171F" w14:textId="77777777" w:rsidR="0051112D" w:rsidRPr="0007435B" w:rsidRDefault="0051112D" w:rsidP="001227A6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Proszę uwzględnić zapisy regulaminu dotyczące wymogów związanych z zatrudnieniem pracowników</w:t>
      </w:r>
    </w:p>
  </w:footnote>
  <w:footnote w:id="2">
    <w:p w14:paraId="6879C651" w14:textId="77777777" w:rsidR="0051112D" w:rsidRPr="0007435B" w:rsidRDefault="0051112D" w:rsidP="001227A6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Jeżeli takową posiada. W zakresie obowiązków uwzględniamy również obowiązki, za które dana osoba będzie odpowiadała w związku z pełnieniem tej funkcji.</w:t>
      </w:r>
    </w:p>
  </w:footnote>
  <w:footnote w:id="3">
    <w:p w14:paraId="22BA0B43" w14:textId="77777777" w:rsidR="0051112D" w:rsidRPr="0007435B" w:rsidRDefault="0051112D" w:rsidP="001227A6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Sposoby te powinny wynikać z założeń przyjętych w tabeli E.3 tego formularza</w:t>
      </w:r>
    </w:p>
  </w:footnote>
  <w:footnote w:id="4">
    <w:p w14:paraId="564ECA27" w14:textId="77777777" w:rsidR="0051112D" w:rsidRPr="0007435B" w:rsidRDefault="0051112D" w:rsidP="001227A6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Kolumna powinna być spójna z tabelą E.1 tego formularza.</w:t>
      </w:r>
    </w:p>
  </w:footnote>
  <w:footnote w:id="5">
    <w:p w14:paraId="27AE1894" w14:textId="77777777" w:rsidR="0051112D" w:rsidRPr="0007435B" w:rsidRDefault="0051112D" w:rsidP="001227A6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W przypadku, gdy zatrudnienie nowego pracownika/pracowników będzie wiązało się z rozszerzeniem oferty o nowy produkt/usługę, proszę podać prognozowaną cenę, a także sposób kalkulacji ceny</w:t>
      </w:r>
    </w:p>
  </w:footnote>
  <w:footnote w:id="6">
    <w:p w14:paraId="5CF1BA82" w14:textId="1E903DC8" w:rsidR="0051112D" w:rsidRPr="0007435B" w:rsidRDefault="0051112D" w:rsidP="001227A6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07435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7435B">
        <w:rPr>
          <w:rFonts w:ascii="Arial Narrow" w:hAnsi="Arial Narrow"/>
          <w:sz w:val="18"/>
          <w:szCs w:val="18"/>
        </w:rPr>
        <w:t xml:space="preserve"> </w:t>
      </w:r>
      <w:r w:rsidR="009D65A4">
        <w:rPr>
          <w:rFonts w:ascii="Arial Narrow" w:hAnsi="Arial Narrow"/>
          <w:sz w:val="18"/>
          <w:szCs w:val="18"/>
        </w:rPr>
        <w:t>O</w:t>
      </w:r>
      <w:r w:rsidR="009D65A4" w:rsidRPr="009D65A4">
        <w:rPr>
          <w:rFonts w:ascii="Arial Narrow" w:hAnsi="Arial Narrow"/>
          <w:sz w:val="18"/>
          <w:szCs w:val="18"/>
        </w:rPr>
        <w:t>statni zamknięty rok obrachunkowy</w:t>
      </w:r>
    </w:p>
  </w:footnote>
  <w:footnote w:id="7">
    <w:p w14:paraId="408CF7C6" w14:textId="78EE1B57" w:rsidR="0051112D" w:rsidRPr="0007435B" w:rsidRDefault="0051112D" w:rsidP="001227A6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7435B">
        <w:rPr>
          <w:rFonts w:ascii="Arial Narrow" w:hAnsi="Arial Narrow"/>
          <w:sz w:val="18"/>
          <w:szCs w:val="18"/>
        </w:rPr>
        <w:t xml:space="preserve"> </w:t>
      </w:r>
      <w:r w:rsidR="009D65A4" w:rsidRPr="009D65A4">
        <w:rPr>
          <w:rFonts w:ascii="Arial Narrow" w:hAnsi="Arial Narrow"/>
          <w:sz w:val="18"/>
          <w:szCs w:val="18"/>
        </w:rPr>
        <w:t>Kolejny zamknięty rok obrachunkowy</w:t>
      </w:r>
      <w:r w:rsidRPr="0007435B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4C01" w14:textId="77777777" w:rsidR="0051112D" w:rsidRDefault="0051112D" w:rsidP="007C7F38">
    <w:pPr>
      <w:pStyle w:val="Nagwek"/>
      <w:tabs>
        <w:tab w:val="clear" w:pos="4536"/>
        <w:tab w:val="clear" w:pos="9072"/>
        <w:tab w:val="left" w:pos="7695"/>
      </w:tabs>
    </w:pPr>
    <w:r>
      <w:tab/>
    </w:r>
  </w:p>
  <w:p w14:paraId="5512C3D7" w14:textId="77777777" w:rsidR="0051112D" w:rsidRDefault="005111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8950" w14:textId="7CE08487" w:rsidR="0051112D" w:rsidRDefault="00511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49389C" wp14:editId="08FF4B8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7E4C" w14:textId="77777777" w:rsidR="0051112D" w:rsidRDefault="0051112D">
    <w:pPr>
      <w:pStyle w:val="Nagwek"/>
    </w:pPr>
  </w:p>
  <w:p w14:paraId="45290EFD" w14:textId="77777777" w:rsidR="0051112D" w:rsidRDefault="00511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F1A"/>
    <w:multiLevelType w:val="hybridMultilevel"/>
    <w:tmpl w:val="2BE4349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4BE8"/>
    <w:multiLevelType w:val="hybridMultilevel"/>
    <w:tmpl w:val="84261276"/>
    <w:lvl w:ilvl="0" w:tplc="973C6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0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118B"/>
    <w:multiLevelType w:val="hybridMultilevel"/>
    <w:tmpl w:val="9FDAF53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2" w15:restartNumberingAfterBreak="0">
    <w:nsid w:val="5E9C43B4"/>
    <w:multiLevelType w:val="hybridMultilevel"/>
    <w:tmpl w:val="54189A1E"/>
    <w:lvl w:ilvl="0" w:tplc="F1862E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2D23"/>
    <w:multiLevelType w:val="hybridMultilevel"/>
    <w:tmpl w:val="54BE5AAC"/>
    <w:lvl w:ilvl="0" w:tplc="1A48C0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DA50E30A">
      <w:start w:val="1"/>
      <w:numFmt w:val="lowerLetter"/>
      <w:lvlText w:val="%2)"/>
      <w:lvlJc w:val="left"/>
      <w:pPr>
        <w:ind w:left="2025" w:hanging="585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46E14"/>
    <w:multiLevelType w:val="hybridMultilevel"/>
    <w:tmpl w:val="B876FB2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2716D"/>
    <w:multiLevelType w:val="hybridMultilevel"/>
    <w:tmpl w:val="80606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948A6"/>
    <w:multiLevelType w:val="hybridMultilevel"/>
    <w:tmpl w:val="3DECD1A4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83508"/>
    <w:multiLevelType w:val="hybridMultilevel"/>
    <w:tmpl w:val="7A42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4"/>
  </w:num>
  <w:num w:numId="5">
    <w:abstractNumId w:val="16"/>
  </w:num>
  <w:num w:numId="6">
    <w:abstractNumId w:val="30"/>
  </w:num>
  <w:num w:numId="7">
    <w:abstractNumId w:val="23"/>
  </w:num>
  <w:num w:numId="8">
    <w:abstractNumId w:val="32"/>
  </w:num>
  <w:num w:numId="9">
    <w:abstractNumId w:val="34"/>
  </w:num>
  <w:num w:numId="10">
    <w:abstractNumId w:val="17"/>
  </w:num>
  <w:num w:numId="11">
    <w:abstractNumId w:val="26"/>
  </w:num>
  <w:num w:numId="12">
    <w:abstractNumId w:val="14"/>
  </w:num>
  <w:num w:numId="13">
    <w:abstractNumId w:val="31"/>
  </w:num>
  <w:num w:numId="14">
    <w:abstractNumId w:val="27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  <w:num w:numId="19">
    <w:abstractNumId w:val="33"/>
  </w:num>
  <w:num w:numId="20">
    <w:abstractNumId w:val="11"/>
  </w:num>
  <w:num w:numId="21">
    <w:abstractNumId w:val="8"/>
  </w:num>
  <w:num w:numId="22">
    <w:abstractNumId w:val="12"/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0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37CE"/>
    <w:rsid w:val="00034536"/>
    <w:rsid w:val="000348A9"/>
    <w:rsid w:val="0003518A"/>
    <w:rsid w:val="000371AC"/>
    <w:rsid w:val="00037504"/>
    <w:rsid w:val="00037AC2"/>
    <w:rsid w:val="00042B35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143B"/>
    <w:rsid w:val="000619E8"/>
    <w:rsid w:val="00062661"/>
    <w:rsid w:val="00063953"/>
    <w:rsid w:val="000645C3"/>
    <w:rsid w:val="00065168"/>
    <w:rsid w:val="000704A7"/>
    <w:rsid w:val="00071B77"/>
    <w:rsid w:val="000731FB"/>
    <w:rsid w:val="00073C57"/>
    <w:rsid w:val="0007435B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0D03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0F7EC1"/>
    <w:rsid w:val="00103D01"/>
    <w:rsid w:val="001056CF"/>
    <w:rsid w:val="001061FD"/>
    <w:rsid w:val="001065DE"/>
    <w:rsid w:val="00106953"/>
    <w:rsid w:val="001119CB"/>
    <w:rsid w:val="00111D62"/>
    <w:rsid w:val="00111DF9"/>
    <w:rsid w:val="00113DFC"/>
    <w:rsid w:val="00115751"/>
    <w:rsid w:val="00115E7C"/>
    <w:rsid w:val="001169F8"/>
    <w:rsid w:val="0012133A"/>
    <w:rsid w:val="0012259B"/>
    <w:rsid w:val="001227A6"/>
    <w:rsid w:val="00122EEE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6E9F"/>
    <w:rsid w:val="00167BDB"/>
    <w:rsid w:val="001702D8"/>
    <w:rsid w:val="00171AB1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3351"/>
    <w:rsid w:val="00184CE2"/>
    <w:rsid w:val="00185DB7"/>
    <w:rsid w:val="001867F8"/>
    <w:rsid w:val="0018727C"/>
    <w:rsid w:val="00190960"/>
    <w:rsid w:val="00194A3C"/>
    <w:rsid w:val="001961D2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957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A6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54E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57E2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327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66F9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4657"/>
    <w:rsid w:val="002E7D3B"/>
    <w:rsid w:val="002F146E"/>
    <w:rsid w:val="002F2909"/>
    <w:rsid w:val="002F3A5F"/>
    <w:rsid w:val="002F5584"/>
    <w:rsid w:val="002F5FF1"/>
    <w:rsid w:val="002F6ED0"/>
    <w:rsid w:val="002F7277"/>
    <w:rsid w:val="00302DB3"/>
    <w:rsid w:val="003065B3"/>
    <w:rsid w:val="0031010C"/>
    <w:rsid w:val="0031153A"/>
    <w:rsid w:val="00312D96"/>
    <w:rsid w:val="0031310E"/>
    <w:rsid w:val="00315031"/>
    <w:rsid w:val="003161D1"/>
    <w:rsid w:val="00316EAF"/>
    <w:rsid w:val="003172F4"/>
    <w:rsid w:val="003221D9"/>
    <w:rsid w:val="003227A6"/>
    <w:rsid w:val="003227C3"/>
    <w:rsid w:val="00324A01"/>
    <w:rsid w:val="0032761D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02BA"/>
    <w:rsid w:val="00352E94"/>
    <w:rsid w:val="00353090"/>
    <w:rsid w:val="003556B5"/>
    <w:rsid w:val="00355DD6"/>
    <w:rsid w:val="00357E35"/>
    <w:rsid w:val="0036112D"/>
    <w:rsid w:val="003613F2"/>
    <w:rsid w:val="003622E4"/>
    <w:rsid w:val="003629C5"/>
    <w:rsid w:val="0036587C"/>
    <w:rsid w:val="003662FF"/>
    <w:rsid w:val="00370920"/>
    <w:rsid w:val="00370B94"/>
    <w:rsid w:val="003718D2"/>
    <w:rsid w:val="003722C8"/>
    <w:rsid w:val="00374106"/>
    <w:rsid w:val="003746F1"/>
    <w:rsid w:val="00376538"/>
    <w:rsid w:val="00381B54"/>
    <w:rsid w:val="003831A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61A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6E3"/>
    <w:rsid w:val="003B3C85"/>
    <w:rsid w:val="003B4D6A"/>
    <w:rsid w:val="003B5F90"/>
    <w:rsid w:val="003B6618"/>
    <w:rsid w:val="003B7DBB"/>
    <w:rsid w:val="003C022A"/>
    <w:rsid w:val="003C178C"/>
    <w:rsid w:val="003C1900"/>
    <w:rsid w:val="003C1FF2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044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2CDE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3746F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5EB4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5B12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556B"/>
    <w:rsid w:val="004B5713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7A0"/>
    <w:rsid w:val="004F69FA"/>
    <w:rsid w:val="00501B2E"/>
    <w:rsid w:val="00504415"/>
    <w:rsid w:val="00505401"/>
    <w:rsid w:val="005063F2"/>
    <w:rsid w:val="005070B4"/>
    <w:rsid w:val="00507268"/>
    <w:rsid w:val="00510212"/>
    <w:rsid w:val="0051060A"/>
    <w:rsid w:val="00510B3B"/>
    <w:rsid w:val="0051112D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19A5"/>
    <w:rsid w:val="0052259B"/>
    <w:rsid w:val="0052347C"/>
    <w:rsid w:val="00526878"/>
    <w:rsid w:val="00531A22"/>
    <w:rsid w:val="00531DBB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3C1"/>
    <w:rsid w:val="00550DBF"/>
    <w:rsid w:val="0055276B"/>
    <w:rsid w:val="0055361E"/>
    <w:rsid w:val="00553701"/>
    <w:rsid w:val="00553CD5"/>
    <w:rsid w:val="00553E78"/>
    <w:rsid w:val="00556B32"/>
    <w:rsid w:val="00557821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934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3707"/>
    <w:rsid w:val="00594AD2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4A36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0C1"/>
    <w:rsid w:val="005E55CC"/>
    <w:rsid w:val="005E61ED"/>
    <w:rsid w:val="005E62D3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55DE"/>
    <w:rsid w:val="006069EE"/>
    <w:rsid w:val="00610368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4F9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59D5"/>
    <w:rsid w:val="006A636E"/>
    <w:rsid w:val="006A6E4A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2D27"/>
    <w:rsid w:val="006D579B"/>
    <w:rsid w:val="006D62D9"/>
    <w:rsid w:val="006D72AB"/>
    <w:rsid w:val="006E0098"/>
    <w:rsid w:val="006E010D"/>
    <w:rsid w:val="006E0600"/>
    <w:rsid w:val="006E0966"/>
    <w:rsid w:val="006E18B9"/>
    <w:rsid w:val="006E3986"/>
    <w:rsid w:val="006E3A47"/>
    <w:rsid w:val="006E4B6E"/>
    <w:rsid w:val="006E4F69"/>
    <w:rsid w:val="006E5F54"/>
    <w:rsid w:val="006E6A70"/>
    <w:rsid w:val="006E70A2"/>
    <w:rsid w:val="006E79A0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99B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453B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2C9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58EA"/>
    <w:rsid w:val="007B6F53"/>
    <w:rsid w:val="007B6FD5"/>
    <w:rsid w:val="007C0775"/>
    <w:rsid w:val="007C11C7"/>
    <w:rsid w:val="007C1D93"/>
    <w:rsid w:val="007C2068"/>
    <w:rsid w:val="007C586B"/>
    <w:rsid w:val="007C6320"/>
    <w:rsid w:val="007C68AC"/>
    <w:rsid w:val="007C6E9D"/>
    <w:rsid w:val="007C7CDE"/>
    <w:rsid w:val="007C7F38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1480D"/>
    <w:rsid w:val="00816A25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3E2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0D45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34D0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B2E"/>
    <w:rsid w:val="008B0C95"/>
    <w:rsid w:val="008B16D3"/>
    <w:rsid w:val="008B2665"/>
    <w:rsid w:val="008B26C5"/>
    <w:rsid w:val="008B282A"/>
    <w:rsid w:val="008B2C78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D2BDA"/>
    <w:rsid w:val="008D2E92"/>
    <w:rsid w:val="008D3C6C"/>
    <w:rsid w:val="008D6B32"/>
    <w:rsid w:val="008E2BA1"/>
    <w:rsid w:val="008E3167"/>
    <w:rsid w:val="008E3F7A"/>
    <w:rsid w:val="008E43C2"/>
    <w:rsid w:val="008E5B08"/>
    <w:rsid w:val="008E7895"/>
    <w:rsid w:val="008F27CC"/>
    <w:rsid w:val="008F27F2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0770A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370F"/>
    <w:rsid w:val="00926098"/>
    <w:rsid w:val="00930AC9"/>
    <w:rsid w:val="00930EFF"/>
    <w:rsid w:val="009317F5"/>
    <w:rsid w:val="00931FB6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13D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2E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62DA"/>
    <w:rsid w:val="009D65A4"/>
    <w:rsid w:val="009D7303"/>
    <w:rsid w:val="009E03BE"/>
    <w:rsid w:val="009E263D"/>
    <w:rsid w:val="009E3438"/>
    <w:rsid w:val="009E3B00"/>
    <w:rsid w:val="009E63BC"/>
    <w:rsid w:val="009E76DA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1F7"/>
    <w:rsid w:val="00A22C9A"/>
    <w:rsid w:val="00A22DA8"/>
    <w:rsid w:val="00A23AB1"/>
    <w:rsid w:val="00A26200"/>
    <w:rsid w:val="00A26D22"/>
    <w:rsid w:val="00A31CFB"/>
    <w:rsid w:val="00A31D4B"/>
    <w:rsid w:val="00A34559"/>
    <w:rsid w:val="00A34CBE"/>
    <w:rsid w:val="00A355E8"/>
    <w:rsid w:val="00A35899"/>
    <w:rsid w:val="00A358BC"/>
    <w:rsid w:val="00A37847"/>
    <w:rsid w:val="00A40284"/>
    <w:rsid w:val="00A41B07"/>
    <w:rsid w:val="00A42886"/>
    <w:rsid w:val="00A435AA"/>
    <w:rsid w:val="00A46052"/>
    <w:rsid w:val="00A46795"/>
    <w:rsid w:val="00A50ADC"/>
    <w:rsid w:val="00A510B9"/>
    <w:rsid w:val="00A5344F"/>
    <w:rsid w:val="00A53F55"/>
    <w:rsid w:val="00A54694"/>
    <w:rsid w:val="00A548A2"/>
    <w:rsid w:val="00A54AA7"/>
    <w:rsid w:val="00A54BC7"/>
    <w:rsid w:val="00A5556C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0D59"/>
    <w:rsid w:val="00A84361"/>
    <w:rsid w:val="00A85485"/>
    <w:rsid w:val="00A85713"/>
    <w:rsid w:val="00A86DC2"/>
    <w:rsid w:val="00A87A13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3604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4BDC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26D"/>
    <w:rsid w:val="00AF5369"/>
    <w:rsid w:val="00B00318"/>
    <w:rsid w:val="00B00A6A"/>
    <w:rsid w:val="00B00CC8"/>
    <w:rsid w:val="00B00D4F"/>
    <w:rsid w:val="00B03C10"/>
    <w:rsid w:val="00B04DC8"/>
    <w:rsid w:val="00B04E73"/>
    <w:rsid w:val="00B055BF"/>
    <w:rsid w:val="00B07896"/>
    <w:rsid w:val="00B10A0D"/>
    <w:rsid w:val="00B11CAA"/>
    <w:rsid w:val="00B125D9"/>
    <w:rsid w:val="00B13C6D"/>
    <w:rsid w:val="00B201AC"/>
    <w:rsid w:val="00B21225"/>
    <w:rsid w:val="00B2182A"/>
    <w:rsid w:val="00B225C5"/>
    <w:rsid w:val="00B23B39"/>
    <w:rsid w:val="00B23FA7"/>
    <w:rsid w:val="00B25772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25E1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EC4"/>
    <w:rsid w:val="00B71F0D"/>
    <w:rsid w:val="00B72E11"/>
    <w:rsid w:val="00B733FD"/>
    <w:rsid w:val="00B74F4C"/>
    <w:rsid w:val="00B768D2"/>
    <w:rsid w:val="00B76F03"/>
    <w:rsid w:val="00B77881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4ED5"/>
    <w:rsid w:val="00B953DB"/>
    <w:rsid w:val="00B955EA"/>
    <w:rsid w:val="00B96499"/>
    <w:rsid w:val="00B976E8"/>
    <w:rsid w:val="00BA0139"/>
    <w:rsid w:val="00BA2E78"/>
    <w:rsid w:val="00BA7670"/>
    <w:rsid w:val="00BA7AF6"/>
    <w:rsid w:val="00BA7F41"/>
    <w:rsid w:val="00BB1EC5"/>
    <w:rsid w:val="00BB273E"/>
    <w:rsid w:val="00BB2D3C"/>
    <w:rsid w:val="00BB41B0"/>
    <w:rsid w:val="00BB4571"/>
    <w:rsid w:val="00BB73E9"/>
    <w:rsid w:val="00BC3137"/>
    <w:rsid w:val="00BC3610"/>
    <w:rsid w:val="00BC3BB4"/>
    <w:rsid w:val="00BC4695"/>
    <w:rsid w:val="00BC5849"/>
    <w:rsid w:val="00BC5AF7"/>
    <w:rsid w:val="00BD0B85"/>
    <w:rsid w:val="00BD27DF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1B3B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965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18C1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3A82"/>
    <w:rsid w:val="00C7694D"/>
    <w:rsid w:val="00C77AC0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676C"/>
    <w:rsid w:val="00CA7998"/>
    <w:rsid w:val="00CB02DB"/>
    <w:rsid w:val="00CB2235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06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935"/>
    <w:rsid w:val="00D07CA9"/>
    <w:rsid w:val="00D10B8D"/>
    <w:rsid w:val="00D123FE"/>
    <w:rsid w:val="00D1322A"/>
    <w:rsid w:val="00D1357D"/>
    <w:rsid w:val="00D138EB"/>
    <w:rsid w:val="00D16CAE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0ED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3E51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52AB"/>
    <w:rsid w:val="00D76320"/>
    <w:rsid w:val="00D7721D"/>
    <w:rsid w:val="00D77277"/>
    <w:rsid w:val="00D77848"/>
    <w:rsid w:val="00D80934"/>
    <w:rsid w:val="00D81F36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A5CE4"/>
    <w:rsid w:val="00DB0441"/>
    <w:rsid w:val="00DB0DF6"/>
    <w:rsid w:val="00DB1C1C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4EF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04D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295A"/>
    <w:rsid w:val="00E2389D"/>
    <w:rsid w:val="00E2540C"/>
    <w:rsid w:val="00E26C45"/>
    <w:rsid w:val="00E276BB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6300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1B96"/>
    <w:rsid w:val="00EC247C"/>
    <w:rsid w:val="00EC2664"/>
    <w:rsid w:val="00EC3050"/>
    <w:rsid w:val="00EC31DE"/>
    <w:rsid w:val="00EC38C3"/>
    <w:rsid w:val="00EC6531"/>
    <w:rsid w:val="00EC6E13"/>
    <w:rsid w:val="00EC7A12"/>
    <w:rsid w:val="00ED05C3"/>
    <w:rsid w:val="00ED2BF0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1336"/>
    <w:rsid w:val="00EF3328"/>
    <w:rsid w:val="00EF39C7"/>
    <w:rsid w:val="00EF517F"/>
    <w:rsid w:val="00EF5E98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335"/>
    <w:rsid w:val="00F244EE"/>
    <w:rsid w:val="00F25875"/>
    <w:rsid w:val="00F25ED1"/>
    <w:rsid w:val="00F26528"/>
    <w:rsid w:val="00F265D2"/>
    <w:rsid w:val="00F26C78"/>
    <w:rsid w:val="00F2730B"/>
    <w:rsid w:val="00F41047"/>
    <w:rsid w:val="00F41CA8"/>
    <w:rsid w:val="00F42223"/>
    <w:rsid w:val="00F42243"/>
    <w:rsid w:val="00F42468"/>
    <w:rsid w:val="00F43617"/>
    <w:rsid w:val="00F43735"/>
    <w:rsid w:val="00F43E1A"/>
    <w:rsid w:val="00F461C5"/>
    <w:rsid w:val="00F504C6"/>
    <w:rsid w:val="00F5097E"/>
    <w:rsid w:val="00F51BE2"/>
    <w:rsid w:val="00F5575C"/>
    <w:rsid w:val="00F56B03"/>
    <w:rsid w:val="00F57831"/>
    <w:rsid w:val="00F60636"/>
    <w:rsid w:val="00F617A6"/>
    <w:rsid w:val="00F6278F"/>
    <w:rsid w:val="00F63FFF"/>
    <w:rsid w:val="00F64891"/>
    <w:rsid w:val="00F64B95"/>
    <w:rsid w:val="00F653D9"/>
    <w:rsid w:val="00F658D4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6CA9"/>
    <w:rsid w:val="00F77145"/>
    <w:rsid w:val="00F77786"/>
    <w:rsid w:val="00F807B2"/>
    <w:rsid w:val="00F8099E"/>
    <w:rsid w:val="00F80BB6"/>
    <w:rsid w:val="00F80E73"/>
    <w:rsid w:val="00F839E4"/>
    <w:rsid w:val="00F92049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0605"/>
    <w:rsid w:val="00FB1097"/>
    <w:rsid w:val="00FB1D10"/>
    <w:rsid w:val="00FB71CE"/>
    <w:rsid w:val="00FC0E61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5C05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7DCF0"/>
  <w15:docId w15:val="{0DFAA708-A3F6-4046-93E3-10DA271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7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27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276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276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C6E9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uiPriority w:val="99"/>
    <w:rsid w:val="00EF5E98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7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unhideWhenUsed/>
    <w:rsid w:val="001227A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7A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7A6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7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27A6"/>
    <w:rPr>
      <w:rFonts w:ascii="Calibri" w:eastAsia="Calibri" w:hAnsi="Calibri" w:cs="Times New Roman"/>
    </w:rPr>
  </w:style>
  <w:style w:type="paragraph" w:customStyle="1" w:styleId="CMSHeadL7">
    <w:name w:val="CMS Head L7"/>
    <w:basedOn w:val="Normalny"/>
    <w:rsid w:val="001227A6"/>
    <w:pPr>
      <w:numPr>
        <w:ilvl w:val="6"/>
        <w:numId w:val="2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122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4408-6FFA-4D65-8F3C-54EF9D94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9</cp:revision>
  <cp:lastPrinted>2020-12-11T10:42:00Z</cp:lastPrinted>
  <dcterms:created xsi:type="dcterms:W3CDTF">2019-04-09T09:06:00Z</dcterms:created>
  <dcterms:modified xsi:type="dcterms:W3CDTF">2021-01-05T12:07:00Z</dcterms:modified>
</cp:coreProperties>
</file>